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46CECC3" w:rsidR="00296C89" w:rsidRPr="00B1286D" w:rsidRDefault="00AE6563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7C966B93">
                <wp:simplePos x="0" y="0"/>
                <wp:positionH relativeFrom="margin">
                  <wp:align>right</wp:align>
                </wp:positionH>
                <wp:positionV relativeFrom="paragraph">
                  <wp:posOffset>-268605</wp:posOffset>
                </wp:positionV>
                <wp:extent cx="5676900" cy="2076450"/>
                <wp:effectExtent l="133350" t="114300" r="114300" b="13335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47750" y="361950"/>
                          <a:ext cx="5676900" cy="207645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4436EA8" w14:textId="77777777" w:rsidR="00016BFE" w:rsidRPr="003118FF" w:rsidRDefault="00016BFE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69F909AE" w14:textId="44F55885" w:rsidR="00016BFE" w:rsidRPr="008C02E7" w:rsidRDefault="00292CEB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B</w:t>
                            </w:r>
                            <w:r w:rsidR="00016BF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016BFE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14:paraId="11F55292" w14:textId="77777777" w:rsidR="00016BFE" w:rsidRPr="003118FF" w:rsidRDefault="00016BFE" w:rsidP="00AE6563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margin-left:395.8pt;margin-top:-21.15pt;width:447pt;height:163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16706,1258223;283845,1219914;910407,1677454;764805,1695768;2165369,1878899;2077588,1795264;3788148,1670341;3753062,1762099;4484882,1103306;4912095,1446305;5492664,738005;5302382,866629;5036146,260806;5046133,321561;3821132,189957;3918638,112474;2909543,226871;2956719,160060;1839736,249559;2010569,314351;542328,758914;512498,690708" o:connectangles="0,0,0,0,0,0,0,0,0,0,0,0,0,0,0,0,0,0,0,0,0,0" textboxrect="0,0,43200,43200"/>
                <v:textbox>
                  <w:txbxContent>
                    <w:p w14:paraId="44436EA8" w14:textId="77777777" w:rsidR="00016BFE" w:rsidRPr="003118FF" w:rsidRDefault="00016BFE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69F909AE" w14:textId="44F55885" w:rsidR="00016BFE" w:rsidRPr="008C02E7" w:rsidRDefault="00292CEB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UB</w:t>
                      </w:r>
                      <w:r w:rsidR="00016BFE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016BFE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14:paraId="11F55292" w14:textId="77777777" w:rsidR="00016BFE" w:rsidRPr="003118FF" w:rsidRDefault="00016BFE" w:rsidP="00AE6563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D9564E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5FF3AD7F" w14:textId="77777777" w:rsidR="000378B1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D9564E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D9564E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63433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D9564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D9564E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0A25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</w:p>
    <w:p w14:paraId="0DF6807E" w14:textId="77777777" w:rsidR="00EB4C2A" w:rsidRPr="00312F0A" w:rsidRDefault="00EB4C2A" w:rsidP="00560C63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FD1B28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1A94236B" w14:textId="77777777" w:rsidR="001146BB" w:rsidRPr="00FD1B28" w:rsidRDefault="001146BB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BE2AB96" w14:textId="77777777" w:rsidR="00185A80" w:rsidRPr="00AD2D9D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11DD58BC" w14:textId="63E76382" w:rsidR="007A6077" w:rsidRPr="003A7561" w:rsidRDefault="00520DCC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8C02E7" w:rsidRDefault="007A6077" w:rsidP="00FD1B28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opava-odbocka@sons.cz</w:t>
        </w:r>
      </w:hyperlink>
    </w:p>
    <w:p w14:paraId="2BA1C1D8" w14:textId="77777777" w:rsidR="00765FD1" w:rsidRPr="008C02E7" w:rsidRDefault="00520DCC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sons.cz/opava</w:t>
        </w:r>
      </w:hyperlink>
    </w:p>
    <w:p w14:paraId="779632B0" w14:textId="77777777" w:rsidR="00520DCC" w:rsidRPr="008C02E7" w:rsidRDefault="00EE1546" w:rsidP="00FD1B28">
      <w:pPr>
        <w:jc w:val="both"/>
        <w:rPr>
          <w:rFonts w:ascii="Arial" w:hAnsi="Arial" w:cs="Arial"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bilapastelka.cz</w:t>
        </w:r>
      </w:hyperlink>
    </w:p>
    <w:p w14:paraId="5823851E" w14:textId="77777777" w:rsidR="00185A80" w:rsidRPr="008C02E7" w:rsidRDefault="00520DCC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FD1B28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FD1B28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FD1B28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FD1B28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8C02E7" w:rsidRDefault="00EE6777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8C02E7" w:rsidRDefault="00520DCC" w:rsidP="00FD1B28">
      <w:pPr>
        <w:jc w:val="both"/>
        <w:rPr>
          <w:rFonts w:ascii="Arial" w:hAnsi="Arial" w:cs="Arial"/>
          <w:b/>
          <w:bCs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8C02E7">
          <w:rPr>
            <w:rStyle w:val="Hypertextovodkaz"/>
            <w:rFonts w:ascii="Arial" w:hAnsi="Arial" w:cs="Arial"/>
            <w:b/>
            <w:bCs/>
            <w:color w:val="0070C0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FD1B2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Pr="008C02E7" w:rsidRDefault="00ED7354" w:rsidP="00FD1B28">
      <w:pPr>
        <w:jc w:val="both"/>
        <w:rPr>
          <w:rFonts w:ascii="Arial" w:hAnsi="Arial" w:cs="Arial"/>
          <w:b/>
          <w:bCs/>
          <w:color w:val="0070C0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239152FA" w:rsidR="00185A80" w:rsidRDefault="003A7561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</w:p>
    <w:p w14:paraId="3C52D0D0" w14:textId="2775B9BF" w:rsidR="000116BF" w:rsidRPr="000116BF" w:rsidRDefault="000116BF" w:rsidP="00FD1B28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07099CCC" w:rsidR="00185A80" w:rsidRDefault="00185A80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FD1B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FD1B28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31CB02C8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54369244" w14:textId="77777777" w:rsidR="00D46892" w:rsidRPr="00D46892" w:rsidRDefault="00D46892" w:rsidP="00FD1B28">
      <w:pPr>
        <w:jc w:val="both"/>
        <w:rPr>
          <w:rFonts w:ascii="Arial" w:hAnsi="Arial" w:cs="Arial"/>
          <w:b/>
          <w:noProof/>
          <w:sz w:val="10"/>
          <w:szCs w:val="10"/>
        </w:rPr>
      </w:pPr>
    </w:p>
    <w:p w14:paraId="7C75C28B" w14:textId="77777777" w:rsidR="00EC3BA3" w:rsidRDefault="00EC3BA3" w:rsidP="00EC3BA3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2B77D0CE" w14:textId="494777DB" w:rsidR="00EC3BA3" w:rsidRDefault="00EC3BA3" w:rsidP="00EC3BA3">
      <w:pPr>
        <w:ind w:left="2123"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  <w:t>Eva FLANDERKOVÁ, Radim URUBA,</w:t>
      </w:r>
    </w:p>
    <w:p w14:paraId="1461D09B" w14:textId="14E80A96" w:rsidR="008014AF" w:rsidRDefault="00F6716D" w:rsidP="00C329F9">
      <w:pPr>
        <w:ind w:left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Vendula FRANKOVÁ DiS.</w:t>
      </w:r>
    </w:p>
    <w:p w14:paraId="0C63ABD5" w14:textId="77777777" w:rsidR="008969FD" w:rsidRPr="00D46892" w:rsidRDefault="008969FD" w:rsidP="00CC277F">
      <w:pPr>
        <w:ind w:left="2123"/>
        <w:rPr>
          <w:rFonts w:ascii="Arial" w:hAnsi="Arial" w:cs="Arial"/>
          <w:b/>
          <w:noProof/>
          <w:color w:val="E36C0A" w:themeColor="accent6" w:themeShade="BF"/>
          <w:sz w:val="20"/>
          <w:szCs w:val="20"/>
        </w:rPr>
      </w:pPr>
    </w:p>
    <w:p w14:paraId="4D1736DB" w14:textId="1DB8EB2B" w:rsidR="007B4FB7" w:rsidRPr="003D4C3E" w:rsidRDefault="00167C31" w:rsidP="00E57E25">
      <w:pPr>
        <w:rPr>
          <w:rFonts w:ascii="Arial" w:hAnsi="Arial" w:cs="Arial"/>
          <w:b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73DC0824" w14:textId="77777777" w:rsidR="005F53D4" w:rsidRPr="003D4C3E" w:rsidRDefault="005F53D4" w:rsidP="00CC277F">
      <w:pPr>
        <w:rPr>
          <w:rFonts w:ascii="Arial" w:hAnsi="Arial" w:cs="Arial"/>
          <w:b/>
          <w:color w:val="C00000"/>
          <w:sz w:val="10"/>
          <w:szCs w:val="10"/>
        </w:rPr>
      </w:pPr>
    </w:p>
    <w:p w14:paraId="69132A10" w14:textId="35E6ECFE" w:rsidR="00075EEA" w:rsidRPr="003D4C3E" w:rsidRDefault="00075EEA" w:rsidP="00AB521B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Co se děje na odbočce</w:t>
      </w:r>
      <w:r w:rsidR="008014AF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:</w:t>
      </w:r>
    </w:p>
    <w:p w14:paraId="296C8597" w14:textId="54E956D3" w:rsidR="00167C31" w:rsidRPr="003D4C3E" w:rsidRDefault="000A25D3" w:rsidP="00983A7B">
      <w:pPr>
        <w:ind w:left="360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 </w:t>
      </w:r>
      <w:r w:rsidR="005F173E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-</w:t>
      </w: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710ED9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983A7B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11. 04. </w:t>
      </w:r>
      <w:r w:rsidR="00E1001B" w:rsidRPr="003D4C3E">
        <w:rPr>
          <w:rFonts w:ascii="Arial" w:hAnsi="Arial" w:cs="Arial"/>
          <w:bCs/>
          <w:noProof/>
          <w:color w:val="C00000"/>
          <w:sz w:val="32"/>
          <w:szCs w:val="32"/>
        </w:rPr>
        <w:t>K</w:t>
      </w:r>
      <w:r w:rsidR="00983A7B" w:rsidRPr="003D4C3E">
        <w:rPr>
          <w:rFonts w:ascii="Arial" w:hAnsi="Arial" w:cs="Arial"/>
          <w:bCs/>
          <w:noProof/>
          <w:color w:val="C00000"/>
          <w:sz w:val="32"/>
          <w:szCs w:val="32"/>
        </w:rPr>
        <w:t>omentovaná prohlídka</w:t>
      </w:r>
    </w:p>
    <w:p w14:paraId="7FD62BE0" w14:textId="6795AB5B" w:rsidR="00983A7B" w:rsidRPr="003D4C3E" w:rsidRDefault="000A25D3" w:rsidP="00983A7B">
      <w:pPr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2F7BB5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   - </w:t>
      </w:r>
      <w:r w:rsidR="00710ED9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983A7B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14. 04</w:t>
      </w:r>
      <w:r w:rsidR="002F7BB5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. </w:t>
      </w:r>
      <w:r w:rsidR="003D4C3E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Jarní </w:t>
      </w:r>
      <w:r w:rsidR="00983A7B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Oblastní shromáždění</w:t>
      </w:r>
    </w:p>
    <w:p w14:paraId="258E9F82" w14:textId="5E2D05AF" w:rsidR="00983A7B" w:rsidRPr="003D4C3E" w:rsidRDefault="000B11D4" w:rsidP="00983A7B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</w:t>
      </w:r>
      <w:r w:rsidR="00710ED9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983A7B" w:rsidRPr="003D4C3E">
        <w:rPr>
          <w:rFonts w:ascii="Arial" w:hAnsi="Arial" w:cs="Arial"/>
          <w:bCs/>
          <w:noProof/>
          <w:color w:val="C00000"/>
          <w:sz w:val="32"/>
          <w:szCs w:val="32"/>
        </w:rPr>
        <w:t>18. 04</w:t>
      </w:r>
      <w:r w:rsidR="003D4C3E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. </w:t>
      </w:r>
      <w:r w:rsidR="00983A7B" w:rsidRPr="003D4C3E">
        <w:rPr>
          <w:rFonts w:ascii="Arial" w:hAnsi="Arial" w:cs="Arial"/>
          <w:bCs/>
          <w:noProof/>
          <w:color w:val="C00000"/>
          <w:sz w:val="32"/>
          <w:szCs w:val="32"/>
        </w:rPr>
        <w:t>Čajovna Harmonie</w:t>
      </w:r>
    </w:p>
    <w:p w14:paraId="7C1807DF" w14:textId="430C8806" w:rsidR="000B11D4" w:rsidRPr="003D4C3E" w:rsidRDefault="000A25D3" w:rsidP="000B11D4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</w:t>
      </w:r>
      <w:r w:rsidR="00A70A04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 w:rsidR="00710ED9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983A7B" w:rsidRPr="003D4C3E">
        <w:rPr>
          <w:rFonts w:ascii="Arial" w:hAnsi="Arial" w:cs="Arial"/>
          <w:bCs/>
          <w:noProof/>
          <w:color w:val="C00000"/>
          <w:sz w:val="32"/>
          <w:szCs w:val="32"/>
        </w:rPr>
        <w:t>20. 04</w:t>
      </w:r>
      <w:r w:rsidR="00710ED9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. </w:t>
      </w:r>
      <w:r w:rsidR="00983A7B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Kino </w:t>
      </w:r>
    </w:p>
    <w:p w14:paraId="0A9E9E16" w14:textId="4DB479B2" w:rsidR="005F173E" w:rsidRPr="003D4C3E" w:rsidRDefault="000B11D4" w:rsidP="000A25D3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</w:t>
      </w:r>
      <w:r w:rsidR="005F173E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- </w:t>
      </w:r>
      <w:r w:rsidR="00710ED9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344C41" w:rsidRPr="003D4C3E">
        <w:rPr>
          <w:rFonts w:ascii="Arial" w:hAnsi="Arial" w:cs="Arial"/>
          <w:bCs/>
          <w:noProof/>
          <w:color w:val="C00000"/>
          <w:sz w:val="32"/>
          <w:szCs w:val="32"/>
        </w:rPr>
        <w:t>22. 04</w:t>
      </w:r>
      <w:r w:rsidR="005F173E" w:rsidRPr="003D4C3E">
        <w:rPr>
          <w:rFonts w:ascii="Arial" w:hAnsi="Arial" w:cs="Arial"/>
          <w:bCs/>
          <w:noProof/>
          <w:color w:val="C00000"/>
          <w:sz w:val="32"/>
          <w:szCs w:val="32"/>
        </w:rPr>
        <w:t>. Divadlo</w:t>
      </w:r>
    </w:p>
    <w:p w14:paraId="4CB69172" w14:textId="2DF9030E" w:rsidR="00710ED9" w:rsidRPr="003D4C3E" w:rsidRDefault="00344C41" w:rsidP="004624D6">
      <w:pPr>
        <w:spacing w:line="336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lastRenderedPageBreak/>
        <w:t xml:space="preserve">       -  25. 04</w:t>
      </w:r>
      <w:r w:rsidR="00710ED9" w:rsidRPr="003D4C3E">
        <w:rPr>
          <w:rFonts w:ascii="Arial" w:hAnsi="Arial" w:cs="Arial"/>
          <w:bCs/>
          <w:noProof/>
          <w:color w:val="C00000"/>
          <w:sz w:val="32"/>
          <w:szCs w:val="32"/>
        </w:rPr>
        <w:t>. Turnaj ve zvukové střelbě</w:t>
      </w:r>
    </w:p>
    <w:p w14:paraId="2ECB329D" w14:textId="3BA874E6" w:rsidR="00344C41" w:rsidRPr="003D4C3E" w:rsidRDefault="00990D42" w:rsidP="004624D6">
      <w:pPr>
        <w:spacing w:line="336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</w:t>
      </w:r>
      <w:r w:rsidR="00710ED9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344C41"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29. 04. Bowlingový turnaj </w:t>
      </w:r>
    </w:p>
    <w:p w14:paraId="5A3BB2F4" w14:textId="0AF7459E" w:rsidR="00990D42" w:rsidRPr="003D4C3E" w:rsidRDefault="003D4C3E" w:rsidP="004624D6">
      <w:pPr>
        <w:spacing w:line="336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    -  27. 08. – </w:t>
      </w:r>
      <w:r w:rsidR="001847A3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01. 09. 2023 Relaxa</w:t>
      </w:r>
      <w:r w:rsidR="00990D42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ční pobyt</w:t>
      </w:r>
      <w:r w:rsidR="00344C41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SLATIN</w:t>
      </w:r>
      <w:r w:rsidR="00990D42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ICE</w:t>
      </w:r>
    </w:p>
    <w:p w14:paraId="2C89ED17" w14:textId="0901D0CF" w:rsidR="00344C41" w:rsidRPr="003D4C3E" w:rsidRDefault="00344C41" w:rsidP="004624D6">
      <w:pPr>
        <w:spacing w:line="336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    </w:t>
      </w:r>
      <w:r w:rsidR="00155BE4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-  13.</w:t>
      </w:r>
      <w:r w:rsidR="003D4C3E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09. – 1</w:t>
      </w:r>
      <w:r w:rsidR="00E3205F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9. 09. 2023 </w:t>
      </w:r>
      <w:r w:rsidR="003D4C3E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Lázeňský </w:t>
      </w: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pobyt </w:t>
      </w:r>
    </w:p>
    <w:p w14:paraId="4150B446" w14:textId="0821A8A1" w:rsidR="004624D6" w:rsidRPr="004624D6" w:rsidRDefault="003D4C3E" w:rsidP="004624D6">
      <w:pPr>
        <w:spacing w:line="336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                                           TRENČIANSKÉ TEPLICE</w:t>
      </w:r>
    </w:p>
    <w:p w14:paraId="10FF7DD2" w14:textId="3892FAD8" w:rsidR="00711162" w:rsidRPr="003D4C3E" w:rsidRDefault="00E46F0B" w:rsidP="004624D6">
      <w:pPr>
        <w:pStyle w:val="Odstavecseseznamem"/>
        <w:numPr>
          <w:ilvl w:val="0"/>
          <w:numId w:val="1"/>
        </w:numPr>
        <w:spacing w:line="336" w:lineRule="auto"/>
        <w:ind w:left="539" w:hanging="539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Kluby:</w:t>
      </w: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t xml:space="preserve"> ŠIKULKY</w:t>
      </w:r>
      <w:r w:rsidR="006B2C0F" w:rsidRPr="003D4C3E">
        <w:rPr>
          <w:rFonts w:ascii="Arial" w:hAnsi="Arial" w:cs="Arial"/>
          <w:bCs/>
          <w:noProof/>
          <w:color w:val="C00000"/>
          <w:sz w:val="32"/>
          <w:szCs w:val="32"/>
        </w:rPr>
        <w:t>, ŠIKULKY – CVIČENÍ, AJ, PC, PS</w:t>
      </w:r>
      <w:r w:rsidR="008014AF" w:rsidRPr="003D4C3E">
        <w:rPr>
          <w:rFonts w:ascii="Arial" w:hAnsi="Arial" w:cs="Arial"/>
          <w:bCs/>
          <w:noProof/>
          <w:color w:val="C00000"/>
          <w:sz w:val="32"/>
          <w:szCs w:val="32"/>
        </w:rPr>
        <w:t>H</w:t>
      </w:r>
      <w:r w:rsidR="000A25D3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</w:p>
    <w:p w14:paraId="3E3CB556" w14:textId="77777777" w:rsidR="00446B3D" w:rsidRPr="003D4C3E" w:rsidRDefault="003204B2" w:rsidP="004624D6">
      <w:pPr>
        <w:pStyle w:val="Odstavecseseznamem"/>
        <w:numPr>
          <w:ilvl w:val="0"/>
          <w:numId w:val="1"/>
        </w:numPr>
        <w:spacing w:line="336" w:lineRule="auto"/>
        <w:ind w:left="539" w:hanging="539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Náhled informací</w:t>
      </w:r>
      <w:r w:rsidR="001847A3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446B3D"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>ze sociálně právní poradny</w:t>
      </w:r>
    </w:p>
    <w:p w14:paraId="4088FCC0" w14:textId="7DEFD853" w:rsidR="00BE4403" w:rsidRPr="003D4C3E" w:rsidRDefault="003D4C3E" w:rsidP="004624D6">
      <w:pPr>
        <w:pStyle w:val="Odstavecseseznamem"/>
        <w:numPr>
          <w:ilvl w:val="0"/>
          <w:numId w:val="1"/>
        </w:numPr>
        <w:spacing w:line="336" w:lineRule="auto"/>
        <w:ind w:left="539" w:hanging="539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Společenské okénko – </w:t>
      </w:r>
      <w:r w:rsidR="001847A3" w:rsidRPr="003D4C3E">
        <w:rPr>
          <w:rFonts w:ascii="Arial" w:hAnsi="Arial" w:cs="Arial"/>
          <w:bCs/>
          <w:noProof/>
          <w:color w:val="C00000"/>
          <w:sz w:val="32"/>
          <w:szCs w:val="32"/>
        </w:rPr>
        <w:t>POSLEDNÍ</w:t>
      </w:r>
      <w:r w:rsidR="001A3093" w:rsidRPr="003D4C3E">
        <w:rPr>
          <w:rFonts w:ascii="Arial" w:hAnsi="Arial" w:cs="Arial"/>
          <w:bCs/>
          <w:noProof/>
          <w:color w:val="C00000"/>
          <w:sz w:val="30"/>
          <w:szCs w:val="30"/>
        </w:rPr>
        <w:t xml:space="preserve"> </w:t>
      </w:r>
      <w:r w:rsidR="00E1001B" w:rsidRPr="003D4C3E">
        <w:rPr>
          <w:rFonts w:ascii="Arial" w:hAnsi="Arial" w:cs="Arial"/>
          <w:bCs/>
          <w:noProof/>
          <w:color w:val="C00000"/>
          <w:sz w:val="30"/>
          <w:szCs w:val="30"/>
        </w:rPr>
        <w:t xml:space="preserve">ROZLOUČENÍ, </w:t>
      </w:r>
      <w:r w:rsidR="00836984" w:rsidRPr="003D4C3E">
        <w:rPr>
          <w:rFonts w:ascii="Arial" w:hAnsi="Arial" w:cs="Arial"/>
          <w:bCs/>
          <w:noProof/>
          <w:color w:val="C00000"/>
          <w:sz w:val="30"/>
          <w:szCs w:val="30"/>
        </w:rPr>
        <w:t>JUBILANTI A OSLAVENCI</w:t>
      </w:r>
      <w:r w:rsidR="00002EB1" w:rsidRPr="003D4C3E">
        <w:rPr>
          <w:rFonts w:ascii="Arial" w:eastAsia="Verdana" w:hAnsi="Arial" w:cs="Arial"/>
          <w:noProof/>
          <w:color w:val="C00000"/>
          <w:sz w:val="32"/>
          <w:szCs w:val="32"/>
        </w:rPr>
        <w:t xml:space="preserve"> </w:t>
      </w:r>
    </w:p>
    <w:p w14:paraId="1FD35147" w14:textId="77777777" w:rsidR="003D4C3E" w:rsidRPr="003D4C3E" w:rsidRDefault="003D4C3E" w:rsidP="004624D6">
      <w:pPr>
        <w:pStyle w:val="Odstavecseseznamem"/>
        <w:spacing w:line="336" w:lineRule="auto"/>
        <w:ind w:left="539"/>
        <w:rPr>
          <w:rFonts w:ascii="Arial" w:hAnsi="Arial" w:cs="Arial"/>
          <w:b/>
          <w:bCs/>
          <w:noProof/>
          <w:color w:val="0070C0"/>
          <w:sz w:val="32"/>
          <w:szCs w:val="32"/>
        </w:rPr>
      </w:pPr>
    </w:p>
    <w:p w14:paraId="4159B9CF" w14:textId="0C1A20F9" w:rsidR="00147799" w:rsidRDefault="00E3205F" w:rsidP="000B781C">
      <w:pPr>
        <w:spacing w:after="0" w:line="360" w:lineRule="auto"/>
        <w:jc w:val="both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  <w:r w:rsidRPr="0063433C"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D5F5DD" wp14:editId="32DFA437">
                <wp:simplePos x="0" y="0"/>
                <wp:positionH relativeFrom="page">
                  <wp:posOffset>833718</wp:posOffset>
                </wp:positionH>
                <wp:positionV relativeFrom="paragraph">
                  <wp:posOffset>150459</wp:posOffset>
                </wp:positionV>
                <wp:extent cx="4733925" cy="846380"/>
                <wp:effectExtent l="114300" t="95250" r="0" b="3048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84638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14:paraId="00090E0D" w14:textId="625F60A4" w:rsidR="00016BFE" w:rsidRDefault="00016BFE" w:rsidP="0063433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="00292CE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08088B93" w14:textId="70B23786" w:rsidR="00016BFE" w:rsidRPr="003149DA" w:rsidRDefault="00016BFE" w:rsidP="0063433C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F5DD" id="Mrak 22" o:spid="_x0000_s1027" style="position:absolute;left:0;text-align:left;margin-left:65.65pt;margin-top:11.85pt;width:372.75pt;height:66.6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05867 [1608]" opacity=".5" color2="shadow add(102)" offset="-3pt,-3pt" offset2="-6pt,-6pt"/>
                <v:formulas/>
                <v:path o:connecttype="custom" o:connectlocs="514266,512863;236696,497248;759181,683746;637765,691210;1805686,765856;1732485,731766;3158909,680846;3129650,718247;3739910,449718;4096160,589527;4580292,300818;4421617,353246;4199605,106307;4207933,131071;3186414,77428;3267723,45846;2426246,92475;2465586,65242;1534142,101722;1676598,128133;452243,309340;427368,281539" o:connectangles="0,0,0,0,0,0,0,0,0,0,0,0,0,0,0,0,0,0,0,0,0,0" textboxrect="0,0,43200,43200"/>
                <v:textbox>
                  <w:txbxContent>
                    <w:p w14:paraId="00090E0D" w14:textId="625F60A4" w:rsidR="00016BFE" w:rsidRDefault="00016BFE" w:rsidP="0063433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="00292CEB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08088B93" w14:textId="70B23786" w:rsidR="00016BFE" w:rsidRPr="003149DA" w:rsidRDefault="00016BFE" w:rsidP="0063433C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0FF952" w14:textId="2CAD36C0" w:rsidR="00F6716D" w:rsidRDefault="000B781C" w:rsidP="000B781C">
      <w:pPr>
        <w:spacing w:after="0" w:line="360" w:lineRule="auto"/>
        <w:jc w:val="both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  <w:r>
        <w:rPr>
          <w:rFonts w:ascii="Arial" w:eastAsia="Times New Roman" w:hAnsi="Arial" w:cs="Arial"/>
          <w:bCs/>
          <w:noProof/>
          <w:color w:val="003399"/>
          <w:sz w:val="32"/>
          <w:szCs w:val="32"/>
        </w:rPr>
        <w:t xml:space="preserve">  </w:t>
      </w:r>
    </w:p>
    <w:p w14:paraId="4E72DA77" w14:textId="12DB531B" w:rsidR="000B781C" w:rsidRDefault="000B781C" w:rsidP="000B781C">
      <w:pPr>
        <w:spacing w:after="0" w:line="360" w:lineRule="auto"/>
        <w:jc w:val="both"/>
        <w:rPr>
          <w:rFonts w:ascii="Arial" w:eastAsia="Times New Roman" w:hAnsi="Arial" w:cs="Arial"/>
          <w:bCs/>
          <w:color w:val="003399"/>
          <w:sz w:val="32"/>
          <w:szCs w:val="32"/>
        </w:rPr>
      </w:pPr>
      <w:r>
        <w:rPr>
          <w:rFonts w:ascii="Arial" w:eastAsia="Times New Roman" w:hAnsi="Arial" w:cs="Arial"/>
          <w:bCs/>
          <w:noProof/>
          <w:color w:val="003399"/>
          <w:sz w:val="32"/>
          <w:szCs w:val="32"/>
        </w:rPr>
        <w:t xml:space="preserve">                                     </w:t>
      </w:r>
    </w:p>
    <w:p w14:paraId="59502550" w14:textId="13684DFD" w:rsidR="00B228D6" w:rsidRPr="00533960" w:rsidRDefault="00B228D6" w:rsidP="002F4CA7">
      <w:pPr>
        <w:spacing w:after="200" w:line="276" w:lineRule="auto"/>
        <w:rPr>
          <w:rFonts w:ascii="Arial" w:eastAsia="Calibri" w:hAnsi="Arial" w:cs="Arial"/>
          <w:b/>
          <w:bCs/>
          <w:color w:val="215868" w:themeColor="accent5" w:themeShade="80"/>
          <w:sz w:val="32"/>
          <w:szCs w:val="32"/>
          <w:lang w:eastAsia="en-US"/>
        </w:rPr>
      </w:pPr>
    </w:p>
    <w:p w14:paraId="51011FB7" w14:textId="3A95BC72" w:rsidR="00292CEB" w:rsidRPr="006E0CDF" w:rsidRDefault="006E0CDF" w:rsidP="00147799">
      <w:pPr>
        <w:spacing w:line="360" w:lineRule="auto"/>
        <w:jc w:val="both"/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</w:pPr>
      <w:r w:rsidRPr="006E0CDF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w:t>UPOZORNĚNÍ PRO NĚKOLIK POSLEDNÍCH DLUŽNÍKŮ</w: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w:t>!</w:t>
      </w:r>
    </w:p>
    <w:p w14:paraId="6DCAD7F7" w14:textId="77777777" w:rsidR="00E3205F" w:rsidRPr="00292CEB" w:rsidRDefault="00E3205F" w:rsidP="00147799">
      <w:pPr>
        <w:spacing w:line="360" w:lineRule="auto"/>
        <w:jc w:val="both"/>
        <w:rPr>
          <w:rFonts w:ascii="Arial" w:hAnsi="Arial" w:cs="Arial"/>
          <w:b/>
          <w:bCs/>
          <w:noProof/>
          <w:color w:val="0000CC"/>
          <w:sz w:val="32"/>
          <w:szCs w:val="32"/>
          <w:u w:val="single"/>
        </w:rPr>
      </w:pPr>
    </w:p>
    <w:p w14:paraId="534D66C4" w14:textId="151B3D08" w:rsidR="00147799" w:rsidRPr="003D4C3E" w:rsidRDefault="00476AB9" w:rsidP="00147799">
      <w:pPr>
        <w:spacing w:line="360" w:lineRule="auto"/>
        <w:jc w:val="both"/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</w:pP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ČLENSKÉ PŘÍSPĚVKY NA ROK 2023</w:t>
      </w:r>
    </w:p>
    <w:p w14:paraId="5B6C3D73" w14:textId="2D668515" w:rsidR="00147799" w:rsidRPr="00837998" w:rsidRDefault="00E3205F" w:rsidP="00147799">
      <w:pPr>
        <w:spacing w:line="360" w:lineRule="auto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V</w:t>
      </w:r>
      <w:r w:rsidR="006E0CDF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ážení členové, upozorňujeme poslední dlužníky</w:t>
      </w:r>
      <w:r w:rsidR="00292CEB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, že</w:t>
      </w:r>
      <w:r w:rsidR="00147799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termín úhrady Členského příspěvku na rok 2023 </w:t>
      </w:r>
      <w:r w:rsidR="00292CEB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byl </w:t>
      </w:r>
      <w:r w:rsidR="00147799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do </w:t>
      </w:r>
      <w:r w:rsidR="00711162" w:rsidRPr="00837998">
        <w:rPr>
          <w:rFonts w:ascii="Arial" w:hAnsi="Arial" w:cs="Arial"/>
          <w:b/>
          <w:bCs/>
          <w:noProof/>
          <w:color w:val="0000CC"/>
          <w:sz w:val="32"/>
          <w:szCs w:val="32"/>
          <w:u w:val="single"/>
        </w:rPr>
        <w:t>31. 03. 2023.</w:t>
      </w:r>
    </w:p>
    <w:p w14:paraId="5D142D17" w14:textId="77777777" w:rsidR="00845F0D" w:rsidRPr="003D4C3E" w:rsidRDefault="00147799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Zaplat</w:t>
      </w:r>
      <w:r w:rsidR="00711162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it můžete osobně v kanceláři</w:t>
      </w: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SONS ČR, z. s. OO OPAVA nebo převodem </w:t>
      </w:r>
      <w:r w:rsidR="00845F0D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na náš bankovní účet, číslo 381931043/0300 u ČSOB OPAVA.</w:t>
      </w:r>
    </w:p>
    <w:p w14:paraId="1D015CE0" w14:textId="445F00F7" w:rsidR="000353C8" w:rsidRPr="003D4C3E" w:rsidRDefault="00845F0D" w:rsidP="00DB1B13">
      <w:pPr>
        <w:spacing w:line="360" w:lineRule="auto"/>
        <w:jc w:val="both"/>
        <w:rPr>
          <w:rFonts w:ascii="Arial" w:hAnsi="Arial" w:cs="Arial"/>
          <w:color w:val="FF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D</w:t>
      </w:r>
      <w:r w:rsidR="00147799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o poznámky uveďt</w:t>
      </w:r>
      <w:r w:rsidR="00DB1B13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e své jméno, příjmení a </w:t>
      </w:r>
      <w:r w:rsidR="00F638F5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Členský příspěvek na </w:t>
      </w:r>
      <w:r w:rsidR="00DB1B13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rok 2023</w:t>
      </w:r>
      <w:r w:rsidR="00147799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.</w:t>
      </w:r>
      <w:r w:rsidR="00147799" w:rsidRPr="003D4C3E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54ECF58F" w14:textId="476ABB87" w:rsidR="0044604D" w:rsidRDefault="0044604D" w:rsidP="0044604D">
      <w:pPr>
        <w:spacing w:after="200" w:line="276" w:lineRule="auto"/>
        <w:jc w:val="both"/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</w:pPr>
      <w:r w:rsidRPr="0044604D">
        <w:rPr>
          <w:rFonts w:ascii="Arial" w:eastAsia="Calibri" w:hAnsi="Arial" w:cs="Arial"/>
          <w:noProof/>
          <w:color w:val="FF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A1DB39" wp14:editId="5BEC3573">
                <wp:simplePos x="0" y="0"/>
                <wp:positionH relativeFrom="margin">
                  <wp:align>left</wp:align>
                </wp:positionH>
                <wp:positionV relativeFrom="paragraph">
                  <wp:posOffset>22588</wp:posOffset>
                </wp:positionV>
                <wp:extent cx="3352800" cy="789709"/>
                <wp:effectExtent l="19050" t="19050" r="19050" b="10795"/>
                <wp:wrapNone/>
                <wp:docPr id="31" name="Vodorovný svite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8970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9DBE5" w14:textId="77777777" w:rsidR="0044604D" w:rsidRPr="003204B2" w:rsidRDefault="0044604D" w:rsidP="0044604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663300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04B2">
                              <w:rPr>
                                <w:rFonts w:ascii="Arial" w:hAnsi="Arial" w:cs="Arial"/>
                                <w:color w:val="6633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ZVÁNKA NA OBLASTNÍ SHROMÁŽDĚNÍ</w:t>
                            </w:r>
                          </w:p>
                          <w:p w14:paraId="00358955" w14:textId="77777777" w:rsidR="0044604D" w:rsidRPr="003204B2" w:rsidRDefault="0044604D" w:rsidP="0044604D">
                            <w:pPr>
                              <w:rPr>
                                <w:color w:val="663300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1DB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1" o:spid="_x0000_s1028" type="#_x0000_t98" style="position:absolute;left:0;text-align:left;margin-left:0;margin-top:1.8pt;width:264pt;height:62.2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" fillcolor="yellow" strokecolor="#630" strokeweight="3pt">
                <v:fill color2="#ffc" angle="45" focus="100%" type="gradient"/>
                <v:textbox>
                  <w:txbxContent>
                    <w:p w14:paraId="07B9DBE5" w14:textId="77777777" w:rsidR="0044604D" w:rsidRPr="003204B2" w:rsidRDefault="0044604D" w:rsidP="0044604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663300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04B2">
                        <w:rPr>
                          <w:rFonts w:ascii="Arial" w:hAnsi="Arial" w:cs="Arial"/>
                          <w:color w:val="6633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POZVÁNKA NA OBLASTNÍ SHROMÁŽDĚNÍ</w:t>
                      </w:r>
                    </w:p>
                    <w:p w14:paraId="00358955" w14:textId="77777777" w:rsidR="0044604D" w:rsidRPr="003204B2" w:rsidRDefault="0044604D" w:rsidP="0044604D">
                      <w:pPr>
                        <w:rPr>
                          <w:color w:val="663300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04D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                                                                   </w:t>
      </w:r>
      <w:r w:rsidRPr="0044604D">
        <w:rPr>
          <w:rFonts w:ascii="Arial" w:eastAsia="Calibri" w:hAnsi="Arial" w:cs="Arial"/>
          <w:noProof/>
          <w:color w:val="FF6600"/>
          <w:sz w:val="32"/>
          <w:szCs w:val="32"/>
        </w:rPr>
        <w:drawing>
          <wp:inline distT="0" distB="0" distL="0" distR="0" wp14:anchorId="2D162F78" wp14:editId="4727C96A">
            <wp:extent cx="1678866" cy="1119711"/>
            <wp:effectExtent l="0" t="0" r="0" b="4445"/>
            <wp:docPr id="30" name="Obrázek 30" descr="C:\Users\Lenka\Desktop\restaurace Sp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enka\Desktop\restaurace Spli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42" cy="11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04D">
        <w:rPr>
          <w:rFonts w:ascii="Arial" w:eastAsia="Calibri" w:hAnsi="Arial" w:cs="Arial"/>
          <w:bCs/>
          <w:noProof/>
          <w:color w:val="E36C0A"/>
          <w:sz w:val="32"/>
          <w:szCs w:val="32"/>
        </w:rPr>
        <w:t xml:space="preserve">    </w:t>
      </w:r>
      <w:r w:rsidRPr="0044604D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</w:t>
      </w:r>
      <w:r w:rsidRPr="0044604D">
        <w:rPr>
          <w:rFonts w:ascii="Arial" w:eastAsia="Calibri" w:hAnsi="Arial" w:cs="Arial"/>
          <w:bCs/>
          <w:noProof/>
          <w:color w:val="E36C0A"/>
          <w:sz w:val="32"/>
          <w:szCs w:val="32"/>
        </w:rPr>
        <w:t xml:space="preserve">                                                    </w:t>
      </w:r>
      <w:r w:rsidRPr="0044604D">
        <w:rPr>
          <w:rFonts w:ascii="Arial" w:eastAsia="Calibri" w:hAnsi="Arial" w:cs="Arial"/>
          <w:b/>
          <w:bCs/>
          <w:noProof/>
          <w:color w:val="E36C0A"/>
          <w:sz w:val="32"/>
          <w:szCs w:val="32"/>
          <w:u w:val="single"/>
        </w:rPr>
        <w:t xml:space="preserve">                                            </w:t>
      </w:r>
      <w:r w:rsidRPr="0044604D">
        <w:rPr>
          <w:rFonts w:ascii="Arial" w:eastAsia="Calibri" w:hAnsi="Arial" w:cs="Arial"/>
          <w:bCs/>
          <w:noProof/>
          <w:color w:val="E36C0A"/>
          <w:sz w:val="32"/>
          <w:szCs w:val="32"/>
          <w:u w:val="single"/>
        </w:rPr>
        <w:t xml:space="preserve">       </w:t>
      </w:r>
      <w:r w:rsidR="003E477E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Pátek 14. 04. 2023</w:t>
      </w:r>
      <w:r w:rsidRPr="0044604D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 xml:space="preserve"> od 15:30 hodin</w:t>
      </w:r>
    </w:p>
    <w:p w14:paraId="64A91065" w14:textId="77777777" w:rsidR="00ED0620" w:rsidRPr="00ED0620" w:rsidRDefault="00ED0620" w:rsidP="0044604D">
      <w:pPr>
        <w:spacing w:after="200" w:line="276" w:lineRule="auto"/>
        <w:jc w:val="both"/>
        <w:rPr>
          <w:rFonts w:ascii="Arial" w:eastAsia="Calibri" w:hAnsi="Arial" w:cs="Arial"/>
          <w:color w:val="632423" w:themeColor="accent2" w:themeShade="80"/>
          <w:sz w:val="16"/>
          <w:szCs w:val="16"/>
          <w:lang w:eastAsia="en-US"/>
        </w:rPr>
      </w:pPr>
    </w:p>
    <w:p w14:paraId="21955EE5" w14:textId="6E22057F" w:rsidR="0044604D" w:rsidRPr="00BC0628" w:rsidRDefault="008D0993" w:rsidP="00ED0620">
      <w:pPr>
        <w:spacing w:after="200" w:line="312" w:lineRule="auto"/>
        <w:jc w:val="both"/>
        <w:rPr>
          <w:rFonts w:ascii="Arial" w:eastAsia="Calibri" w:hAnsi="Arial" w:cs="Arial"/>
          <w:b/>
          <w:color w:val="00B050"/>
          <w:sz w:val="32"/>
          <w:szCs w:val="32"/>
          <w:lang w:eastAsia="en-US"/>
        </w:rPr>
      </w:pPr>
      <w:r w:rsidRPr="00BC0628">
        <w:rPr>
          <w:rFonts w:ascii="Arial" w:eastAsia="Calibri" w:hAnsi="Arial" w:cs="Arial"/>
          <w:color w:val="00B050"/>
          <w:sz w:val="32"/>
          <w:szCs w:val="32"/>
          <w:lang w:eastAsia="en-US"/>
        </w:rPr>
        <w:t xml:space="preserve">Vážení přátelé, </w:t>
      </w:r>
      <w:r w:rsidR="00ED0620">
        <w:rPr>
          <w:rFonts w:ascii="Arial" w:eastAsia="Calibri" w:hAnsi="Arial" w:cs="Arial"/>
          <w:color w:val="00B050"/>
          <w:sz w:val="32"/>
          <w:szCs w:val="32"/>
          <w:lang w:eastAsia="en-US"/>
        </w:rPr>
        <w:t xml:space="preserve">všechny vás </w:t>
      </w:r>
      <w:r w:rsidRPr="00BC0628">
        <w:rPr>
          <w:rFonts w:ascii="Arial" w:eastAsia="Calibri" w:hAnsi="Arial" w:cs="Arial"/>
          <w:color w:val="00B050"/>
          <w:sz w:val="32"/>
          <w:szCs w:val="32"/>
          <w:lang w:eastAsia="en-US"/>
        </w:rPr>
        <w:t>s</w:t>
      </w:r>
      <w:r w:rsidR="00ED0620">
        <w:rPr>
          <w:rFonts w:ascii="Arial" w:eastAsia="Calibri" w:hAnsi="Arial" w:cs="Arial"/>
          <w:color w:val="00B050"/>
          <w:sz w:val="32"/>
          <w:szCs w:val="32"/>
          <w:lang w:eastAsia="en-US"/>
        </w:rPr>
        <w:t>rdečně</w:t>
      </w:r>
      <w:r w:rsidR="0044604D" w:rsidRPr="00BC0628">
        <w:rPr>
          <w:rFonts w:ascii="Arial" w:eastAsia="Calibri" w:hAnsi="Arial" w:cs="Arial"/>
          <w:color w:val="00B050"/>
          <w:sz w:val="32"/>
          <w:szCs w:val="32"/>
          <w:lang w:eastAsia="en-US"/>
        </w:rPr>
        <w:t xml:space="preserve"> zveme na </w:t>
      </w:r>
      <w:r w:rsidR="0044604D" w:rsidRPr="00BC0628">
        <w:rPr>
          <w:rFonts w:ascii="Arial" w:eastAsia="Calibri" w:hAnsi="Arial" w:cs="Arial"/>
          <w:b/>
          <w:bCs/>
          <w:noProof/>
          <w:color w:val="00B050"/>
          <w:sz w:val="32"/>
          <w:szCs w:val="32"/>
        </w:rPr>
        <w:t>jarní Oblastní shromáždění</w:t>
      </w:r>
      <w:r w:rsidR="0044604D" w:rsidRPr="00BC0628">
        <w:rPr>
          <w:rFonts w:ascii="Arial" w:eastAsia="Calibri" w:hAnsi="Arial" w:cs="Arial"/>
          <w:color w:val="00B050"/>
          <w:sz w:val="32"/>
          <w:szCs w:val="32"/>
          <w:lang w:eastAsia="en-US"/>
        </w:rPr>
        <w:t>, které se bude konat v Restauraci</w:t>
      </w:r>
      <w:r w:rsidR="0044604D" w:rsidRPr="00BC0628">
        <w:rPr>
          <w:rFonts w:ascii="Arial" w:eastAsia="Calibri" w:hAnsi="Arial" w:cs="Arial"/>
          <w:b/>
          <w:color w:val="00B050"/>
          <w:sz w:val="32"/>
          <w:szCs w:val="32"/>
          <w:lang w:eastAsia="en-US"/>
        </w:rPr>
        <w:t xml:space="preserve"> SPLIT, </w:t>
      </w:r>
      <w:r w:rsidR="0044604D" w:rsidRPr="00BC0628">
        <w:rPr>
          <w:rFonts w:ascii="Arial" w:eastAsia="Calibri" w:hAnsi="Arial" w:cs="Arial"/>
          <w:color w:val="00B050"/>
          <w:sz w:val="32"/>
          <w:szCs w:val="32"/>
          <w:lang w:eastAsia="en-US"/>
        </w:rPr>
        <w:t>na Olomoucké ulici v Opavě,</w:t>
      </w:r>
      <w:r w:rsidR="0044604D" w:rsidRPr="00BC0628">
        <w:rPr>
          <w:rFonts w:ascii="Arial" w:eastAsia="Calibri" w:hAnsi="Arial" w:cs="Arial"/>
          <w:b/>
          <w:color w:val="00B050"/>
          <w:sz w:val="32"/>
          <w:szCs w:val="32"/>
          <w:lang w:eastAsia="en-US"/>
        </w:rPr>
        <w:t xml:space="preserve"> zastávka MHD „Nemocnice“. </w:t>
      </w:r>
    </w:p>
    <w:p w14:paraId="4F992A43" w14:textId="1C5BE38A" w:rsidR="006A1547" w:rsidRPr="008D0993" w:rsidRDefault="0044604D" w:rsidP="00ED0620">
      <w:pPr>
        <w:spacing w:after="200" w:line="312" w:lineRule="auto"/>
        <w:jc w:val="both"/>
        <w:rPr>
          <w:rFonts w:ascii="Arial" w:eastAsia="Calibri" w:hAnsi="Arial" w:cs="Arial"/>
          <w:color w:val="703504"/>
          <w:sz w:val="28"/>
          <w:szCs w:val="28"/>
          <w:lang w:eastAsia="en-US"/>
        </w:rPr>
      </w:pPr>
      <w:r w:rsidRPr="00BC0628">
        <w:rPr>
          <w:rFonts w:ascii="Arial" w:eastAsia="Calibri" w:hAnsi="Arial" w:cs="Arial"/>
          <w:color w:val="00B050"/>
          <w:sz w:val="32"/>
          <w:szCs w:val="32"/>
          <w:lang w:eastAsia="en-US"/>
        </w:rPr>
        <w:t xml:space="preserve">V době </w:t>
      </w:r>
      <w:r w:rsidRPr="0044604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od 15:00 do 15:15 hodin</w:t>
      </w:r>
      <w:r w:rsidRPr="0044604D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BC0628">
        <w:rPr>
          <w:rFonts w:ascii="Arial" w:eastAsia="Calibri" w:hAnsi="Arial" w:cs="Arial"/>
          <w:color w:val="00B050"/>
          <w:sz w:val="32"/>
          <w:szCs w:val="32"/>
          <w:lang w:eastAsia="en-US"/>
        </w:rPr>
        <w:t>Vás na zastávce MHD budou čekat naši dobrovolníci.</w:t>
      </w:r>
      <w:r w:rsidRPr="00BC0628">
        <w:rPr>
          <w:rFonts w:ascii="Arial" w:eastAsia="Calibri" w:hAnsi="Arial" w:cs="Arial"/>
          <w:color w:val="00B050"/>
          <w:sz w:val="28"/>
          <w:szCs w:val="28"/>
          <w:lang w:eastAsia="en-US"/>
        </w:rPr>
        <w:t xml:space="preserve">    </w:t>
      </w:r>
    </w:p>
    <w:p w14:paraId="1C75347B" w14:textId="20299991" w:rsidR="000A6F1E" w:rsidRPr="00ED0620" w:rsidRDefault="006A1547" w:rsidP="00ED0620">
      <w:pPr>
        <w:spacing w:after="200" w:line="360" w:lineRule="auto"/>
        <w:jc w:val="both"/>
        <w:rPr>
          <w:rFonts w:ascii="Arial" w:eastAsia="Calibri" w:hAnsi="Arial" w:cs="Arial"/>
          <w:color w:val="31849B" w:themeColor="accent5" w:themeShade="BF"/>
          <w:sz w:val="28"/>
          <w:szCs w:val="28"/>
          <w:lang w:eastAsia="en-US"/>
        </w:rPr>
      </w:pPr>
      <w:r w:rsidRPr="0044604D">
        <w:rPr>
          <w:rFonts w:ascii="Arial" w:eastAsia="Calibri" w:hAnsi="Arial" w:cs="Arial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FBFBFE" wp14:editId="780F1DB6">
                <wp:simplePos x="0" y="0"/>
                <wp:positionH relativeFrom="margin">
                  <wp:align>left</wp:align>
                </wp:positionH>
                <wp:positionV relativeFrom="paragraph">
                  <wp:posOffset>310861</wp:posOffset>
                </wp:positionV>
                <wp:extent cx="3352800" cy="581891"/>
                <wp:effectExtent l="19050" t="19050" r="19050" b="27940"/>
                <wp:wrapNone/>
                <wp:docPr id="2" name="Vodorovný svit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58189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22FF9" w14:textId="68C389C0" w:rsidR="006A1547" w:rsidRPr="007072E2" w:rsidRDefault="006A1547" w:rsidP="006A1547">
                            <w:pPr>
                              <w:spacing w:after="200" w:line="360" w:lineRule="auto"/>
                              <w:jc w:val="center"/>
                              <w:rPr>
                                <w:rFonts w:ascii="Arial" w:eastAsia="Calibri" w:hAnsi="Arial" w:cs="Arial"/>
                                <w:color w:val="119361"/>
                                <w:sz w:val="28"/>
                                <w:szCs w:val="28"/>
                                <w:lang w:eastAsia="en-US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2E2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11936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ÁVŠTĚVA ČAJOVNY</w:t>
                            </w:r>
                          </w:p>
                          <w:p w14:paraId="5B8E54D1" w14:textId="77777777" w:rsidR="006A1547" w:rsidRPr="007072E2" w:rsidRDefault="006A1547" w:rsidP="006A154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FBFE" id="Vodorovný svitek 2" o:spid="_x0000_s1029" type="#_x0000_t98" style="position:absolute;left:0;text-align:left;margin-left:0;margin-top:24.5pt;width:264pt;height:45.8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" fillcolor="yellow" strokecolor="#00b0f0" strokeweight="3pt">
                <v:fill color2="#ffc" angle="45" focus="100%" type="gradient"/>
                <v:textbox>
                  <w:txbxContent>
                    <w:p w14:paraId="42422FF9" w14:textId="68C389C0" w:rsidR="006A1547" w:rsidRPr="007072E2" w:rsidRDefault="006A1547" w:rsidP="006A1547">
                      <w:pPr>
                        <w:spacing w:after="200" w:line="360" w:lineRule="auto"/>
                        <w:jc w:val="center"/>
                        <w:rPr>
                          <w:rFonts w:ascii="Arial" w:eastAsia="Calibri" w:hAnsi="Arial" w:cs="Arial"/>
                          <w:color w:val="119361"/>
                          <w:sz w:val="28"/>
                          <w:szCs w:val="28"/>
                          <w:lang w:eastAsia="en-US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72E2">
                        <w:rPr>
                          <w:rFonts w:ascii="Arial" w:eastAsia="Times New Roman" w:hAnsi="Arial" w:cs="Times New Roman"/>
                          <w:b/>
                          <w:bCs/>
                          <w:color w:val="11936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NÁVŠTĚVA ČAJOVNY</w:t>
                      </w:r>
                    </w:p>
                    <w:p w14:paraId="5B8E54D1" w14:textId="77777777" w:rsidR="006A1547" w:rsidRPr="007072E2" w:rsidRDefault="006A1547" w:rsidP="006A1547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color w:val="119361"/>
          <w:sz w:val="32"/>
          <w:szCs w:val="32"/>
        </w:rPr>
        <w:t xml:space="preserve">                                                                </w:t>
      </w:r>
      <w:r w:rsidRPr="000A6F1E">
        <w:rPr>
          <w:rFonts w:ascii="Arial" w:eastAsia="Times New Roman" w:hAnsi="Arial" w:cs="Times New Roman"/>
          <w:noProof/>
          <w:color w:val="119361"/>
          <w:sz w:val="32"/>
          <w:szCs w:val="32"/>
        </w:rPr>
        <w:drawing>
          <wp:inline distT="0" distB="0" distL="0" distR="0" wp14:anchorId="16C9E239" wp14:editId="49B9AD8D">
            <wp:extent cx="1955666" cy="1181595"/>
            <wp:effectExtent l="0" t="0" r="6985" b="0"/>
            <wp:docPr id="3" name="Obrázek 37" descr="čaj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 descr="čajovn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75" cy="11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F1E" w:rsidRPr="007072E2">
        <w:rPr>
          <w:rFonts w:ascii="Arial" w:eastAsia="Times New Roman" w:hAnsi="Arial" w:cs="Arial"/>
          <w:b/>
          <w:color w:val="B60A33"/>
          <w:sz w:val="32"/>
          <w:szCs w:val="32"/>
          <w:u w:val="single"/>
        </w:rPr>
        <w:t>Úterý 18. 04. 2023 od 10:00 – 12:00 hodin</w:t>
      </w:r>
      <w:r w:rsidR="000A6F1E" w:rsidRPr="007072E2">
        <w:rPr>
          <w:rFonts w:ascii="Arial" w:eastAsia="Times New Roman" w:hAnsi="Arial" w:cs="Arial"/>
          <w:b/>
          <w:color w:val="00B0F0"/>
          <w:sz w:val="32"/>
          <w:szCs w:val="32"/>
        </w:rPr>
        <w:t xml:space="preserve">             </w:t>
      </w:r>
      <w:r w:rsidR="000A6F1E" w:rsidRPr="007072E2">
        <w:rPr>
          <w:rFonts w:ascii="Arial" w:eastAsia="Times New Roman" w:hAnsi="Arial" w:cs="Arial"/>
          <w:b/>
          <w:noProof/>
          <w:color w:val="00B0F0"/>
          <w:sz w:val="32"/>
          <w:szCs w:val="32"/>
        </w:rPr>
        <w:t xml:space="preserve">                                                                                                                        </w:t>
      </w:r>
      <w:r w:rsidR="000A6F1E" w:rsidRPr="007072E2">
        <w:rPr>
          <w:rFonts w:ascii="Arial" w:eastAsia="Times New Roman" w:hAnsi="Arial" w:cs="Arial"/>
          <w:b/>
          <w:color w:val="00B0F0"/>
          <w:sz w:val="32"/>
          <w:szCs w:val="32"/>
        </w:rPr>
        <w:t xml:space="preserve">  </w:t>
      </w:r>
      <w:r w:rsidR="000A6F1E" w:rsidRPr="007072E2">
        <w:rPr>
          <w:rFonts w:ascii="Arial" w:eastAsia="Times New Roman" w:hAnsi="Arial" w:cs="Arial"/>
          <w:b/>
          <w:noProof/>
          <w:color w:val="00B0F0"/>
          <w:sz w:val="32"/>
          <w:szCs w:val="32"/>
        </w:rPr>
        <w:t xml:space="preserve">            </w:t>
      </w:r>
    </w:p>
    <w:p w14:paraId="576B0ABB" w14:textId="77777777" w:rsidR="000A6F1E" w:rsidRPr="00ED0620" w:rsidRDefault="000A6F1E" w:rsidP="00ED0620">
      <w:pPr>
        <w:spacing w:line="288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  <w:r w:rsidRPr="00ED0620">
        <w:rPr>
          <w:rFonts w:ascii="Arial" w:eastAsia="Times New Roman" w:hAnsi="Arial" w:cs="Arial"/>
          <w:color w:val="0070C0"/>
          <w:sz w:val="32"/>
          <w:szCs w:val="32"/>
        </w:rPr>
        <w:t>Vážení přátelé, srdečně vás zveme do čajovny</w:t>
      </w:r>
      <w:r w:rsidRPr="00ED0620">
        <w:rPr>
          <w:rFonts w:ascii="Lucida Calligraphy" w:eastAsia="Times New Roman" w:hAnsi="Lucida Calligraphy" w:cs="Arial"/>
          <w:color w:val="0070C0"/>
          <w:sz w:val="32"/>
          <w:szCs w:val="32"/>
        </w:rPr>
        <w:t xml:space="preserve"> </w:t>
      </w:r>
      <w:r w:rsidRPr="007072E2">
        <w:rPr>
          <w:rFonts w:ascii="Lucida Calligraphy" w:eastAsia="Times New Roman" w:hAnsi="Lucida Calligraphy" w:cs="Arial"/>
          <w:b/>
          <w:color w:val="B60A33"/>
          <w:sz w:val="32"/>
          <w:szCs w:val="32"/>
        </w:rPr>
        <w:t>HARMONIE</w:t>
      </w:r>
      <w:r w:rsidRPr="007072E2">
        <w:rPr>
          <w:rFonts w:ascii="Algerian" w:eastAsia="Times New Roman" w:hAnsi="Algerian" w:cs="Arial"/>
          <w:b/>
          <w:color w:val="00B0F0"/>
          <w:sz w:val="32"/>
          <w:szCs w:val="32"/>
        </w:rPr>
        <w:t xml:space="preserve"> </w:t>
      </w:r>
      <w:r w:rsidRPr="00ED0620">
        <w:rPr>
          <w:rFonts w:ascii="Arial" w:eastAsia="Times New Roman" w:hAnsi="Arial" w:cs="Arial"/>
          <w:color w:val="0070C0"/>
          <w:sz w:val="32"/>
          <w:szCs w:val="32"/>
        </w:rPr>
        <w:t xml:space="preserve">na  Krnovské ulici v Opavě. </w:t>
      </w:r>
    </w:p>
    <w:p w14:paraId="00DEC8DF" w14:textId="116E4912" w:rsidR="006A1547" w:rsidRPr="008D0993" w:rsidRDefault="00ED0620" w:rsidP="00ED0620">
      <w:pPr>
        <w:shd w:val="clear" w:color="auto" w:fill="FFFFFF"/>
        <w:spacing w:after="100" w:afterAutospacing="1" w:line="288" w:lineRule="auto"/>
        <w:jc w:val="both"/>
        <w:outlineLvl w:val="0"/>
        <w:rPr>
          <w:rFonts w:ascii="Arial" w:eastAsia="Times New Roman" w:hAnsi="Arial" w:cs="Arial"/>
          <w:b/>
          <w:bCs/>
          <w:color w:val="B60A33"/>
          <w:kern w:val="36"/>
          <w:sz w:val="32"/>
          <w:szCs w:val="32"/>
        </w:rPr>
      </w:pPr>
      <w:r>
        <w:rPr>
          <w:rFonts w:ascii="Arial" w:eastAsia="Times New Roman" w:hAnsi="Arial" w:cs="Arial"/>
          <w:bCs/>
          <w:color w:val="B60A33"/>
          <w:kern w:val="36"/>
          <w:sz w:val="32"/>
          <w:szCs w:val="32"/>
        </w:rPr>
        <w:t>Mimo jiné o</w:t>
      </w:r>
      <w:r w:rsidR="006A1547" w:rsidRPr="008D0993">
        <w:rPr>
          <w:rFonts w:ascii="Arial" w:eastAsia="Times New Roman" w:hAnsi="Arial" w:cs="Arial"/>
          <w:bCs/>
          <w:color w:val="B60A33"/>
          <w:kern w:val="36"/>
          <w:sz w:val="32"/>
          <w:szCs w:val="32"/>
        </w:rPr>
        <w:t>chutn</w:t>
      </w:r>
      <w:r w:rsidR="00734AFF" w:rsidRPr="008D0993">
        <w:rPr>
          <w:rFonts w:ascii="Arial" w:eastAsia="Times New Roman" w:hAnsi="Arial" w:cs="Arial"/>
          <w:bCs/>
          <w:color w:val="B60A33"/>
          <w:kern w:val="36"/>
          <w:sz w:val="32"/>
          <w:szCs w:val="32"/>
        </w:rPr>
        <w:t>á</w:t>
      </w:r>
      <w:r w:rsidR="006A1547" w:rsidRPr="008D0993">
        <w:rPr>
          <w:rFonts w:ascii="Arial" w:eastAsia="Times New Roman" w:hAnsi="Arial" w:cs="Arial"/>
          <w:bCs/>
          <w:color w:val="B60A33"/>
          <w:kern w:val="36"/>
          <w:sz w:val="32"/>
          <w:szCs w:val="32"/>
        </w:rPr>
        <w:t>me p</w:t>
      </w:r>
      <w:r w:rsidR="006A1547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ravý </w:t>
      </w:r>
      <w:r w:rsidR="006A1547" w:rsidRPr="008D0993">
        <w:rPr>
          <w:rFonts w:ascii="Arial" w:eastAsia="Times New Roman" w:hAnsi="Arial" w:cs="Arial"/>
          <w:b/>
          <w:color w:val="B60A33"/>
          <w:sz w:val="32"/>
          <w:szCs w:val="32"/>
        </w:rPr>
        <w:t>Darjeelingský čaj</w:t>
      </w:r>
      <w:r w:rsidR="008D0993">
        <w:rPr>
          <w:rFonts w:ascii="Arial" w:eastAsia="Times New Roman" w:hAnsi="Arial" w:cs="Arial"/>
          <w:b/>
          <w:color w:val="B60A33"/>
          <w:sz w:val="32"/>
          <w:szCs w:val="32"/>
        </w:rPr>
        <w:t xml:space="preserve"> </w:t>
      </w:r>
      <w:r w:rsidR="008D0993" w:rsidRPr="008D0993">
        <w:rPr>
          <w:rFonts w:ascii="Arial" w:eastAsia="Times New Roman" w:hAnsi="Arial" w:cs="Arial"/>
          <w:color w:val="B60A33"/>
          <w:sz w:val="32"/>
          <w:szCs w:val="32"/>
        </w:rPr>
        <w:t>z</w:t>
      </w:r>
      <w:r w:rsidR="008D0993">
        <w:rPr>
          <w:rFonts w:ascii="Arial" w:eastAsia="Times New Roman" w:hAnsi="Arial" w:cs="Arial"/>
          <w:color w:val="B60A33"/>
          <w:sz w:val="32"/>
          <w:szCs w:val="32"/>
        </w:rPr>
        <w:t xml:space="preserve"> </w:t>
      </w:r>
      <w:r w:rsidR="00734AFF" w:rsidRPr="008D0993">
        <w:rPr>
          <w:rFonts w:ascii="Arial" w:eastAsia="Times New Roman" w:hAnsi="Arial" w:cs="Arial"/>
          <w:color w:val="B60A33"/>
          <w:sz w:val="32"/>
          <w:szCs w:val="32"/>
        </w:rPr>
        <w:t>jarní sklizně</w:t>
      </w:r>
      <w:r w:rsidR="006A1547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 aneb „šampaňské mezi čaji“</w:t>
      </w:r>
      <w:r w:rsidR="00734AFF" w:rsidRPr="008D0993">
        <w:rPr>
          <w:rFonts w:ascii="Arial" w:eastAsia="Times New Roman" w:hAnsi="Arial" w:cs="Arial"/>
          <w:color w:val="B60A33"/>
          <w:sz w:val="32"/>
          <w:szCs w:val="32"/>
        </w:rPr>
        <w:t>, který</w:t>
      </w:r>
      <w:r w:rsidR="006A1547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 se pěs</w:t>
      </w:r>
      <w:r w:rsidR="008D0993">
        <w:rPr>
          <w:rFonts w:ascii="Arial" w:eastAsia="Times New Roman" w:hAnsi="Arial" w:cs="Arial"/>
          <w:color w:val="B60A33"/>
          <w:sz w:val="32"/>
          <w:szCs w:val="32"/>
        </w:rPr>
        <w:t xml:space="preserve">tuje v nadmořské výšce od 600 </w:t>
      </w:r>
      <w:r w:rsidR="006A1547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 </w:t>
      </w:r>
      <w:r w:rsidR="007072E2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do </w:t>
      </w:r>
      <w:r w:rsidR="006A1547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2150 metrů. Čaje se v Darjeelingu sklízejí ve třech obdobích, tzv. </w:t>
      </w:r>
      <w:r w:rsidR="006A1547" w:rsidRPr="008D0993">
        <w:rPr>
          <w:rFonts w:ascii="Arial" w:eastAsia="Times New Roman" w:hAnsi="Arial" w:cs="Arial"/>
          <w:b/>
          <w:color w:val="B60A33"/>
          <w:sz w:val="32"/>
          <w:szCs w:val="32"/>
        </w:rPr>
        <w:t>First Flush</w:t>
      </w:r>
      <w:r w:rsidR="006A1547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 na jaře, </w:t>
      </w:r>
      <w:r w:rsidR="006A1547" w:rsidRPr="008D0993">
        <w:rPr>
          <w:rFonts w:ascii="Arial" w:eastAsia="Times New Roman" w:hAnsi="Arial" w:cs="Arial"/>
          <w:b/>
          <w:color w:val="B60A33"/>
          <w:sz w:val="32"/>
          <w:szCs w:val="32"/>
        </w:rPr>
        <w:t xml:space="preserve">Second </w:t>
      </w:r>
      <w:r w:rsidR="006A1547" w:rsidRPr="00ED0620">
        <w:rPr>
          <w:rFonts w:ascii="Arial" w:eastAsia="Times New Roman" w:hAnsi="Arial" w:cs="Arial"/>
          <w:b/>
          <w:color w:val="B60A33"/>
          <w:sz w:val="32"/>
          <w:szCs w:val="32"/>
        </w:rPr>
        <w:t>Flush</w:t>
      </w:r>
      <w:r w:rsidR="006A1547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 v létě a </w:t>
      </w:r>
      <w:r w:rsidR="006A1547" w:rsidRPr="00ED0620">
        <w:rPr>
          <w:rFonts w:ascii="Arial" w:eastAsia="Times New Roman" w:hAnsi="Arial" w:cs="Arial"/>
          <w:b/>
          <w:color w:val="B60A33"/>
          <w:sz w:val="32"/>
          <w:szCs w:val="32"/>
        </w:rPr>
        <w:t>Autumnal Flush</w:t>
      </w:r>
      <w:r w:rsidR="006A1547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 na podzim. V zimě je doba vegetačního klidu.</w:t>
      </w:r>
      <w:r w:rsidR="00734AFF" w:rsidRPr="008D0993">
        <w:rPr>
          <w:rFonts w:ascii="Arial" w:eastAsia="Times New Roman" w:hAnsi="Arial" w:cs="Arial"/>
          <w:color w:val="B60A33"/>
          <w:sz w:val="32"/>
          <w:szCs w:val="32"/>
        </w:rPr>
        <w:t xml:space="preserve"> </w:t>
      </w:r>
    </w:p>
    <w:p w14:paraId="4D18C471" w14:textId="40F280FC" w:rsidR="00EC15F7" w:rsidRPr="00ED0620" w:rsidRDefault="00EC15F7" w:rsidP="00ED0620">
      <w:pPr>
        <w:spacing w:after="200" w:line="288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ED0620">
        <w:rPr>
          <w:rFonts w:ascii="Arial" w:hAnsi="Arial" w:cs="Arial"/>
          <w:color w:val="0070C0"/>
          <w:sz w:val="32"/>
          <w:szCs w:val="32"/>
        </w:rPr>
        <w:t>Sraz účastníků je v</w:t>
      </w:r>
      <w:r w:rsidRPr="00ED0620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7072E2">
        <w:rPr>
          <w:rFonts w:ascii="Arial" w:hAnsi="Arial" w:cs="Arial"/>
          <w:b/>
          <w:color w:val="B60A33"/>
          <w:sz w:val="32"/>
          <w:szCs w:val="32"/>
          <w:u w:val="single"/>
        </w:rPr>
        <w:t>9:45</w:t>
      </w:r>
      <w:r w:rsidRPr="007072E2">
        <w:rPr>
          <w:rFonts w:ascii="Arial" w:hAnsi="Arial" w:cs="Arial"/>
          <w:b/>
          <w:color w:val="B60A33"/>
          <w:sz w:val="32"/>
          <w:szCs w:val="32"/>
        </w:rPr>
        <w:t xml:space="preserve"> </w:t>
      </w:r>
      <w:r w:rsidRPr="00ED0620">
        <w:rPr>
          <w:rFonts w:ascii="Arial" w:hAnsi="Arial" w:cs="Arial"/>
          <w:color w:val="0070C0"/>
          <w:sz w:val="32"/>
          <w:szCs w:val="32"/>
        </w:rPr>
        <w:t>hodin před čajovnou na Krnovské ulici.</w:t>
      </w:r>
    </w:p>
    <w:p w14:paraId="0A872870" w14:textId="61D37A0D" w:rsidR="00EC15F7" w:rsidRPr="00ED0620" w:rsidRDefault="00EC15F7" w:rsidP="00ED0620">
      <w:pPr>
        <w:spacing w:after="200" w:line="288" w:lineRule="auto"/>
        <w:jc w:val="both"/>
        <w:rPr>
          <w:rFonts w:ascii="Arial" w:hAnsi="Arial" w:cs="Arial"/>
          <w:b/>
          <w:color w:val="00B0F0"/>
          <w:sz w:val="32"/>
          <w:szCs w:val="32"/>
        </w:rPr>
      </w:pPr>
      <w:r w:rsidRPr="00ED0620">
        <w:rPr>
          <w:rFonts w:ascii="Arial" w:hAnsi="Arial" w:cs="Arial"/>
          <w:color w:val="0070C0"/>
          <w:sz w:val="32"/>
          <w:szCs w:val="32"/>
        </w:rPr>
        <w:t>Zájemci se mohou hlásit nejpozději do pondělí</w:t>
      </w:r>
      <w:r w:rsidRPr="00ED0620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7072E2">
        <w:rPr>
          <w:rFonts w:ascii="Arial" w:hAnsi="Arial" w:cs="Arial"/>
          <w:b/>
          <w:color w:val="B60A33"/>
          <w:sz w:val="32"/>
          <w:szCs w:val="32"/>
          <w:u w:val="single"/>
        </w:rPr>
        <w:t>17. 04. 2023</w:t>
      </w:r>
      <w:r w:rsidRPr="007072E2">
        <w:rPr>
          <w:rFonts w:ascii="Arial" w:hAnsi="Arial" w:cs="Arial"/>
          <w:b/>
          <w:color w:val="B60A33"/>
          <w:sz w:val="32"/>
          <w:szCs w:val="32"/>
        </w:rPr>
        <w:t xml:space="preserve"> </w:t>
      </w:r>
      <w:r w:rsidRPr="00ED0620">
        <w:rPr>
          <w:rFonts w:ascii="Arial" w:hAnsi="Arial" w:cs="Arial"/>
          <w:color w:val="0070C0"/>
          <w:sz w:val="32"/>
          <w:szCs w:val="32"/>
        </w:rPr>
        <w:t>osobně v kanceláři OO OPAVA u paní</w:t>
      </w:r>
      <w:r w:rsidRPr="007072E2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 w:rsidRPr="007072E2">
        <w:rPr>
          <w:rFonts w:ascii="Arial" w:hAnsi="Arial" w:cs="Arial"/>
          <w:b/>
          <w:color w:val="B60A33"/>
          <w:sz w:val="32"/>
          <w:szCs w:val="32"/>
        </w:rPr>
        <w:t>Jaroslavy SÝKOROVÉ</w:t>
      </w:r>
      <w:r w:rsidRPr="003204B2">
        <w:rPr>
          <w:rFonts w:ascii="Arial" w:hAnsi="Arial" w:cs="Arial"/>
          <w:color w:val="B60A33"/>
          <w:sz w:val="32"/>
          <w:szCs w:val="32"/>
        </w:rPr>
        <w:t xml:space="preserve"> </w:t>
      </w:r>
      <w:r w:rsidRPr="00ED0620">
        <w:rPr>
          <w:rFonts w:ascii="Arial" w:hAnsi="Arial" w:cs="Arial"/>
          <w:color w:val="0070C0"/>
          <w:sz w:val="32"/>
          <w:szCs w:val="32"/>
        </w:rPr>
        <w:t>nebo na telefonním čísle</w:t>
      </w:r>
      <w:r w:rsidRPr="003204B2">
        <w:rPr>
          <w:rFonts w:ascii="Arial" w:hAnsi="Arial" w:cs="Arial"/>
          <w:color w:val="00B0F0"/>
          <w:sz w:val="32"/>
          <w:szCs w:val="32"/>
        </w:rPr>
        <w:t xml:space="preserve"> </w:t>
      </w:r>
      <w:r w:rsidRPr="003204B2">
        <w:rPr>
          <w:rFonts w:ascii="Arial" w:hAnsi="Arial" w:cs="Arial"/>
          <w:b/>
          <w:color w:val="B60A33"/>
          <w:sz w:val="32"/>
          <w:szCs w:val="32"/>
          <w:u w:val="single"/>
        </w:rPr>
        <w:t>778 487 416.</w:t>
      </w:r>
      <w:r w:rsidRPr="007072E2">
        <w:rPr>
          <w:rFonts w:ascii="Arial" w:hAnsi="Arial" w:cs="Arial"/>
          <w:b/>
          <w:color w:val="B60A33"/>
          <w:sz w:val="32"/>
          <w:szCs w:val="32"/>
        </w:rPr>
        <w:t xml:space="preserve"> </w:t>
      </w:r>
    </w:p>
    <w:p w14:paraId="3A4C1842" w14:textId="3F8B4031" w:rsidR="00E463AF" w:rsidRPr="00E463AF" w:rsidRDefault="00F407AF" w:rsidP="00E463AF">
      <w:pPr>
        <w:spacing w:after="200" w:line="276" w:lineRule="auto"/>
        <w:jc w:val="both"/>
        <w:rPr>
          <w:rFonts w:ascii="Arial" w:hAnsi="Arial" w:cs="Arial"/>
          <w:b/>
          <w:color w:val="76923C" w:themeColor="accent3" w:themeShade="BF"/>
          <w:sz w:val="32"/>
          <w:szCs w:val="32"/>
        </w:rPr>
      </w:pPr>
      <w:r w:rsidRPr="00990D42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ECA953" wp14:editId="2D466FEB">
                <wp:simplePos x="0" y="0"/>
                <wp:positionH relativeFrom="margin">
                  <wp:align>left</wp:align>
                </wp:positionH>
                <wp:positionV relativeFrom="paragraph">
                  <wp:posOffset>58215</wp:posOffset>
                </wp:positionV>
                <wp:extent cx="3700800" cy="552202"/>
                <wp:effectExtent l="19050" t="19050" r="13970" b="19685"/>
                <wp:wrapNone/>
                <wp:docPr id="3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800" cy="5522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761D9" w14:textId="348D805C" w:rsidR="00BE4403" w:rsidRPr="00C464D6" w:rsidRDefault="00F4355F" w:rsidP="00BE440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04B2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AXA</w:t>
                            </w:r>
                            <w:r w:rsidR="00BE4403" w:rsidRPr="003204B2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NÍ</w:t>
                            </w:r>
                            <w:r w:rsidR="00BE4403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4403" w:rsidRPr="003204B2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BYT SLATINICE </w:t>
                            </w:r>
                          </w:p>
                          <w:p w14:paraId="57A19A06" w14:textId="77777777" w:rsidR="00BE4403" w:rsidRDefault="00BE4403" w:rsidP="00BE4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A953" id="AutoShape 1109" o:spid="_x0000_s1030" type="#_x0000_t98" style="position:absolute;left:0;text-align:left;margin-left:0;margin-top:4.6pt;width:291.4pt;height:43.5pt;z-index:2519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" fillcolor="yellow" strokecolor="green" strokeweight="3pt">
                <v:fill color2="#ffc" angle="45" focus="100%" type="gradient"/>
                <v:textbox>
                  <w:txbxContent>
                    <w:p w14:paraId="50E761D9" w14:textId="348D805C" w:rsidR="00BE4403" w:rsidRPr="00C464D6" w:rsidRDefault="00F4355F" w:rsidP="00BE440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04B2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RELAXA</w:t>
                      </w:r>
                      <w:r w:rsidR="00BE4403" w:rsidRPr="003204B2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ČNÍ</w:t>
                      </w:r>
                      <w:r w:rsidR="00BE4403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4403" w:rsidRPr="003204B2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BYT SLATINICE </w:t>
                      </w:r>
                    </w:p>
                    <w:p w14:paraId="57A19A06" w14:textId="77777777" w:rsidR="00BE4403" w:rsidRDefault="00BE4403" w:rsidP="00BE44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1CDBC" w14:textId="618BB025" w:rsidR="00423628" w:rsidRDefault="00423628" w:rsidP="00423628">
      <w:pPr>
        <w:spacing w:after="200" w:line="276" w:lineRule="auto"/>
        <w:jc w:val="both"/>
        <w:rPr>
          <w:rFonts w:ascii="Arial" w:eastAsia="Calibri" w:hAnsi="Arial" w:cs="Arial"/>
          <w:bCs/>
          <w:color w:val="038F0A"/>
          <w:sz w:val="32"/>
          <w:szCs w:val="32"/>
          <w:lang w:eastAsia="en-US"/>
        </w:rPr>
      </w:pPr>
      <w:r w:rsidRPr="00423628">
        <w:rPr>
          <w:rFonts w:ascii="Arial" w:eastAsia="Calibri" w:hAnsi="Arial" w:cs="Arial"/>
          <w:bCs/>
          <w:color w:val="038F0A"/>
          <w:sz w:val="32"/>
          <w:szCs w:val="32"/>
          <w:lang w:eastAsia="en-US"/>
        </w:rPr>
        <w:t xml:space="preserve">                                                        </w:t>
      </w:r>
      <w:r w:rsidRPr="00423628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              </w:t>
      </w:r>
    </w:p>
    <w:p w14:paraId="46F16BFC" w14:textId="77777777" w:rsidR="00ED256A" w:rsidRPr="00ED256A" w:rsidRDefault="00ED256A" w:rsidP="00423628">
      <w:pPr>
        <w:spacing w:after="200" w:line="276" w:lineRule="auto"/>
        <w:jc w:val="both"/>
        <w:rPr>
          <w:rFonts w:ascii="Arial" w:eastAsia="Calibri" w:hAnsi="Arial" w:cs="Arial"/>
          <w:bCs/>
          <w:color w:val="038F0A"/>
          <w:sz w:val="10"/>
          <w:szCs w:val="10"/>
          <w:lang w:eastAsia="en-US"/>
        </w:rPr>
      </w:pPr>
    </w:p>
    <w:p w14:paraId="5D60D2C7" w14:textId="5C83543F" w:rsidR="00F407AF" w:rsidRPr="00F4355F" w:rsidRDefault="00407601" w:rsidP="00423628">
      <w:pPr>
        <w:spacing w:after="200" w:line="276" w:lineRule="auto"/>
        <w:jc w:val="both"/>
        <w:rPr>
          <w:rFonts w:ascii="Arial" w:eastAsia="Calibri" w:hAnsi="Arial" w:cs="Arial"/>
          <w:color w:val="E05102"/>
          <w:sz w:val="32"/>
          <w:szCs w:val="32"/>
          <w:u w:val="single"/>
          <w:lang w:eastAsia="en-US"/>
        </w:rPr>
      </w:pPr>
      <w:r w:rsidRPr="00F4355F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 xml:space="preserve">Neděle </w:t>
      </w:r>
      <w:r w:rsidR="00ED256A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 xml:space="preserve">27. 08. – </w:t>
      </w:r>
      <w:r w:rsidRPr="00F4355F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>pátek</w:t>
      </w:r>
      <w:r w:rsidR="00F407AF" w:rsidRPr="00F4355F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 xml:space="preserve"> 01. 09. </w:t>
      </w:r>
      <w:r w:rsidR="00F407AF" w:rsidRPr="001B6A27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>2023</w:t>
      </w:r>
      <w:r w:rsidR="000909B4" w:rsidRPr="001B6A27">
        <w:rPr>
          <w:rFonts w:ascii="Arial" w:eastAsia="Calibri" w:hAnsi="Arial" w:cs="Arial"/>
          <w:b/>
          <w:color w:val="E05102"/>
          <w:sz w:val="32"/>
          <w:szCs w:val="32"/>
          <w:lang w:eastAsia="en-US"/>
        </w:rPr>
        <w:t xml:space="preserve"> (6 dní/5</w:t>
      </w:r>
      <w:r w:rsidR="00A87226">
        <w:rPr>
          <w:rFonts w:ascii="Arial" w:eastAsia="Calibri" w:hAnsi="Arial" w:cs="Arial"/>
          <w:b/>
          <w:color w:val="E05102"/>
          <w:sz w:val="32"/>
          <w:szCs w:val="32"/>
          <w:lang w:eastAsia="en-US"/>
        </w:rPr>
        <w:t xml:space="preserve"> </w:t>
      </w:r>
      <w:r w:rsidR="000909B4" w:rsidRPr="001B6A27">
        <w:rPr>
          <w:rFonts w:ascii="Arial" w:eastAsia="Calibri" w:hAnsi="Arial" w:cs="Arial"/>
          <w:b/>
          <w:color w:val="E05102"/>
          <w:sz w:val="32"/>
          <w:szCs w:val="32"/>
          <w:lang w:eastAsia="en-US"/>
        </w:rPr>
        <w:t>nocí)</w:t>
      </w:r>
    </w:p>
    <w:p w14:paraId="4399B3A4" w14:textId="36E19DE1" w:rsidR="00407601" w:rsidRPr="00CF25D6" w:rsidRDefault="00F407AF" w:rsidP="00423628">
      <w:pPr>
        <w:spacing w:after="200" w:line="276" w:lineRule="auto"/>
        <w:jc w:val="both"/>
        <w:rPr>
          <w:rFonts w:ascii="Arial" w:eastAsia="Calibri" w:hAnsi="Arial" w:cs="Arial"/>
          <w:color w:val="008000"/>
          <w:sz w:val="32"/>
          <w:szCs w:val="32"/>
          <w:lang w:eastAsia="en-US"/>
        </w:rPr>
      </w:pPr>
      <w:r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Vážení přátelé, </w:t>
      </w:r>
      <w:r w:rsidR="00407601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srdečně vás zveme k relaxačnímu </w:t>
      </w:r>
      <w:r w:rsidR="005F38D6">
        <w:rPr>
          <w:rFonts w:ascii="Arial" w:eastAsia="Calibri" w:hAnsi="Arial" w:cs="Arial"/>
          <w:color w:val="008000"/>
          <w:sz w:val="32"/>
          <w:szCs w:val="32"/>
          <w:lang w:eastAsia="en-US"/>
        </w:rPr>
        <w:t>odpočinku</w:t>
      </w:r>
      <w:r w:rsidR="00407601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</w:t>
      </w:r>
      <w:r w:rsidR="00406A8E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>do</w:t>
      </w:r>
      <w:r w:rsidR="00412A46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</w:t>
      </w:r>
      <w:r w:rsidR="00406A8E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historických </w:t>
      </w:r>
      <w:r w:rsidR="00412A46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>sirných </w:t>
      </w:r>
      <w:r w:rsidR="00406A8E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>lázní</w:t>
      </w:r>
      <w:r w:rsidR="00412A46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</w:t>
      </w:r>
      <w:r w:rsidR="00412A46" w:rsidRPr="00CF25D6">
        <w:rPr>
          <w:rFonts w:ascii="Arial" w:eastAsia="Calibri" w:hAnsi="Arial" w:cs="Arial"/>
          <w:b/>
          <w:color w:val="008000"/>
          <w:sz w:val="32"/>
          <w:szCs w:val="32"/>
          <w:lang w:eastAsia="en-US"/>
        </w:rPr>
        <w:t>SLATINICE,</w:t>
      </w:r>
      <w:r w:rsidR="00412A46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které se nacházejí nedaleko</w:t>
      </w:r>
      <w:r w:rsidR="00A8722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města </w:t>
      </w:r>
      <w:r w:rsidR="00A87226" w:rsidRPr="000221F6">
        <w:rPr>
          <w:rFonts w:ascii="Arial" w:eastAsia="Calibri" w:hAnsi="Arial" w:cs="Arial"/>
          <w:b/>
          <w:color w:val="008000"/>
          <w:sz w:val="32"/>
          <w:szCs w:val="32"/>
          <w:lang w:eastAsia="en-US"/>
        </w:rPr>
        <w:t>Olomouc</w:t>
      </w:r>
      <w:r w:rsidR="00412A46" w:rsidRPr="000221F6">
        <w:rPr>
          <w:rFonts w:ascii="Arial" w:eastAsia="Calibri" w:hAnsi="Arial" w:cs="Arial"/>
          <w:b/>
          <w:color w:val="008000"/>
          <w:sz w:val="32"/>
          <w:szCs w:val="32"/>
          <w:lang w:eastAsia="en-US"/>
        </w:rPr>
        <w:t>.</w:t>
      </w:r>
      <w:r w:rsidR="00412A46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</w:t>
      </w:r>
      <w:r w:rsidR="005F38D6">
        <w:rPr>
          <w:rFonts w:ascii="Arial" w:eastAsia="Calibri" w:hAnsi="Arial" w:cs="Arial"/>
          <w:color w:val="008000"/>
          <w:sz w:val="32"/>
          <w:szCs w:val="32"/>
          <w:lang w:eastAsia="en-US"/>
        </w:rPr>
        <w:t>Cena za pobyt je s polopenzí a včetně dopravy.</w:t>
      </w:r>
    </w:p>
    <w:p w14:paraId="4CF93DCD" w14:textId="492999C9" w:rsidR="00407601" w:rsidRPr="00CF25D6" w:rsidRDefault="005F38D6" w:rsidP="00D07F82">
      <w:pPr>
        <w:spacing w:after="200" w:line="276" w:lineRule="auto"/>
        <w:jc w:val="both"/>
        <w:rPr>
          <w:rFonts w:ascii="Arial" w:eastAsia="Calibri" w:hAnsi="Arial" w:cs="Arial"/>
          <w:color w:val="008000"/>
          <w:sz w:val="32"/>
          <w:szCs w:val="32"/>
          <w:lang w:eastAsia="en-US"/>
        </w:rPr>
      </w:pPr>
      <w:r>
        <w:rPr>
          <w:rFonts w:ascii="Arial" w:eastAsia="Calibri" w:hAnsi="Arial" w:cs="Arial"/>
          <w:color w:val="008000"/>
          <w:sz w:val="32"/>
          <w:szCs w:val="32"/>
          <w:lang w:eastAsia="en-US"/>
        </w:rPr>
        <w:t>Členové</w:t>
      </w:r>
      <w:r w:rsidR="00D07F82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>5.000 Kč,</w:t>
      </w:r>
      <w:r w:rsidR="00D07F82" w:rsidRPr="00CF25D6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color w:val="008000"/>
          <w:sz w:val="32"/>
          <w:szCs w:val="32"/>
          <w:lang w:eastAsia="en-US"/>
        </w:rPr>
        <w:t>nečlenové</w:t>
      </w:r>
      <w:r w:rsidRPr="005F38D6">
        <w:rPr>
          <w:rFonts w:ascii="Arial" w:eastAsia="Calibri" w:hAnsi="Arial" w:cs="Arial"/>
          <w:b/>
          <w:color w:val="E05102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>6.050 Kč.</w:t>
      </w:r>
    </w:p>
    <w:p w14:paraId="5ECFD1DF" w14:textId="1A166E66" w:rsidR="00D07F82" w:rsidRPr="00CF25D6" w:rsidRDefault="00D07F82" w:rsidP="00D07F82">
      <w:pPr>
        <w:spacing w:after="200" w:line="276" w:lineRule="auto"/>
        <w:jc w:val="both"/>
        <w:rPr>
          <w:rFonts w:ascii="Arial" w:eastAsia="Calibri" w:hAnsi="Arial" w:cs="Arial"/>
          <w:b/>
          <w:color w:val="008000"/>
          <w:sz w:val="32"/>
          <w:szCs w:val="32"/>
          <w:u w:val="single"/>
          <w:lang w:eastAsia="en-US"/>
        </w:rPr>
      </w:pPr>
      <w:r w:rsidRPr="00CF25D6">
        <w:rPr>
          <w:rFonts w:ascii="Arial" w:eastAsia="Calibri" w:hAnsi="Arial" w:cs="Arial"/>
          <w:b/>
          <w:color w:val="008000"/>
          <w:sz w:val="32"/>
          <w:szCs w:val="32"/>
          <w:u w:val="single"/>
          <w:lang w:eastAsia="en-US"/>
        </w:rPr>
        <w:t>V ceně je zahrnuto:</w:t>
      </w:r>
    </w:p>
    <w:p w14:paraId="364868D2" w14:textId="2050EE4F" w:rsidR="00407601" w:rsidRPr="00622AF1" w:rsidRDefault="00406A8E" w:rsidP="00407601">
      <w:pPr>
        <w:spacing w:after="200" w:line="276" w:lineRule="auto"/>
        <w:jc w:val="both"/>
        <w:rPr>
          <w:rFonts w:ascii="Arial" w:eastAsia="Calibri" w:hAnsi="Arial" w:cs="Arial"/>
          <w:color w:val="E05102"/>
          <w:sz w:val="32"/>
          <w:szCs w:val="32"/>
          <w:u w:val="single"/>
          <w:lang w:eastAsia="en-US"/>
        </w:rPr>
      </w:pPr>
      <w:r w:rsidRPr="00622AF1">
        <w:rPr>
          <w:rFonts w:ascii="Arial" w:eastAsia="Calibri" w:hAnsi="Arial" w:cs="Arial"/>
          <w:b/>
          <w:bCs/>
          <w:color w:val="E05102"/>
          <w:sz w:val="32"/>
          <w:szCs w:val="32"/>
          <w:u w:val="single"/>
          <w:lang w:eastAsia="en-US"/>
        </w:rPr>
        <w:t xml:space="preserve">Ubytovaní </w:t>
      </w:r>
    </w:p>
    <w:p w14:paraId="4154ACB2" w14:textId="711F9095" w:rsidR="00E43B14" w:rsidRPr="00622AF1" w:rsidRDefault="00D07F82" w:rsidP="00407601">
      <w:pPr>
        <w:spacing w:after="200" w:line="276" w:lineRule="auto"/>
        <w:jc w:val="both"/>
        <w:rPr>
          <w:rFonts w:ascii="Arial" w:eastAsia="Calibri" w:hAnsi="Arial" w:cs="Arial"/>
          <w:color w:val="E05102"/>
          <w:sz w:val="32"/>
          <w:szCs w:val="32"/>
          <w:lang w:eastAsia="en-US"/>
        </w:rPr>
      </w:pPr>
      <w:r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>Ve stylovém</w:t>
      </w:r>
      <w:r w:rsidR="00E43B14"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 xml:space="preserve"> p</w:t>
      </w:r>
      <w:r w:rsidR="00407601"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>enzi</w:t>
      </w:r>
      <w:r w:rsidR="00E43B14"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>on</w:t>
      </w:r>
      <w:r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>u</w:t>
      </w:r>
      <w:r w:rsidR="00E43B14" w:rsidRPr="00622AF1">
        <w:rPr>
          <w:rFonts w:ascii="Arial" w:eastAsia="Calibri" w:hAnsi="Arial" w:cs="Arial"/>
          <w:b/>
          <w:i/>
          <w:color w:val="E05102"/>
          <w:sz w:val="32"/>
          <w:szCs w:val="32"/>
          <w:lang w:eastAsia="en-US"/>
        </w:rPr>
        <w:t xml:space="preserve"> „Majorka“</w:t>
      </w:r>
      <w:r w:rsidR="00406A8E" w:rsidRPr="00622AF1">
        <w:rPr>
          <w:rFonts w:ascii="Arial" w:eastAsia="Calibri" w:hAnsi="Arial" w:cs="Arial"/>
          <w:b/>
          <w:i/>
          <w:color w:val="E05102"/>
          <w:sz w:val="32"/>
          <w:szCs w:val="32"/>
          <w:lang w:eastAsia="en-US"/>
        </w:rPr>
        <w:t xml:space="preserve"> </w:t>
      </w:r>
      <w:r w:rsidR="00406A8E"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>ve dvoulůžkových</w:t>
      </w:r>
      <w:r w:rsidR="00407601"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 xml:space="preserve"> pokojích s předsíní, ložnicí a koupelnou. K vybavení každého pokoje patří LCD TV, připojení interne</w:t>
      </w:r>
      <w:r w:rsidR="00E43B14"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>tu, telefon a minibar. K dispozici</w:t>
      </w:r>
      <w:r w:rsidR="00407601" w:rsidRPr="00622AF1">
        <w:rPr>
          <w:rFonts w:ascii="Arial" w:eastAsia="Calibri" w:hAnsi="Arial" w:cs="Arial"/>
          <w:color w:val="E05102"/>
          <w:sz w:val="32"/>
          <w:szCs w:val="32"/>
          <w:lang w:eastAsia="en-US"/>
        </w:rPr>
        <w:t xml:space="preserve"> je výtah. </w:t>
      </w:r>
    </w:p>
    <w:p w14:paraId="37F6ACCF" w14:textId="1EFD2487" w:rsidR="00407601" w:rsidRPr="007072E2" w:rsidRDefault="00E43B14" w:rsidP="00407601">
      <w:pPr>
        <w:spacing w:after="200" w:line="276" w:lineRule="auto"/>
        <w:jc w:val="both"/>
        <w:rPr>
          <w:rFonts w:ascii="Arial" w:eastAsia="Calibri" w:hAnsi="Arial" w:cs="Arial"/>
          <w:b/>
          <w:color w:val="008000"/>
          <w:sz w:val="32"/>
          <w:szCs w:val="32"/>
          <w:u w:val="single"/>
          <w:lang w:eastAsia="en-US"/>
        </w:rPr>
      </w:pPr>
      <w:r w:rsidRPr="007072E2">
        <w:rPr>
          <w:rFonts w:ascii="Arial" w:eastAsia="Calibri" w:hAnsi="Arial" w:cs="Arial"/>
          <w:b/>
          <w:color w:val="008000"/>
          <w:sz w:val="32"/>
          <w:szCs w:val="32"/>
          <w:u w:val="single"/>
          <w:lang w:eastAsia="en-US"/>
        </w:rPr>
        <w:t>Stravování</w:t>
      </w:r>
    </w:p>
    <w:p w14:paraId="0D50635C" w14:textId="2E12B25F" w:rsidR="00407601" w:rsidRPr="007072E2" w:rsidRDefault="00407601" w:rsidP="00407601">
      <w:pPr>
        <w:spacing w:after="200" w:line="276" w:lineRule="auto"/>
        <w:jc w:val="both"/>
        <w:rPr>
          <w:rFonts w:ascii="Arial" w:eastAsia="Calibri" w:hAnsi="Arial" w:cs="Arial"/>
          <w:color w:val="008000"/>
          <w:sz w:val="32"/>
          <w:szCs w:val="32"/>
          <w:lang w:eastAsia="en-US"/>
        </w:rPr>
      </w:pPr>
      <w:r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V penzionu Majorka jsou zajištěny </w:t>
      </w:r>
      <w:r w:rsidR="00E43B14"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pouze </w:t>
      </w:r>
      <w:r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>snídaně</w:t>
      </w:r>
      <w:r w:rsidR="00D07F82"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formou bufetu</w:t>
      </w:r>
      <w:r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>,</w:t>
      </w:r>
      <w:r w:rsidR="00E43B14"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na večeři klienti dochází do lázeňského domu Morava, který je vzdálen</w:t>
      </w:r>
      <w:r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</w:t>
      </w:r>
      <w:r w:rsidR="00E43B14"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>přibližně</w:t>
      </w:r>
      <w:r w:rsidR="00D07F82"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 5 minut chůze</w:t>
      </w:r>
      <w:r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 xml:space="preserve">. </w:t>
      </w:r>
    </w:p>
    <w:p w14:paraId="6730203C" w14:textId="09A576F9" w:rsidR="000909B4" w:rsidRPr="00622AF1" w:rsidRDefault="00D07F82" w:rsidP="000909B4">
      <w:pPr>
        <w:spacing w:after="200" w:line="276" w:lineRule="auto"/>
        <w:jc w:val="both"/>
        <w:rPr>
          <w:rFonts w:ascii="Arial" w:eastAsia="Calibri" w:hAnsi="Arial" w:cs="Arial"/>
          <w:b/>
          <w:color w:val="E36C0A" w:themeColor="accent6" w:themeShade="BF"/>
          <w:sz w:val="32"/>
          <w:szCs w:val="32"/>
          <w:u w:val="single"/>
          <w:lang w:eastAsia="en-US"/>
        </w:rPr>
      </w:pPr>
      <w:r w:rsidRPr="00622AF1">
        <w:rPr>
          <w:rFonts w:ascii="Arial" w:eastAsia="Calibri" w:hAnsi="Arial" w:cs="Arial"/>
          <w:b/>
          <w:color w:val="E36C0A" w:themeColor="accent6" w:themeShade="BF"/>
          <w:sz w:val="32"/>
          <w:szCs w:val="32"/>
          <w:u w:val="single"/>
          <w:lang w:eastAsia="en-US"/>
        </w:rPr>
        <w:t xml:space="preserve">Doprava </w:t>
      </w:r>
    </w:p>
    <w:p w14:paraId="7B3876CC" w14:textId="0AA5909A" w:rsidR="00D07F82" w:rsidRPr="005F38D6" w:rsidRDefault="000909B4" w:rsidP="00D07F82">
      <w:pPr>
        <w:spacing w:after="200" w:line="276" w:lineRule="auto"/>
        <w:jc w:val="both"/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</w:pPr>
      <w:r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 xml:space="preserve">Autobusem </w:t>
      </w:r>
      <w:r w:rsidR="00D07F82"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>Opava – Slatinice a zpět</w:t>
      </w:r>
      <w:r w:rsidR="00206D34"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>,</w:t>
      </w:r>
      <w:r w:rsidR="00206D34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 xml:space="preserve"> </w:t>
      </w:r>
      <w:r w:rsidR="00206D34" w:rsidRPr="005F38D6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 xml:space="preserve">každá cesta trvá přibližně </w:t>
      </w:r>
      <w:r w:rsidR="00206D34"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>1 a půl hodiny</w:t>
      </w:r>
      <w:r w:rsidR="00810A15" w:rsidRPr="005F38D6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 xml:space="preserve"> nebo</w:t>
      </w:r>
    </w:p>
    <w:p w14:paraId="576D3F5B" w14:textId="15D03F34" w:rsidR="00810A15" w:rsidRPr="00CF25D6" w:rsidRDefault="00810A15" w:rsidP="00EA6875">
      <w:pPr>
        <w:spacing w:after="200" w:line="276" w:lineRule="auto"/>
        <w:jc w:val="both"/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</w:pPr>
      <w:r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>V</w:t>
      </w:r>
      <w:r w:rsidR="00EA6875"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>lak</w:t>
      </w:r>
      <w:r w:rsidR="00ED256A"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 xml:space="preserve">em Opava – </w:t>
      </w:r>
      <w:r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>Olomouc</w:t>
      </w:r>
      <w:r w:rsidR="00EA6875"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 xml:space="preserve"> přes Kr</w:t>
      </w:r>
      <w:r w:rsidRPr="005F38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>nov,</w:t>
      </w:r>
      <w:r w:rsidR="003E477E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 xml:space="preserve"> </w:t>
      </w:r>
      <w:r w:rsidR="003E477E" w:rsidRPr="00155BE4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 xml:space="preserve">bez přestupu bude </w:t>
      </w:r>
      <w:r w:rsidR="00CF25D6" w:rsidRPr="00155BE4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>cesta</w:t>
      </w:r>
      <w:r w:rsidR="003E477E" w:rsidRPr="00155BE4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 xml:space="preserve"> trvat přibližně</w:t>
      </w:r>
      <w:r w:rsidR="003E477E" w:rsidRPr="00CF25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 xml:space="preserve"> 2 a půl hodiny</w:t>
      </w:r>
      <w:r w:rsidR="00EA6875" w:rsidRPr="00CF25D6">
        <w:rPr>
          <w:rFonts w:ascii="Arial" w:eastAsia="Calibri" w:hAnsi="Arial" w:cs="Arial"/>
          <w:b/>
          <w:color w:val="E36C0A" w:themeColor="accent6" w:themeShade="BF"/>
          <w:sz w:val="32"/>
          <w:szCs w:val="32"/>
          <w:lang w:eastAsia="en-US"/>
        </w:rPr>
        <w:t xml:space="preserve"> </w:t>
      </w:r>
    </w:p>
    <w:p w14:paraId="4A0031B5" w14:textId="1877159A" w:rsidR="00EA6875" w:rsidRPr="005F38D6" w:rsidRDefault="00810A15" w:rsidP="00EA6875">
      <w:pPr>
        <w:spacing w:after="200" w:line="276" w:lineRule="auto"/>
        <w:jc w:val="both"/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</w:pPr>
      <w:r w:rsidRPr="005F38D6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>Pokračovat budeme a</w:t>
      </w:r>
      <w:r w:rsidR="00EA6875" w:rsidRPr="005F38D6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>utobus</w:t>
      </w:r>
      <w:r w:rsidRPr="005F38D6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>em Olomouc – Slatinice</w:t>
      </w:r>
      <w:r w:rsidR="001B6A27" w:rsidRPr="005F38D6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>, 15 minut.</w:t>
      </w:r>
    </w:p>
    <w:p w14:paraId="745EC434" w14:textId="689D10AF" w:rsidR="00423628" w:rsidRPr="007072E2" w:rsidRDefault="000909B4" w:rsidP="00407601">
      <w:pPr>
        <w:spacing w:after="200" w:line="276" w:lineRule="auto"/>
        <w:jc w:val="both"/>
        <w:rPr>
          <w:rFonts w:ascii="Arial" w:eastAsia="Calibri" w:hAnsi="Arial" w:cs="Arial"/>
          <w:b/>
          <w:color w:val="AC0438"/>
          <w:sz w:val="32"/>
          <w:szCs w:val="32"/>
          <w:lang w:eastAsia="en-US"/>
        </w:rPr>
      </w:pPr>
      <w:r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>Zájemci se mohou hlásit nejpozději do pátku</w:t>
      </w:r>
      <w:r w:rsidRPr="00ED256A">
        <w:rPr>
          <w:rFonts w:ascii="Arial" w:eastAsia="Calibri" w:hAnsi="Arial" w:cs="Arial"/>
          <w:b/>
          <w:color w:val="008000"/>
          <w:sz w:val="32"/>
          <w:szCs w:val="32"/>
          <w:lang w:eastAsia="en-US"/>
        </w:rPr>
        <w:t xml:space="preserve"> </w:t>
      </w:r>
      <w:r w:rsidR="00ED256A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>28. 04. 2023</w:t>
      </w:r>
      <w:r w:rsidR="00ED256A" w:rsidRPr="00ED256A">
        <w:rPr>
          <w:rFonts w:ascii="Arial" w:eastAsia="Calibri" w:hAnsi="Arial" w:cs="Arial"/>
          <w:b/>
          <w:color w:val="E05102"/>
          <w:sz w:val="32"/>
          <w:szCs w:val="32"/>
          <w:lang w:eastAsia="en-US"/>
        </w:rPr>
        <w:t xml:space="preserve"> </w:t>
      </w:r>
      <w:r w:rsidRPr="007072E2">
        <w:rPr>
          <w:rFonts w:ascii="Arial" w:eastAsia="Calibri" w:hAnsi="Arial" w:cs="Arial"/>
          <w:color w:val="008000"/>
          <w:sz w:val="32"/>
          <w:szCs w:val="32"/>
          <w:lang w:eastAsia="en-US"/>
        </w:rPr>
        <w:t>osobně v kanceláři OO OPAVA</w:t>
      </w:r>
      <w:r w:rsidRPr="007072E2">
        <w:rPr>
          <w:rFonts w:ascii="Arial" w:eastAsia="Calibri" w:hAnsi="Arial" w:cs="Arial"/>
          <w:b/>
          <w:color w:val="008000"/>
          <w:sz w:val="32"/>
          <w:szCs w:val="32"/>
          <w:lang w:eastAsia="en-US"/>
        </w:rPr>
        <w:t xml:space="preserve"> </w:t>
      </w:r>
      <w:r w:rsidRPr="001B6A27">
        <w:rPr>
          <w:rFonts w:ascii="Arial" w:eastAsia="Calibri" w:hAnsi="Arial" w:cs="Arial"/>
          <w:color w:val="008000"/>
          <w:sz w:val="32"/>
          <w:szCs w:val="32"/>
          <w:lang w:eastAsia="en-US"/>
        </w:rPr>
        <w:t>u</w:t>
      </w:r>
      <w:r w:rsidRPr="007072E2">
        <w:rPr>
          <w:rFonts w:ascii="Arial" w:eastAsia="Calibri" w:hAnsi="Arial" w:cs="Arial"/>
          <w:b/>
          <w:color w:val="008000"/>
          <w:sz w:val="32"/>
          <w:szCs w:val="32"/>
          <w:lang w:eastAsia="en-US"/>
        </w:rPr>
        <w:t xml:space="preserve"> </w:t>
      </w:r>
      <w:r w:rsidRPr="00206D34">
        <w:rPr>
          <w:rFonts w:ascii="Arial" w:eastAsia="Calibri" w:hAnsi="Arial" w:cs="Arial"/>
          <w:b/>
          <w:color w:val="E05102"/>
          <w:sz w:val="32"/>
          <w:szCs w:val="32"/>
          <w:lang w:eastAsia="en-US"/>
        </w:rPr>
        <w:t xml:space="preserve">Bc. Ivety ČIHÁČKOVÉ </w:t>
      </w:r>
      <w:r w:rsidRPr="001B6A27">
        <w:rPr>
          <w:rFonts w:ascii="Arial" w:eastAsia="Calibri" w:hAnsi="Arial" w:cs="Arial"/>
          <w:color w:val="008000"/>
          <w:sz w:val="32"/>
          <w:szCs w:val="32"/>
          <w:lang w:eastAsia="en-US"/>
        </w:rPr>
        <w:t>nebo na</w:t>
      </w:r>
      <w:r w:rsidRPr="007072E2">
        <w:rPr>
          <w:rFonts w:ascii="Arial" w:eastAsia="Calibri" w:hAnsi="Arial" w:cs="Arial"/>
          <w:b/>
          <w:color w:val="008000"/>
          <w:sz w:val="32"/>
          <w:szCs w:val="32"/>
          <w:lang w:eastAsia="en-US"/>
        </w:rPr>
        <w:t xml:space="preserve"> </w:t>
      </w:r>
      <w:r w:rsidRPr="001B6A27">
        <w:rPr>
          <w:rFonts w:ascii="Arial" w:eastAsia="Calibri" w:hAnsi="Arial" w:cs="Arial"/>
          <w:color w:val="008000"/>
          <w:sz w:val="32"/>
          <w:szCs w:val="32"/>
          <w:lang w:eastAsia="en-US"/>
        </w:rPr>
        <w:t>telefonním čísle</w:t>
      </w:r>
      <w:r w:rsidRPr="007072E2">
        <w:rPr>
          <w:rFonts w:ascii="Arial" w:eastAsia="Calibri" w:hAnsi="Arial" w:cs="Arial"/>
          <w:b/>
          <w:color w:val="008000"/>
          <w:sz w:val="32"/>
          <w:szCs w:val="32"/>
          <w:lang w:eastAsia="en-US"/>
        </w:rPr>
        <w:t xml:space="preserve"> </w:t>
      </w:r>
      <w:r w:rsidRPr="00206D34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>77</w:t>
      </w:r>
      <w:r w:rsidR="00EA6875" w:rsidRPr="00206D34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>5 438 157</w:t>
      </w:r>
      <w:r w:rsidRPr="00206D34">
        <w:rPr>
          <w:rFonts w:ascii="Arial" w:eastAsia="Calibri" w:hAnsi="Arial" w:cs="Arial"/>
          <w:b/>
          <w:color w:val="E05102"/>
          <w:sz w:val="32"/>
          <w:szCs w:val="32"/>
          <w:u w:val="single"/>
          <w:lang w:eastAsia="en-US"/>
        </w:rPr>
        <w:t>.</w:t>
      </w:r>
      <w:r w:rsidRPr="00206D34">
        <w:rPr>
          <w:rFonts w:ascii="Arial" w:eastAsia="Calibri" w:hAnsi="Arial" w:cs="Arial"/>
          <w:b/>
          <w:color w:val="E05102"/>
          <w:sz w:val="32"/>
          <w:szCs w:val="32"/>
          <w:lang w:eastAsia="en-US"/>
        </w:rPr>
        <w:t xml:space="preserve"> </w:t>
      </w:r>
    </w:p>
    <w:p w14:paraId="127B2253" w14:textId="60821548" w:rsidR="00A87226" w:rsidRPr="001E7CC0" w:rsidRDefault="00834D1C" w:rsidP="001E7CC0">
      <w:pPr>
        <w:spacing w:after="200" w:line="276" w:lineRule="auto"/>
        <w:jc w:val="right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5F38D6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PŘIHLÁŠENÍ JE ZÁVAZNÉ!!!</w:t>
      </w:r>
    </w:p>
    <w:p w14:paraId="7C6E888B" w14:textId="48B9C50C" w:rsidR="00292CEB" w:rsidRDefault="005C0A50" w:rsidP="007742FF">
      <w:pPr>
        <w:spacing w:after="200" w:line="276" w:lineRule="auto"/>
        <w:jc w:val="both"/>
        <w:rPr>
          <w:rFonts w:ascii="Arial" w:hAnsi="Arial" w:cs="Arial"/>
          <w:b/>
          <w:color w:val="76923C" w:themeColor="accent3" w:themeShade="BF"/>
          <w:sz w:val="32"/>
          <w:szCs w:val="32"/>
        </w:rPr>
      </w:pPr>
      <w:r w:rsidRPr="00BE4403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EF52F4" wp14:editId="0F230D1E">
                <wp:simplePos x="0" y="0"/>
                <wp:positionH relativeFrom="margin">
                  <wp:posOffset>-6910</wp:posOffset>
                </wp:positionH>
                <wp:positionV relativeFrom="paragraph">
                  <wp:posOffset>102722</wp:posOffset>
                </wp:positionV>
                <wp:extent cx="4658061" cy="645458"/>
                <wp:effectExtent l="19050" t="19050" r="28575" b="21590"/>
                <wp:wrapNone/>
                <wp:docPr id="45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061" cy="645458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C0504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2A8B9F" w14:textId="5437B8D8" w:rsidR="00BE4403" w:rsidRPr="00C464D6" w:rsidRDefault="00BE4403" w:rsidP="00BE440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ÁZEŇSKÝ POBYT TRENČIANSKÉ TEPLICE      </w:t>
                            </w:r>
                            <w:r w:rsidRPr="00C464D6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3B20D7" w14:textId="77777777" w:rsidR="00BE4403" w:rsidRDefault="00BE4403" w:rsidP="00BE4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52F4" id="_x0000_s1031" type="#_x0000_t98" style="position:absolute;left:0;text-align:left;margin-left:-.55pt;margin-top:8.1pt;width:366.8pt;height:50.8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" fillcolor="yellow" strokecolor="#632523" strokeweight="3pt">
                <v:fill color2="#ffc" angle="45" focus="100%" type="gradient"/>
                <v:textbox>
                  <w:txbxContent>
                    <w:p w14:paraId="182A8B9F" w14:textId="5437B8D8" w:rsidR="00BE4403" w:rsidRPr="00C464D6" w:rsidRDefault="00BE4403" w:rsidP="00BE440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ÁZEŇSKÝ POBYT TRENČIANSKÉ TEPLICE      </w:t>
                      </w:r>
                      <w:r w:rsidRPr="00C464D6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3B20D7" w14:textId="77777777" w:rsidR="00BE4403" w:rsidRDefault="00BE4403" w:rsidP="00BE44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C43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</w:t>
      </w:r>
    </w:p>
    <w:p w14:paraId="06088480" w14:textId="77777777" w:rsidR="00292CEB" w:rsidRDefault="00292CEB" w:rsidP="007742FF">
      <w:pPr>
        <w:spacing w:after="200" w:line="276" w:lineRule="auto"/>
        <w:jc w:val="both"/>
        <w:rPr>
          <w:rFonts w:ascii="Arial" w:hAnsi="Arial" w:cs="Arial"/>
          <w:b/>
          <w:color w:val="76923C" w:themeColor="accent3" w:themeShade="BF"/>
          <w:sz w:val="32"/>
          <w:szCs w:val="32"/>
        </w:rPr>
      </w:pPr>
    </w:p>
    <w:p w14:paraId="6F754AED" w14:textId="5E539A67" w:rsidR="00292CEB" w:rsidRDefault="00292CEB" w:rsidP="007742FF">
      <w:pPr>
        <w:spacing w:after="200" w:line="276" w:lineRule="auto"/>
        <w:jc w:val="both"/>
        <w:rPr>
          <w:rFonts w:ascii="Arial" w:hAnsi="Arial" w:cs="Arial"/>
          <w:b/>
          <w:color w:val="76923C" w:themeColor="accent3" w:themeShade="BF"/>
          <w:sz w:val="16"/>
          <w:szCs w:val="16"/>
        </w:rPr>
      </w:pPr>
    </w:p>
    <w:p w14:paraId="48573D48" w14:textId="77777777" w:rsidR="00B275C3" w:rsidRPr="00A87226" w:rsidRDefault="00B275C3" w:rsidP="007742FF">
      <w:pPr>
        <w:spacing w:after="200" w:line="276" w:lineRule="auto"/>
        <w:jc w:val="both"/>
        <w:rPr>
          <w:rFonts w:ascii="Arial" w:hAnsi="Arial" w:cs="Arial"/>
          <w:b/>
          <w:color w:val="76923C" w:themeColor="accent3" w:themeShade="BF"/>
          <w:sz w:val="16"/>
          <w:szCs w:val="16"/>
        </w:rPr>
      </w:pPr>
    </w:p>
    <w:p w14:paraId="7B5FA70B" w14:textId="77777777" w:rsidR="00A87226" w:rsidRDefault="00BE4403" w:rsidP="00BE4403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</w:pPr>
      <w:r w:rsidRPr="00753D57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>Středa 13.</w:t>
      </w:r>
      <w:r w:rsidR="00A87226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 xml:space="preserve"> </w:t>
      </w:r>
      <w:r w:rsidRPr="00753D57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>09. – úterý 19.</w:t>
      </w:r>
      <w:r w:rsidR="00A87226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 xml:space="preserve"> </w:t>
      </w:r>
      <w:r w:rsidRPr="00753D57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>09.</w:t>
      </w:r>
      <w:r w:rsidR="00A87226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 xml:space="preserve"> </w:t>
      </w:r>
      <w:r w:rsidRPr="00753D57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>2023</w:t>
      </w:r>
      <w:r w:rsidR="0031220D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 xml:space="preserve"> </w:t>
      </w:r>
      <w:r w:rsidR="0031220D" w:rsidRPr="001B6A27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>(7 dní/6</w:t>
      </w:r>
      <w:r w:rsidR="00A87226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 xml:space="preserve"> </w:t>
      </w:r>
      <w:r w:rsidR="0031220D" w:rsidRPr="001B6A27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>nocí)</w:t>
      </w:r>
    </w:p>
    <w:p w14:paraId="77E7600E" w14:textId="30E925E6" w:rsidR="00BE4403" w:rsidRPr="00A87226" w:rsidRDefault="00BE4403" w:rsidP="00BE4403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16"/>
          <w:szCs w:val="16"/>
          <w:u w:val="single"/>
        </w:rPr>
      </w:pPr>
      <w:r w:rsidRPr="00753D57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 xml:space="preserve"> </w:t>
      </w:r>
    </w:p>
    <w:p w14:paraId="42AAAAB1" w14:textId="77777777" w:rsidR="00A87226" w:rsidRDefault="00C8659C" w:rsidP="00C8659C">
      <w:pPr>
        <w:spacing w:line="276" w:lineRule="auto"/>
        <w:jc w:val="both"/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</w:pP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Vážení přátelé, </w:t>
      </w:r>
    </w:p>
    <w:p w14:paraId="7D3F13E1" w14:textId="77777777" w:rsidR="00B275C3" w:rsidRDefault="00C8659C" w:rsidP="00C8659C">
      <w:pPr>
        <w:spacing w:line="276" w:lineRule="auto"/>
        <w:jc w:val="both"/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</w:pP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srdečně vás zveme </w:t>
      </w:r>
      <w:r w:rsid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na</w:t>
      </w: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 lázeňsk</w:t>
      </w:r>
      <w:r w:rsid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ý pobyt</w:t>
      </w: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do</w:t>
      </w:r>
      <w:r w:rsid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krásných sl</w:t>
      </w: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ovenských termálních lázní </w:t>
      </w:r>
      <w:r w:rsidRPr="00446B3D"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</w:rPr>
        <w:t>TRENČIANSKÉ TEPLICE</w:t>
      </w: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, kter</w:t>
      </w:r>
      <w:r w:rsidR="0031220D"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é se nacházejí nedaleko města </w:t>
      </w:r>
      <w:r w:rsidR="0031220D" w:rsidRPr="00A87226"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</w:rPr>
        <w:t>T</w:t>
      </w:r>
      <w:r w:rsidR="00834D1C" w:rsidRPr="00A87226"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</w:rPr>
        <w:t>renčína</w:t>
      </w:r>
      <w:r w:rsidR="00834D1C"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asi patná</w:t>
      </w:r>
      <w:r w:rsid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ct kilometrů od česk</w:t>
      </w:r>
      <w:r w:rsidR="0031220D"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ých hranic</w:t>
      </w:r>
      <w:r w:rsidRPr="00834D1C"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>.</w:t>
      </w:r>
    </w:p>
    <w:p w14:paraId="34733411" w14:textId="3C615678" w:rsidR="006D084A" w:rsidRPr="00B275C3" w:rsidRDefault="00C8659C" w:rsidP="00C8659C">
      <w:pPr>
        <w:spacing w:line="276" w:lineRule="auto"/>
        <w:jc w:val="both"/>
        <w:rPr>
          <w:rFonts w:ascii="Arial" w:hAnsi="Arial" w:cs="Arial"/>
          <w:bCs/>
          <w:noProof/>
          <w:color w:val="943634" w:themeColor="accent2" w:themeShade="BF"/>
          <w:sz w:val="16"/>
          <w:szCs w:val="16"/>
        </w:rPr>
      </w:pPr>
      <w:r w:rsidRPr="00834D1C"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 xml:space="preserve"> </w:t>
      </w:r>
    </w:p>
    <w:p w14:paraId="54624E24" w14:textId="7AF860D3" w:rsidR="00C8659C" w:rsidRDefault="006D084A" w:rsidP="00C8659C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</w:pPr>
      <w:r w:rsidRPr="00446B3D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>Po celou dobu pobytu bude k dispozici průvodce.</w:t>
      </w:r>
    </w:p>
    <w:p w14:paraId="25A77A23" w14:textId="77777777" w:rsidR="00A87226" w:rsidRPr="00A87226" w:rsidRDefault="00A87226" w:rsidP="00C8659C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16"/>
          <w:szCs w:val="16"/>
        </w:rPr>
      </w:pPr>
    </w:p>
    <w:p w14:paraId="218A1C3B" w14:textId="47833157" w:rsidR="006D084A" w:rsidRDefault="00C8659C" w:rsidP="00C8659C">
      <w:pPr>
        <w:spacing w:line="276" w:lineRule="auto"/>
        <w:jc w:val="both"/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</w:pP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Cena pobytu je stanovena na </w:t>
      </w:r>
      <w:r w:rsidR="00B275C3" w:rsidRPr="00B275C3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>11.000 Kč</w:t>
      </w: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pro členy</w:t>
      </w:r>
      <w:r w:rsidRPr="00446B3D"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</w:rPr>
        <w:t xml:space="preserve">, </w:t>
      </w:r>
      <w:r w:rsidR="00B275C3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>13.3</w:t>
      </w:r>
      <w:r w:rsidR="00B275C3" w:rsidRPr="00B275C3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>00 Kč</w:t>
      </w:r>
      <w:r w:rsidR="00B275C3"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</w:t>
      </w:r>
      <w:r w:rsidRPr="00446B3D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pro nečleny.</w:t>
      </w:r>
    </w:p>
    <w:p w14:paraId="3DA45B89" w14:textId="77777777" w:rsidR="00A87226" w:rsidRPr="00A87226" w:rsidRDefault="00A87226" w:rsidP="00C8659C">
      <w:pPr>
        <w:spacing w:line="276" w:lineRule="auto"/>
        <w:jc w:val="both"/>
        <w:rPr>
          <w:rFonts w:ascii="Arial" w:hAnsi="Arial" w:cs="Arial"/>
          <w:bCs/>
          <w:noProof/>
          <w:color w:val="31849B" w:themeColor="accent5" w:themeShade="BF"/>
          <w:sz w:val="16"/>
          <w:szCs w:val="16"/>
        </w:rPr>
      </w:pPr>
    </w:p>
    <w:p w14:paraId="2EC0D66A" w14:textId="76B08D70" w:rsidR="00C8659C" w:rsidRDefault="00C8659C" w:rsidP="00C8659C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</w:pPr>
      <w:r w:rsidRPr="00FC3759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>V ceně je zahrnuto:</w:t>
      </w:r>
    </w:p>
    <w:p w14:paraId="6E2EF9F2" w14:textId="77777777" w:rsidR="00A87226" w:rsidRPr="00A87226" w:rsidRDefault="00A87226" w:rsidP="00C8659C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16"/>
          <w:szCs w:val="16"/>
          <w:u w:val="single"/>
        </w:rPr>
      </w:pPr>
    </w:p>
    <w:p w14:paraId="46A96A2B" w14:textId="5DABCB5D" w:rsidR="00155BE4" w:rsidRPr="00A87226" w:rsidRDefault="00C8659C" w:rsidP="00C8659C">
      <w:pPr>
        <w:spacing w:line="276" w:lineRule="auto"/>
        <w:jc w:val="both"/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  <w:u w:val="single"/>
        </w:rPr>
      </w:pPr>
      <w:r w:rsidRPr="00A87226"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  <w:u w:val="single"/>
        </w:rPr>
        <w:t xml:space="preserve">Ubytovaní </w:t>
      </w:r>
    </w:p>
    <w:p w14:paraId="578DB1C9" w14:textId="5E2345C6" w:rsidR="000720F9" w:rsidRDefault="00FC3759" w:rsidP="00FC3759">
      <w:pPr>
        <w:spacing w:line="276" w:lineRule="auto"/>
        <w:jc w:val="both"/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</w:pPr>
      <w:r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V</w:t>
      </w:r>
      <w:r w:rsidR="008D2C43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hotelu</w:t>
      </w:r>
      <w:r w:rsidR="008D2C43" w:rsidRPr="00A87226"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</w:rPr>
        <w:t xml:space="preserve"> PAX </w:t>
      </w:r>
      <w:r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přímo v centru lázní, </w:t>
      </w:r>
      <w:r w:rsidR="008D2C43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ve dvoulůžkových pokojích</w:t>
      </w:r>
      <w:r w:rsidR="0014543A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se</w:t>
      </w:r>
      <w:r w:rsidR="008D2C43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</w:t>
      </w:r>
      <w:r w:rsidR="0014543A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sociálním zařízením.</w:t>
      </w:r>
      <w:r w:rsidR="0014543A" w:rsidRPr="00A87226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</w:t>
      </w:r>
      <w:r w:rsidR="0014543A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K vybavení každého pokoje patří rádio, telefon, TV, lednička, trezor, fén, varná konvice, wifi.</w:t>
      </w:r>
      <w:r w:rsidR="0024293F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 V budově je výtah.</w:t>
      </w:r>
    </w:p>
    <w:p w14:paraId="510AD3A7" w14:textId="77777777" w:rsidR="00A87226" w:rsidRPr="00A87226" w:rsidRDefault="00A87226" w:rsidP="00FC3759">
      <w:pPr>
        <w:spacing w:line="276" w:lineRule="auto"/>
        <w:jc w:val="both"/>
        <w:rPr>
          <w:rFonts w:ascii="Arial" w:hAnsi="Arial" w:cs="Arial"/>
          <w:bCs/>
          <w:noProof/>
          <w:color w:val="31849B" w:themeColor="accent5" w:themeShade="BF"/>
          <w:sz w:val="16"/>
          <w:szCs w:val="16"/>
        </w:rPr>
      </w:pPr>
    </w:p>
    <w:p w14:paraId="347BA7FE" w14:textId="77777777" w:rsidR="00FC3759" w:rsidRDefault="00FC3759" w:rsidP="00FC3759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</w:pPr>
      <w:r w:rsidRPr="00FC3759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  <w:u w:val="single"/>
        </w:rPr>
        <w:t xml:space="preserve">Doprava </w:t>
      </w:r>
    </w:p>
    <w:p w14:paraId="0DCCA5B0" w14:textId="77777777" w:rsidR="00980EFD" w:rsidRPr="00155BE4" w:rsidRDefault="00FC3759" w:rsidP="00FC3759">
      <w:pPr>
        <w:spacing w:line="276" w:lineRule="auto"/>
        <w:jc w:val="both"/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</w:pPr>
      <w:r w:rsidRPr="00155BE4"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>A</w:t>
      </w:r>
      <w:r w:rsidR="00AF38E8" w:rsidRPr="00155BE4"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>utobusem tam i</w:t>
      </w:r>
      <w:r w:rsidR="008D2C43" w:rsidRPr="00155BE4"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 xml:space="preserve"> zpět</w:t>
      </w:r>
      <w:r w:rsidR="00980EFD" w:rsidRPr="00155BE4"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 xml:space="preserve"> s možností občerstvení. </w:t>
      </w:r>
    </w:p>
    <w:p w14:paraId="4E2FE71B" w14:textId="4DA04663" w:rsidR="000720F9" w:rsidRDefault="00980EFD" w:rsidP="00FC3759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>Č</w:t>
      </w:r>
      <w:r w:rsidR="006D084A"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>istý čas jedné jízdy je</w:t>
      </w:r>
      <w:r w:rsidR="00AF38E8" w:rsidRPr="00FC3759"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  <w:t xml:space="preserve"> přibližně </w:t>
      </w: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>2 a</w:t>
      </w:r>
      <w:r w:rsidR="00AF38E8" w:rsidRPr="006D084A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 xml:space="preserve"> půl hodiny</w:t>
      </w:r>
      <w:r w:rsidR="00155BE4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>.</w:t>
      </w:r>
    </w:p>
    <w:p w14:paraId="18B92D04" w14:textId="77777777" w:rsidR="00A87226" w:rsidRPr="00A87226" w:rsidRDefault="00A87226" w:rsidP="00FC3759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16"/>
          <w:szCs w:val="16"/>
          <w:u w:val="single"/>
        </w:rPr>
      </w:pPr>
    </w:p>
    <w:p w14:paraId="1ACA75FA" w14:textId="460BCFCE" w:rsidR="00FC3759" w:rsidRPr="00A87226" w:rsidRDefault="00FC3759" w:rsidP="00FC3759">
      <w:pPr>
        <w:spacing w:line="276" w:lineRule="auto"/>
        <w:jc w:val="both"/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  <w:u w:val="single"/>
        </w:rPr>
      </w:pPr>
      <w:r w:rsidRPr="00A87226"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  <w:u w:val="single"/>
        </w:rPr>
        <w:t>Stravování</w:t>
      </w:r>
    </w:p>
    <w:p w14:paraId="2AE067E4" w14:textId="02D03E2F" w:rsidR="00B275C3" w:rsidRPr="00496A20" w:rsidRDefault="00FC3759" w:rsidP="00FC3759">
      <w:pPr>
        <w:spacing w:line="276" w:lineRule="auto"/>
        <w:jc w:val="both"/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</w:pPr>
      <w:r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P</w:t>
      </w:r>
      <w:r w:rsidR="008D2C43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ln</w:t>
      </w:r>
      <w:r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á  penze </w:t>
      </w:r>
      <w:r w:rsidR="00AF38E8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formou švédských stolů</w:t>
      </w:r>
      <w:r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 xml:space="preserve">, </w:t>
      </w:r>
      <w:r w:rsidR="008D2C43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začátek pobytu večeří, konec pobytu obědem</w:t>
      </w:r>
      <w:r w:rsidR="00155BE4"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.</w:t>
      </w:r>
    </w:p>
    <w:p w14:paraId="59EBADB9" w14:textId="77777777" w:rsidR="00FC3759" w:rsidRPr="00446B3D" w:rsidRDefault="00FC3759" w:rsidP="00FC3759">
      <w:pPr>
        <w:spacing w:line="276" w:lineRule="auto"/>
        <w:jc w:val="both"/>
        <w:rPr>
          <w:rFonts w:ascii="Arial" w:hAnsi="Arial" w:cs="Arial"/>
          <w:b/>
          <w:bCs/>
          <w:noProof/>
          <w:color w:val="943634"/>
          <w:sz w:val="32"/>
          <w:szCs w:val="28"/>
          <w:u w:val="single"/>
        </w:rPr>
      </w:pPr>
      <w:r w:rsidRPr="00446B3D">
        <w:rPr>
          <w:rFonts w:ascii="Arial" w:hAnsi="Arial" w:cs="Arial"/>
          <w:b/>
          <w:bCs/>
          <w:noProof/>
          <w:color w:val="943634"/>
          <w:sz w:val="32"/>
          <w:szCs w:val="28"/>
          <w:u w:val="single"/>
        </w:rPr>
        <w:lastRenderedPageBreak/>
        <w:t>Procedury</w:t>
      </w:r>
    </w:p>
    <w:p w14:paraId="4253BBD9" w14:textId="4A829328" w:rsidR="00D176C1" w:rsidRPr="001B6A27" w:rsidRDefault="008D2C43" w:rsidP="00AB521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noProof/>
          <w:color w:val="943634"/>
          <w:sz w:val="32"/>
          <w:szCs w:val="28"/>
        </w:rPr>
      </w:pPr>
      <w:r w:rsidRPr="001B6A27">
        <w:rPr>
          <w:rFonts w:ascii="Arial" w:hAnsi="Arial" w:cs="Arial"/>
          <w:bCs/>
          <w:noProof/>
          <w:color w:val="943634"/>
          <w:sz w:val="32"/>
          <w:szCs w:val="28"/>
        </w:rPr>
        <w:t>12 léčebných procedur</w:t>
      </w:r>
      <w:r w:rsidR="00D176C1" w:rsidRPr="001B6A27">
        <w:rPr>
          <w:rFonts w:ascii="Arial" w:hAnsi="Arial" w:cs="Arial"/>
          <w:bCs/>
          <w:noProof/>
          <w:color w:val="943634"/>
          <w:sz w:val="32"/>
          <w:szCs w:val="28"/>
        </w:rPr>
        <w:t xml:space="preserve"> + vstupní lékařská konzulace </w:t>
      </w:r>
    </w:p>
    <w:p w14:paraId="5B483C4F" w14:textId="32BEF8BE" w:rsidR="00A87226" w:rsidRDefault="00D176C1" w:rsidP="00AB521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noProof/>
          <w:color w:val="943634"/>
          <w:sz w:val="32"/>
          <w:szCs w:val="28"/>
        </w:rPr>
      </w:pPr>
      <w:r w:rsidRPr="00446B3D">
        <w:rPr>
          <w:rFonts w:ascii="Arial" w:hAnsi="Arial" w:cs="Arial"/>
          <w:bCs/>
          <w:noProof/>
          <w:color w:val="943634"/>
          <w:sz w:val="32"/>
          <w:szCs w:val="28"/>
        </w:rPr>
        <w:t>denně vstup do venkovního</w:t>
      </w:r>
      <w:r w:rsidR="00A87226">
        <w:rPr>
          <w:rFonts w:ascii="Arial" w:hAnsi="Arial" w:cs="Arial"/>
          <w:bCs/>
          <w:noProof/>
          <w:color w:val="943634"/>
          <w:sz w:val="32"/>
          <w:szCs w:val="28"/>
        </w:rPr>
        <w:t xml:space="preserve"> termálního bazénu GRAND  </w:t>
      </w:r>
    </w:p>
    <w:p w14:paraId="04CD0E69" w14:textId="53616ABA" w:rsidR="00C8659C" w:rsidRPr="00446B3D" w:rsidRDefault="00A87226" w:rsidP="00A87226">
      <w:pPr>
        <w:pStyle w:val="Odstavecseseznamem"/>
        <w:spacing w:line="276" w:lineRule="auto"/>
        <w:ind w:left="360"/>
        <w:jc w:val="both"/>
        <w:rPr>
          <w:rFonts w:ascii="Arial" w:hAnsi="Arial" w:cs="Arial"/>
          <w:bCs/>
          <w:noProof/>
          <w:color w:val="943634"/>
          <w:sz w:val="32"/>
          <w:szCs w:val="28"/>
        </w:rPr>
      </w:pPr>
      <w:r>
        <w:rPr>
          <w:rFonts w:ascii="Arial" w:hAnsi="Arial" w:cs="Arial"/>
          <w:bCs/>
          <w:noProof/>
          <w:color w:val="943634"/>
          <w:sz w:val="32"/>
          <w:szCs w:val="28"/>
        </w:rPr>
        <w:t xml:space="preserve">na 80 </w:t>
      </w:r>
      <w:r w:rsidR="00D176C1" w:rsidRPr="00446B3D">
        <w:rPr>
          <w:rFonts w:ascii="Arial" w:hAnsi="Arial" w:cs="Arial"/>
          <w:bCs/>
          <w:noProof/>
          <w:color w:val="943634"/>
          <w:sz w:val="32"/>
          <w:szCs w:val="28"/>
        </w:rPr>
        <w:t xml:space="preserve">minut </w:t>
      </w:r>
    </w:p>
    <w:p w14:paraId="30555F45" w14:textId="28412450" w:rsidR="00C8659C" w:rsidRPr="00446B3D" w:rsidRDefault="008D2C43" w:rsidP="00AB521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noProof/>
          <w:color w:val="943634"/>
          <w:sz w:val="32"/>
          <w:szCs w:val="28"/>
        </w:rPr>
      </w:pPr>
      <w:r w:rsidRPr="00446B3D">
        <w:rPr>
          <w:rFonts w:ascii="Arial" w:hAnsi="Arial" w:cs="Arial"/>
          <w:bCs/>
          <w:noProof/>
          <w:color w:val="943634"/>
          <w:sz w:val="32"/>
          <w:szCs w:val="28"/>
        </w:rPr>
        <w:t>volný vstup do fitness</w:t>
      </w:r>
    </w:p>
    <w:p w14:paraId="661AD10D" w14:textId="77777777" w:rsidR="00155BE4" w:rsidRPr="00496A20" w:rsidRDefault="00155BE4" w:rsidP="00155BE4">
      <w:pPr>
        <w:pStyle w:val="Odstavecseseznamem"/>
        <w:spacing w:line="276" w:lineRule="auto"/>
        <w:ind w:left="360"/>
        <w:jc w:val="both"/>
        <w:rPr>
          <w:rFonts w:ascii="Arial" w:hAnsi="Arial" w:cs="Arial"/>
          <w:bCs/>
          <w:noProof/>
          <w:color w:val="943634" w:themeColor="accent2" w:themeShade="BF"/>
          <w:sz w:val="16"/>
          <w:szCs w:val="16"/>
        </w:rPr>
      </w:pPr>
    </w:p>
    <w:p w14:paraId="054EE757" w14:textId="3C0E839B" w:rsidR="00D176C1" w:rsidRPr="00A87226" w:rsidRDefault="00D176C1" w:rsidP="00D176C1">
      <w:pPr>
        <w:spacing w:line="276" w:lineRule="auto"/>
        <w:jc w:val="both"/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  <w:u w:val="single"/>
        </w:rPr>
      </w:pPr>
      <w:r w:rsidRPr="00A87226">
        <w:rPr>
          <w:rFonts w:ascii="Arial" w:hAnsi="Arial" w:cs="Arial"/>
          <w:b/>
          <w:bCs/>
          <w:noProof/>
          <w:color w:val="31849B" w:themeColor="accent5" w:themeShade="BF"/>
          <w:sz w:val="32"/>
          <w:szCs w:val="28"/>
          <w:u w:val="single"/>
        </w:rPr>
        <w:t>Ostatní</w:t>
      </w:r>
    </w:p>
    <w:p w14:paraId="0C179884" w14:textId="77777777" w:rsidR="00D176C1" w:rsidRPr="00A87226" w:rsidRDefault="008D2C43" w:rsidP="00AB521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</w:pPr>
      <w:r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DPH a zákonné pojištění CK pro případ úpadku</w:t>
      </w:r>
    </w:p>
    <w:p w14:paraId="545C8BEB" w14:textId="77777777" w:rsidR="00155BE4" w:rsidRPr="00A87226" w:rsidRDefault="00D176C1" w:rsidP="00AB521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</w:pPr>
      <w:r w:rsidRPr="00A87226">
        <w:rPr>
          <w:rFonts w:ascii="Arial" w:hAnsi="Arial" w:cs="Arial"/>
          <w:bCs/>
          <w:noProof/>
          <w:color w:val="31849B" w:themeColor="accent5" w:themeShade="BF"/>
          <w:sz w:val="32"/>
          <w:szCs w:val="28"/>
        </w:rPr>
        <w:t>možnost taneční zábavy v hotelu</w:t>
      </w:r>
      <w:r w:rsidRPr="00A87226">
        <w:rPr>
          <w:rFonts w:ascii="Arial" w:eastAsia="Calibri" w:hAnsi="Arial" w:cs="Arial"/>
          <w:noProof/>
          <w:color w:val="31849B" w:themeColor="accent5" w:themeShade="BF"/>
          <w:sz w:val="28"/>
          <w:szCs w:val="28"/>
        </w:rPr>
        <w:t xml:space="preserve"> </w:t>
      </w:r>
    </w:p>
    <w:p w14:paraId="6ED805B3" w14:textId="28B3BE93" w:rsidR="00D176C1" w:rsidRPr="001B6A27" w:rsidRDefault="00D176C1" w:rsidP="00446B3D">
      <w:pPr>
        <w:pStyle w:val="Odstavecseseznamem"/>
        <w:spacing w:line="276" w:lineRule="auto"/>
        <w:jc w:val="both"/>
        <w:rPr>
          <w:rFonts w:ascii="Arial" w:hAnsi="Arial" w:cs="Arial"/>
          <w:b/>
          <w:bCs/>
          <w:noProof/>
          <w:color w:val="943634"/>
          <w:sz w:val="32"/>
          <w:szCs w:val="28"/>
        </w:rPr>
      </w:pPr>
      <w:r w:rsidRPr="001B6A27">
        <w:rPr>
          <w:rFonts w:ascii="Arial" w:eastAsia="Calibri" w:hAnsi="Arial" w:cs="Arial"/>
          <w:b/>
          <w:noProof/>
          <w:color w:val="943634"/>
          <w:sz w:val="28"/>
          <w:szCs w:val="28"/>
        </w:rPr>
        <w:t xml:space="preserve">                                                                         </w:t>
      </w:r>
    </w:p>
    <w:p w14:paraId="222EE05D" w14:textId="3B698B9B" w:rsidR="00C8659C" w:rsidRPr="001B6A27" w:rsidRDefault="00D176C1" w:rsidP="00D176C1">
      <w:pPr>
        <w:spacing w:line="276" w:lineRule="auto"/>
        <w:jc w:val="both"/>
        <w:rPr>
          <w:rFonts w:ascii="Arial" w:hAnsi="Arial" w:cs="Arial"/>
          <w:b/>
          <w:color w:val="943634"/>
          <w:sz w:val="32"/>
          <w:szCs w:val="32"/>
        </w:rPr>
      </w:pPr>
      <w:r w:rsidRPr="001B6A27">
        <w:rPr>
          <w:rFonts w:ascii="Arial" w:hAnsi="Arial" w:cs="Arial"/>
          <w:b/>
          <w:bCs/>
          <w:noProof/>
          <w:color w:val="943634"/>
          <w:sz w:val="32"/>
          <w:szCs w:val="28"/>
        </w:rPr>
        <w:t>M</w:t>
      </w:r>
      <w:r w:rsidR="008D2C43" w:rsidRPr="001B6A27">
        <w:rPr>
          <w:rFonts w:ascii="Arial" w:hAnsi="Arial" w:cs="Arial"/>
          <w:b/>
          <w:bCs/>
          <w:noProof/>
          <w:color w:val="943634"/>
          <w:sz w:val="32"/>
          <w:szCs w:val="28"/>
        </w:rPr>
        <w:t>ožn</w:t>
      </w:r>
      <w:r w:rsidRPr="001B6A27">
        <w:rPr>
          <w:rFonts w:ascii="Arial" w:hAnsi="Arial" w:cs="Arial"/>
          <w:b/>
          <w:bCs/>
          <w:noProof/>
          <w:color w:val="943634"/>
          <w:sz w:val="32"/>
          <w:szCs w:val="28"/>
        </w:rPr>
        <w:t xml:space="preserve">ost účastnit se fakultativních </w:t>
      </w:r>
      <w:r w:rsidR="008D2C43" w:rsidRPr="001B6A27">
        <w:rPr>
          <w:rFonts w:ascii="Arial" w:hAnsi="Arial" w:cs="Arial"/>
          <w:b/>
          <w:bCs/>
          <w:noProof/>
          <w:color w:val="943634"/>
          <w:sz w:val="32"/>
          <w:szCs w:val="28"/>
        </w:rPr>
        <w:t>výletů</w:t>
      </w:r>
      <w:r w:rsidR="006D084A" w:rsidRPr="001B6A27">
        <w:rPr>
          <w:rFonts w:ascii="Arial" w:hAnsi="Arial" w:cs="Arial"/>
          <w:b/>
          <w:bCs/>
          <w:noProof/>
          <w:color w:val="943634"/>
          <w:sz w:val="32"/>
          <w:szCs w:val="28"/>
        </w:rPr>
        <w:t>,</w:t>
      </w:r>
      <w:r w:rsidR="008D2C43" w:rsidRPr="001B6A27">
        <w:rPr>
          <w:rFonts w:ascii="Arial" w:hAnsi="Arial" w:cs="Arial"/>
          <w:b/>
          <w:bCs/>
          <w:noProof/>
          <w:color w:val="943634"/>
          <w:sz w:val="32"/>
          <w:szCs w:val="28"/>
        </w:rPr>
        <w:t xml:space="preserve"> </w:t>
      </w:r>
      <w:r w:rsidRPr="001B6A27">
        <w:rPr>
          <w:rFonts w:ascii="Arial" w:hAnsi="Arial" w:cs="Arial"/>
          <w:b/>
          <w:color w:val="943634"/>
          <w:sz w:val="32"/>
          <w:szCs w:val="32"/>
        </w:rPr>
        <w:t xml:space="preserve">na které je potřeba mít </w:t>
      </w:r>
      <w:r w:rsidR="00A9713C">
        <w:rPr>
          <w:rFonts w:ascii="Arial" w:hAnsi="Arial" w:cs="Arial"/>
          <w:b/>
          <w:color w:val="943634"/>
          <w:sz w:val="32"/>
          <w:szCs w:val="32"/>
        </w:rPr>
        <w:t xml:space="preserve">s </w:t>
      </w:r>
      <w:r w:rsidRPr="001B6A27">
        <w:rPr>
          <w:rFonts w:ascii="Arial" w:hAnsi="Arial" w:cs="Arial"/>
          <w:b/>
          <w:color w:val="943634"/>
          <w:sz w:val="32"/>
          <w:szCs w:val="32"/>
        </w:rPr>
        <w:t xml:space="preserve">sebou </w:t>
      </w:r>
      <w:r w:rsidR="00A9713C">
        <w:rPr>
          <w:rFonts w:ascii="Arial" w:hAnsi="Arial" w:cs="Arial"/>
          <w:b/>
          <w:color w:val="943634"/>
          <w:sz w:val="32"/>
          <w:szCs w:val="32"/>
        </w:rPr>
        <w:t>přibližně 50</w:t>
      </w:r>
      <w:r w:rsidRPr="001B6A27">
        <w:rPr>
          <w:rFonts w:ascii="Arial" w:hAnsi="Arial" w:cs="Arial"/>
          <w:b/>
          <w:color w:val="943634"/>
          <w:sz w:val="32"/>
          <w:szCs w:val="32"/>
        </w:rPr>
        <w:t xml:space="preserve"> EURO.</w:t>
      </w:r>
    </w:p>
    <w:p w14:paraId="081723A3" w14:textId="77777777" w:rsidR="00155BE4" w:rsidRPr="00D176C1" w:rsidRDefault="00155BE4" w:rsidP="00D176C1">
      <w:pPr>
        <w:spacing w:line="276" w:lineRule="auto"/>
        <w:jc w:val="both"/>
        <w:rPr>
          <w:rFonts w:ascii="Arial" w:hAnsi="Arial" w:cs="Arial"/>
          <w:bCs/>
          <w:noProof/>
          <w:color w:val="943634" w:themeColor="accent2" w:themeShade="BF"/>
          <w:sz w:val="32"/>
          <w:szCs w:val="28"/>
        </w:rPr>
      </w:pPr>
    </w:p>
    <w:p w14:paraId="09309A48" w14:textId="3BD247AB" w:rsidR="00990D42" w:rsidRDefault="00D176C1" w:rsidP="00990D42">
      <w:pPr>
        <w:spacing w:after="200" w:line="276" w:lineRule="auto"/>
        <w:jc w:val="both"/>
        <w:rPr>
          <w:rFonts w:ascii="Arial" w:eastAsia="Calibri" w:hAnsi="Arial" w:cs="Arial"/>
          <w:b/>
          <w:color w:val="943634"/>
          <w:sz w:val="32"/>
          <w:szCs w:val="32"/>
          <w:lang w:eastAsia="en-US"/>
        </w:rPr>
      </w:pPr>
      <w:r w:rsidRPr="00446B3D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Zájemci se mohou hlásit nejpozději do pátku</w:t>
      </w:r>
      <w:r w:rsidRPr="00A9713C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 </w:t>
      </w:r>
      <w:r w:rsidRPr="001B6A27">
        <w:rPr>
          <w:rFonts w:ascii="Arial" w:eastAsia="Calibri" w:hAnsi="Arial" w:cs="Arial"/>
          <w:b/>
          <w:color w:val="943634"/>
          <w:sz w:val="32"/>
          <w:szCs w:val="32"/>
          <w:u w:val="single"/>
          <w:lang w:eastAsia="en-US"/>
        </w:rPr>
        <w:t>28. 04. 2023</w:t>
      </w:r>
      <w:r w:rsidRPr="00A9713C">
        <w:rPr>
          <w:rFonts w:ascii="Arial" w:eastAsia="Calibri" w:hAnsi="Arial" w:cs="Arial"/>
          <w:b/>
          <w:color w:val="943634"/>
          <w:sz w:val="32"/>
          <w:szCs w:val="32"/>
          <w:lang w:eastAsia="en-US"/>
        </w:rPr>
        <w:t xml:space="preserve"> </w:t>
      </w:r>
      <w:r w:rsidRPr="00446B3D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osobně v kanceláři OO OPAVA</w:t>
      </w:r>
      <w:r w:rsidRPr="00446B3D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 </w:t>
      </w:r>
      <w:r w:rsidRPr="001B6A27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u</w:t>
      </w:r>
      <w:r w:rsidRPr="00446B3D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 </w:t>
      </w:r>
      <w:r w:rsidRPr="0079005D">
        <w:rPr>
          <w:rFonts w:ascii="Arial" w:eastAsia="Calibri" w:hAnsi="Arial" w:cs="Arial"/>
          <w:b/>
          <w:color w:val="943634"/>
          <w:sz w:val="32"/>
          <w:szCs w:val="32"/>
          <w:lang w:eastAsia="en-US"/>
        </w:rPr>
        <w:t xml:space="preserve">Bc. Ivety ČIHÁČKOVÉ </w:t>
      </w:r>
      <w:r w:rsidRPr="00446B3D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nebo na telefonním čísle </w:t>
      </w:r>
      <w:r w:rsidRPr="0079005D">
        <w:rPr>
          <w:rFonts w:ascii="Arial" w:eastAsia="Calibri" w:hAnsi="Arial" w:cs="Arial"/>
          <w:b/>
          <w:color w:val="943634"/>
          <w:sz w:val="32"/>
          <w:szCs w:val="32"/>
          <w:u w:val="single"/>
          <w:lang w:eastAsia="en-US"/>
        </w:rPr>
        <w:t>775 438 157.</w:t>
      </w:r>
      <w:r w:rsidRPr="0079005D">
        <w:rPr>
          <w:rFonts w:ascii="Arial" w:eastAsia="Calibri" w:hAnsi="Arial" w:cs="Arial"/>
          <w:b/>
          <w:color w:val="943634"/>
          <w:sz w:val="32"/>
          <w:szCs w:val="32"/>
          <w:lang w:eastAsia="en-US"/>
        </w:rPr>
        <w:t xml:space="preserve"> </w:t>
      </w:r>
    </w:p>
    <w:p w14:paraId="0D1447A9" w14:textId="77777777" w:rsidR="000720F9" w:rsidRPr="0014543A" w:rsidRDefault="000720F9" w:rsidP="00990D42">
      <w:pPr>
        <w:spacing w:after="200" w:line="276" w:lineRule="auto"/>
        <w:jc w:val="both"/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</w:pPr>
    </w:p>
    <w:p w14:paraId="0441A2E5" w14:textId="1FD819CB" w:rsidR="00B514C7" w:rsidRDefault="00990D42" w:rsidP="00990D42">
      <w:pPr>
        <w:spacing w:after="200" w:line="276" w:lineRule="auto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</w:pPr>
      <w:r w:rsidRPr="00990D42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  <w:t>PŘIHLÁŠENÍ JE ZÁVAZNÉ!!!</w:t>
      </w:r>
    </w:p>
    <w:p w14:paraId="40624442" w14:textId="77777777" w:rsidR="00A9713C" w:rsidRPr="00990D42" w:rsidRDefault="00A9713C" w:rsidP="00990D42">
      <w:pPr>
        <w:spacing w:after="200" w:line="276" w:lineRule="auto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</w:pPr>
    </w:p>
    <w:p w14:paraId="4E2A21DD" w14:textId="0D47D3D1" w:rsidR="00834D1C" w:rsidRPr="00B275C3" w:rsidRDefault="00834D1C" w:rsidP="00834D1C">
      <w:pPr>
        <w:spacing w:after="200" w:line="276" w:lineRule="auto"/>
        <w:jc w:val="both"/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</w:pPr>
      <w:r w:rsidRPr="00B275C3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Upozorňujeme, že v daném období budeme na oba pobyty přijímat pouze </w:t>
      </w:r>
      <w:r w:rsidR="00A9713C" w:rsidRPr="00B275C3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závazné </w:t>
      </w:r>
      <w:r w:rsidRPr="00B275C3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přihlášky. Termín úhrady platby a další informace vám přineseme v následujících Informátorech.</w:t>
      </w:r>
    </w:p>
    <w:p w14:paraId="1795AA3B" w14:textId="77777777" w:rsidR="00A9713C" w:rsidRPr="00834D1C" w:rsidRDefault="00A9713C" w:rsidP="00834D1C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</w:p>
    <w:p w14:paraId="04E2AA0D" w14:textId="4C17735B" w:rsidR="0014543A" w:rsidRPr="00446B3D" w:rsidRDefault="00530169" w:rsidP="00AC0049">
      <w:pPr>
        <w:spacing w:after="200" w:line="360" w:lineRule="auto"/>
        <w:jc w:val="both"/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</w:pPr>
      <w:r w:rsidRPr="00446B3D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>Také vás</w:t>
      </w:r>
      <w:r w:rsidR="00A9713C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 xml:space="preserve"> žádáme, abyste pečlivě zvážili</w:t>
      </w:r>
      <w:r w:rsidRPr="00446B3D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 xml:space="preserve"> své síly s ohledem na délku a náročnost cesty na oba pobyty.</w:t>
      </w:r>
    </w:p>
    <w:p w14:paraId="1294C311" w14:textId="5C0A5BE1" w:rsidR="00155BE4" w:rsidRDefault="00530169" w:rsidP="00AC0049">
      <w:pPr>
        <w:spacing w:after="200" w:line="360" w:lineRule="auto"/>
        <w:jc w:val="both"/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</w:pPr>
      <w:r w:rsidRPr="00446B3D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>D</w:t>
      </w:r>
      <w:r w:rsidR="00155BE4" w:rsidRPr="00446B3D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>ěkujeme</w:t>
      </w:r>
    </w:p>
    <w:p w14:paraId="69B38B3C" w14:textId="036C78B6" w:rsidR="00A87226" w:rsidRPr="00446B3D" w:rsidRDefault="00A87226" w:rsidP="00AC0049">
      <w:pPr>
        <w:spacing w:after="200" w:line="360" w:lineRule="auto"/>
        <w:jc w:val="both"/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</w:pPr>
    </w:p>
    <w:p w14:paraId="5A835B32" w14:textId="597892FD" w:rsidR="00553ABA" w:rsidRPr="004777A5" w:rsidRDefault="005D32CA" w:rsidP="004777A5">
      <w:pPr>
        <w:spacing w:after="200" w:line="360" w:lineRule="auto"/>
        <w:jc w:val="both"/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45BC974B">
                <wp:simplePos x="0" y="0"/>
                <wp:positionH relativeFrom="margin">
                  <wp:posOffset>-92971</wp:posOffset>
                </wp:positionH>
                <wp:positionV relativeFrom="paragraph">
                  <wp:posOffset>-297068</wp:posOffset>
                </wp:positionV>
                <wp:extent cx="3391890" cy="580913"/>
                <wp:effectExtent l="19050" t="19050" r="1841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890" cy="58091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9A1F" id="Vodorovný svitek 18" o:spid="_x0000_s1032" type="#_x0000_t98" style="position:absolute;left:0;text-align:left;margin-left:-7.3pt;margin-top:-23.4pt;width:267.1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00009" w14:textId="01ABE26F" w:rsidR="000E0D37" w:rsidRPr="00016BFE" w:rsidRDefault="00980EFD" w:rsidP="00016BFE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8EB75" wp14:editId="68FCC00E">
                <wp:simplePos x="0" y="0"/>
                <wp:positionH relativeFrom="margin">
                  <wp:posOffset>46878</wp:posOffset>
                </wp:positionH>
                <wp:positionV relativeFrom="paragraph">
                  <wp:posOffset>86024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6F3C73" w14:textId="77777777" w:rsidR="00016BFE" w:rsidRPr="004777A5" w:rsidRDefault="00016BFE" w:rsidP="00DB1B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3B6F00F0" w14:textId="77777777" w:rsidR="00016BFE" w:rsidRDefault="00016BFE" w:rsidP="00DB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EB75" id="_x0000_s1033" type="#_x0000_t98" style="position:absolute;left:0;text-align:left;margin-left:3.7pt;margin-top:6.75pt;width:195.7pt;height:43.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" fillcolor="yellow" strokecolor="#0070c0" strokeweight="3pt">
                <v:fill color2="#ffc" angle="45" focus="100%" type="gradient"/>
                <v:textbox>
                  <w:txbxContent>
                    <w:p w14:paraId="796F3C73" w14:textId="77777777" w:rsidR="00016BFE" w:rsidRPr="004777A5" w:rsidRDefault="00016BFE" w:rsidP="00DB1B1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3B6F00F0" w14:textId="77777777" w:rsidR="00016BFE" w:rsidRDefault="00016BFE" w:rsidP="00DB1B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31E18" w14:textId="5900B367" w:rsidR="00DB1B13" w:rsidRPr="005C105A" w:rsidRDefault="00DB1B13" w:rsidP="00172920">
      <w:pPr>
        <w:spacing w:line="360" w:lineRule="auto"/>
        <w:rPr>
          <w:rFonts w:ascii="Arial" w:eastAsia="Times New Roman" w:hAnsi="Arial" w:cs="Arial"/>
          <w:b/>
          <w:noProof/>
          <w:color w:val="C00000"/>
          <w:sz w:val="30"/>
          <w:szCs w:val="30"/>
          <w:u w:val="single"/>
        </w:rPr>
      </w:pP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17292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0. 04</w:t>
      </w:r>
      <w:r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od 10:00 hodin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 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drawing>
          <wp:inline distT="0" distB="0" distL="0" distR="0" wp14:anchorId="1F0D41EF" wp14:editId="5AA726B2">
            <wp:extent cx="756000" cy="756000"/>
            <wp:effectExtent l="0" t="0" r="635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67255" w14:textId="3D3F1B65" w:rsidR="00DB1B13" w:rsidRPr="008B65DD" w:rsidRDefault="00DB1B13" w:rsidP="00172920">
      <w:pPr>
        <w:spacing w:line="276" w:lineRule="auto"/>
        <w:rPr>
          <w:rFonts w:ascii="Arial" w:eastAsiaTheme="majorEastAsia" w:hAnsi="Arial" w:cs="Arial"/>
          <w:b/>
          <w:color w:val="0070C0"/>
          <w:sz w:val="32"/>
          <w:szCs w:val="32"/>
          <w:u w:val="single"/>
        </w:rPr>
      </w:pPr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>Multikino CineStar OPAVA –</w:t>
      </w:r>
      <w:r w:rsidR="00172920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="002C05DC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rodinný </w:t>
      </w:r>
      <w:r w:rsidR="005A1B66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sportovní film </w:t>
      </w:r>
      <w:r w:rsidR="00172920" w:rsidRPr="00041E95">
        <w:rPr>
          <w:rFonts w:ascii="Arial" w:hAnsi="Arial" w:cs="Arial"/>
          <w:b/>
          <w:color w:val="0070C0"/>
          <w:sz w:val="32"/>
          <w:szCs w:val="32"/>
        </w:rPr>
        <w:t>Děti Nagana</w:t>
      </w:r>
    </w:p>
    <w:p w14:paraId="6B4D0B21" w14:textId="77777777" w:rsidR="00DB1B13" w:rsidRDefault="00DB1B13" w:rsidP="00DB1B13">
      <w:pPr>
        <w:spacing w:line="276" w:lineRule="auto"/>
        <w:jc w:val="both"/>
        <w:rPr>
          <w:rFonts w:ascii="Arial" w:eastAsia="Calibri" w:hAnsi="Arial" w:cs="Arial"/>
          <w:color w:val="FF0000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Vstupné </w:t>
      </w:r>
      <w:r w:rsidRPr="003B7FAA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50 Kč</w:t>
      </w: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 si hradí každý sám, budeme ho vybírat na místě. Připravte si, prosím, pokud možno přesnou hotovost. Zbytek částky uhradíme my. Vstupenky budeme kupovat hromadně.</w:t>
      </w:r>
    </w:p>
    <w:p w14:paraId="05B0F28B" w14:textId="77777777" w:rsidR="00DB1B13" w:rsidRPr="004777A5" w:rsidRDefault="00DB1B13" w:rsidP="00DB1B13">
      <w:pPr>
        <w:spacing w:line="276" w:lineRule="auto"/>
        <w:jc w:val="both"/>
        <w:rPr>
          <w:rFonts w:ascii="Arial" w:eastAsia="Calibri" w:hAnsi="Arial" w:cs="Arial"/>
          <w:color w:val="0070C0"/>
          <w:sz w:val="16"/>
          <w:szCs w:val="16"/>
          <w:lang w:eastAsia="en-US"/>
        </w:rPr>
      </w:pPr>
    </w:p>
    <w:p w14:paraId="70557438" w14:textId="2E5DED44" w:rsidR="00DB1B13" w:rsidRPr="004777A5" w:rsidRDefault="00172920" w:rsidP="00DB1B13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Sraz přihlášených účastníků </w:t>
      </w:r>
      <w:r w:rsidR="00DB1B13"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="00DB1B13"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="00DB1B13"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="00DB1B13"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>před pokladnami kina.</w:t>
      </w:r>
    </w:p>
    <w:p w14:paraId="3EEDC84F" w14:textId="73DC4F85" w:rsidR="00172920" w:rsidRDefault="00172920" w:rsidP="00172920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394053">
        <w:rPr>
          <w:rFonts w:ascii="Arial" w:eastAsia="Calibri" w:hAnsi="Arial" w:cs="Arial"/>
          <w:b/>
          <w:color w:val="0070C0"/>
          <w:sz w:val="32"/>
          <w:szCs w:val="32"/>
          <w:u w:val="single"/>
          <w:lang w:eastAsia="en-US"/>
        </w:rPr>
        <w:t>Důrazně</w:t>
      </w:r>
      <w:r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vás žádáme</w:t>
      </w:r>
      <w:r w:rsidR="00041E95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o dochvilnost, abychom</w:t>
      </w:r>
      <w:r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stih</w:t>
      </w:r>
      <w:r w:rsidR="00041E95">
        <w:rPr>
          <w:rFonts w:ascii="Arial" w:eastAsia="Calibri" w:hAnsi="Arial" w:cs="Arial"/>
          <w:color w:val="0070C0"/>
          <w:sz w:val="32"/>
          <w:szCs w:val="32"/>
          <w:lang w:eastAsia="en-US"/>
        </w:rPr>
        <w:t>li včas zakoupit vstupenky.</w:t>
      </w:r>
    </w:p>
    <w:p w14:paraId="19586B40" w14:textId="19ED47F2" w:rsidR="00DB1B13" w:rsidRPr="00172920" w:rsidRDefault="00DB1B13" w:rsidP="00172920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4777A5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Zájemci se mohou hlásit </w:t>
      </w:r>
      <w:r w:rsidR="0017292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středy 19. 04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70174718" w14:textId="77777777" w:rsidR="00DB1B13" w:rsidRPr="00557216" w:rsidRDefault="00DB1B13" w:rsidP="00DB1B13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33FC9D3F" w14:textId="63E367C0" w:rsidR="00B30761" w:rsidRPr="00B275C3" w:rsidRDefault="00DB1B13" w:rsidP="000E0D37">
      <w:pPr>
        <w:spacing w:line="360" w:lineRule="auto"/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</w:pPr>
      <w:r w:rsidRPr="00B275C3">
        <w:rPr>
          <w:rFonts w:ascii="Arial" w:hAnsi="Arial" w:cs="Arial"/>
          <w:b/>
          <w:color w:val="990000"/>
          <w:sz w:val="31"/>
          <w:szCs w:val="31"/>
          <w:u w:val="single"/>
        </w:rPr>
        <w:t>Kontaktní osoba</w:t>
      </w:r>
      <w:r w:rsidRPr="00B275C3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paní Jaroslava SÝKOROVÁ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,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t. č. 778 487</w:t>
      </w:r>
      <w:r w:rsid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 </w:t>
      </w:r>
      <w:r w:rsidR="00B30761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1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6</w:t>
      </w:r>
      <w:r w:rsid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.</w:t>
      </w:r>
    </w:p>
    <w:p w14:paraId="4CE800E3" w14:textId="0ACF242B" w:rsidR="00B30761" w:rsidRPr="00C65BAC" w:rsidRDefault="000D2ED8" w:rsidP="00C65BAC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EA4552" wp14:editId="3111D99E">
                <wp:simplePos x="0" y="0"/>
                <wp:positionH relativeFrom="margin">
                  <wp:posOffset>-6910</wp:posOffset>
                </wp:positionH>
                <wp:positionV relativeFrom="paragraph">
                  <wp:posOffset>398743</wp:posOffset>
                </wp:positionV>
                <wp:extent cx="2407920" cy="537882"/>
                <wp:effectExtent l="19050" t="19050" r="11430" b="14605"/>
                <wp:wrapNone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3788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4479A0" w14:textId="77777777" w:rsidR="00B30761" w:rsidRPr="004777A5" w:rsidRDefault="00B30761" w:rsidP="00B3076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25FADAE0" w14:textId="77777777" w:rsidR="00B30761" w:rsidRPr="004777A5" w:rsidRDefault="00B30761" w:rsidP="00B30761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4552" id="Vodorovný svitek 6" o:spid="_x0000_s1034" type="#_x0000_t98" style="position:absolute;margin-left:-.55pt;margin-top:31.4pt;width:189.6pt;height:42.3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" fillcolor="yellow" strokecolor="#0070c0" strokeweight="3pt">
                <v:fill color2="#ffc" angle="45" focus="100%" type="gradient"/>
                <v:textbox>
                  <w:txbxContent>
                    <w:p w14:paraId="684479A0" w14:textId="77777777" w:rsidR="00B30761" w:rsidRPr="004777A5" w:rsidRDefault="00B30761" w:rsidP="00B3076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25FADAE0" w14:textId="77777777" w:rsidR="00B30761" w:rsidRPr="004777A5" w:rsidRDefault="00B30761" w:rsidP="00B30761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761" w:rsidRPr="00B30761">
        <w:rPr>
          <w:rFonts w:ascii="Arial" w:eastAsia="Times New Roman" w:hAnsi="Arial" w:cs="Arial"/>
          <w:b/>
          <w:noProof/>
          <w:sz w:val="32"/>
          <w:szCs w:val="28"/>
        </w:rPr>
        <w:t xml:space="preserve">     </w:t>
      </w:r>
      <w:r w:rsidR="00B30761" w:rsidRPr="00B30761">
        <w:rPr>
          <w:rFonts w:ascii="Arial" w:eastAsia="Times New Roman" w:hAnsi="Arial" w:cs="Arial"/>
          <w:b/>
          <w:color w:val="990000"/>
          <w:sz w:val="30"/>
          <w:szCs w:val="30"/>
        </w:rPr>
        <w:t xml:space="preserve">                                                                         </w:t>
      </w:r>
      <w:r w:rsidR="00B3076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</w:t>
      </w:r>
      <w:r w:rsidR="00B30761" w:rsidRPr="00B30761">
        <w:rPr>
          <w:rFonts w:ascii="Arial" w:hAnsi="Arial" w:cs="Arial"/>
          <w:b/>
          <w:noProof/>
          <w:color w:val="000099"/>
          <w:sz w:val="32"/>
          <w:szCs w:val="28"/>
        </w:rPr>
        <w:drawing>
          <wp:inline distT="0" distB="0" distL="0" distR="0" wp14:anchorId="7451620E" wp14:editId="712BAE57">
            <wp:extent cx="1488000" cy="1116000"/>
            <wp:effectExtent l="0" t="0" r="0" b="8255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76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</w:t>
      </w:r>
      <w:r w:rsidR="00B30761" w:rsidRPr="00B30761">
        <w:rPr>
          <w:rFonts w:ascii="Arial" w:hAnsi="Arial" w:cs="Arial"/>
          <w:b/>
          <w:noProof/>
          <w:sz w:val="32"/>
          <w:szCs w:val="28"/>
        </w:rPr>
        <w:t xml:space="preserve">                                                                                               </w:t>
      </w:r>
      <w:r w:rsidR="00B3076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7B76D289" w14:textId="77777777" w:rsidR="00B30761" w:rsidRPr="00B30761" w:rsidRDefault="00B30761" w:rsidP="00B30761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Pr="00B3076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2. 04. 2023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 </w:t>
      </w:r>
    </w:p>
    <w:p w14:paraId="79AC3328" w14:textId="14560D3E" w:rsidR="00B30761" w:rsidRDefault="00C65BAC" w:rsidP="00B30761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  <w:r>
        <w:rPr>
          <w:rFonts w:ascii="Arial" w:eastAsiaTheme="majorEastAsia" w:hAnsi="Arial" w:cs="Arial"/>
          <w:b/>
          <w:color w:val="0070C0"/>
          <w:sz w:val="32"/>
          <w:szCs w:val="32"/>
        </w:rPr>
        <w:t>Slezské divadlo v OPAVĚ –</w:t>
      </w:r>
      <w:r w:rsidR="00B30761" w:rsidRPr="00B30761"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  <w:t xml:space="preserve"> balet ZVONÍK U MATKY BOŽÍ </w:t>
      </w:r>
    </w:p>
    <w:p w14:paraId="5D4967F7" w14:textId="77777777" w:rsidR="00B30761" w:rsidRPr="00B30761" w:rsidRDefault="00B30761" w:rsidP="00B30761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</w:p>
    <w:p w14:paraId="5E338356" w14:textId="77777777" w:rsidR="00B30761" w:rsidRPr="00B30761" w:rsidRDefault="00B30761" w:rsidP="00B30761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B30761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007DFCDB" w14:textId="308EDF42" w:rsidR="00B30761" w:rsidRPr="00B30761" w:rsidRDefault="00B30761" w:rsidP="00B30761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B30761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Zájemci se mohou hlásit </w:t>
      </w:r>
      <w:r w:rsidR="00C65BA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pátku 21</w:t>
      </w:r>
      <w:r w:rsidRPr="00B3076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04. 2023.</w:t>
      </w:r>
    </w:p>
    <w:p w14:paraId="137DF879" w14:textId="18C7D452" w:rsidR="005C105A" w:rsidRDefault="00B30761" w:rsidP="00630C44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í Dana BEJČKOVÁ, t. č. 604 500 426.  </w:t>
      </w:r>
    </w:p>
    <w:p w14:paraId="315B02A1" w14:textId="77777777" w:rsidR="005C105A" w:rsidRDefault="005C105A" w:rsidP="005C105A">
      <w:pPr>
        <w:spacing w:line="360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DBF7CE" wp14:editId="35E12144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380615" cy="533400"/>
                <wp:effectExtent l="19050" t="19050" r="19685" b="19050"/>
                <wp:wrapNone/>
                <wp:docPr id="32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334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1921AF" w14:textId="77777777" w:rsidR="00016BFE" w:rsidRPr="004777A5" w:rsidRDefault="00016BFE" w:rsidP="005C105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VUKOVÁ STŘELBA</w:t>
                            </w:r>
                          </w:p>
                          <w:p w14:paraId="7B2E114F" w14:textId="77777777" w:rsidR="00016BFE" w:rsidRPr="004777A5" w:rsidRDefault="00016BFE" w:rsidP="005C105A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F7CE" id="_x0000_s1035" type="#_x0000_t98" style="position:absolute;margin-left:0;margin-top:7.15pt;width:187.45pt;height:42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" fillcolor="yellow" strokecolor="#0070c0" strokeweight="3pt">
                <v:fill color2="#ffc" angle="45" focus="100%" type="gradient"/>
                <v:textbox>
                  <w:txbxContent>
                    <w:p w14:paraId="4C1921AF" w14:textId="77777777" w:rsidR="00016BFE" w:rsidRPr="004777A5" w:rsidRDefault="00016BFE" w:rsidP="005C105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VUKOVÁ STŘELBA</w:t>
                      </w:r>
                    </w:p>
                    <w:p w14:paraId="7B2E114F" w14:textId="77777777" w:rsidR="00016BFE" w:rsidRPr="004777A5" w:rsidRDefault="00016BFE" w:rsidP="005C105A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  <w:r w:rsidRPr="00944E1E">
        <w:rPr>
          <w:rFonts w:ascii="Arial" w:eastAsia="Times New Roman" w:hAnsi="Arial" w:cs="Arial"/>
          <w:noProof/>
          <w:sz w:val="32"/>
          <w:szCs w:val="28"/>
        </w:rPr>
        <w:drawing>
          <wp:inline distT="0" distB="0" distL="0" distR="0" wp14:anchorId="1401E3BA" wp14:editId="278A234C">
            <wp:extent cx="2295525" cy="1076325"/>
            <wp:effectExtent l="0" t="0" r="9525" b="9525"/>
            <wp:docPr id="4" name="obrázek 41" descr="Zvuková pi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Zvuková pisto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</w:p>
    <w:p w14:paraId="0B80A8F1" w14:textId="5EE998AF" w:rsidR="005C105A" w:rsidRPr="00D85121" w:rsidRDefault="005C105A" w:rsidP="005C105A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Úterý</w:t>
      </w:r>
      <w:r w:rsidRPr="00D85121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 w:rsidR="00041E95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5. 04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3 od 10:00 do 12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61DDDFD8" w14:textId="77777777" w:rsidR="005C105A" w:rsidRPr="00D85121" w:rsidRDefault="005C105A" w:rsidP="005C105A">
      <w:pPr>
        <w:spacing w:line="360" w:lineRule="auto"/>
        <w:rPr>
          <w:rFonts w:ascii="Arial" w:eastAsia="Times New Roman" w:hAnsi="Arial" w:cs="Arial"/>
          <w:b/>
          <w:bCs/>
          <w:color w:val="C00000"/>
          <w:sz w:val="16"/>
          <w:szCs w:val="16"/>
          <w:u w:val="single"/>
        </w:rPr>
      </w:pPr>
    </w:p>
    <w:p w14:paraId="17E14773" w14:textId="77777777" w:rsidR="005C105A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Cs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Zveme vás na </w:t>
      </w:r>
      <w:r w:rsidRPr="004777A5">
        <w:rPr>
          <w:rFonts w:ascii="Arial" w:eastAsia="Times New Roman" w:hAnsi="Arial" w:cs="Arial"/>
          <w:b/>
          <w:bCs/>
          <w:color w:val="0070C0"/>
          <w:sz w:val="32"/>
          <w:szCs w:val="32"/>
        </w:rPr>
        <w:t>„Turnaj ve zvukové střelbě“,</w:t>
      </w: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 který se bude konat v klubovně SONS ve 2. patře na Horním náměstí 47, v Opavě. </w:t>
      </w:r>
    </w:p>
    <w:p w14:paraId="387EC26C" w14:textId="77777777" w:rsidR="005C105A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/>
          <w:bCs/>
          <w:sz w:val="32"/>
          <w:szCs w:val="32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>Přijďte si vyzkoušet vaše smysly</w:t>
      </w:r>
      <w:r w:rsidRPr="006D7391">
        <w:rPr>
          <w:rFonts w:ascii="Arial" w:eastAsia="Times New Roman" w:hAnsi="Arial" w:cs="Arial"/>
          <w:bCs/>
          <w:color w:val="0070C0"/>
          <w:sz w:val="32"/>
          <w:szCs w:val="32"/>
        </w:rPr>
        <w:t>.</w:t>
      </w:r>
      <w:r w:rsidRPr="006D7391"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</w:p>
    <w:p w14:paraId="71F57330" w14:textId="77777777" w:rsidR="005C105A" w:rsidRPr="0003059F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/>
          <w:bCs/>
          <w:sz w:val="16"/>
          <w:szCs w:val="16"/>
        </w:rPr>
      </w:pPr>
    </w:p>
    <w:p w14:paraId="7050DCFD" w14:textId="08F4D1D8" w:rsidR="005C105A" w:rsidRPr="00D85121" w:rsidRDefault="005C105A" w:rsidP="005C105A">
      <w:pPr>
        <w:spacing w:line="360" w:lineRule="auto"/>
        <w:jc w:val="both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Zájemci se mohou hlásit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do pondělí 2</w:t>
      </w:r>
      <w:r w:rsidR="00041E95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4. 04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3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</w:t>
      </w:r>
    </w:p>
    <w:p w14:paraId="3C83F3B3" w14:textId="18A1DCFE" w:rsidR="00054453" w:rsidRPr="003D3B00" w:rsidRDefault="005C105A" w:rsidP="00BB4D11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Kontaktní osoba paní Jaroslava SÝKOROVÁ, t. č. 778 487</w:t>
      </w:r>
      <w:r w:rsidR="00B30761"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2BE6C9EB" w14:textId="122C1D28" w:rsidR="00B30761" w:rsidRPr="00DB1B13" w:rsidRDefault="00B30761" w:rsidP="00BB4D1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</w:p>
    <w:p w14:paraId="390FED5F" w14:textId="5E98EF5E" w:rsidR="00CC7971" w:rsidRPr="00783FBD" w:rsidRDefault="00CC7971" w:rsidP="00CC7971">
      <w:pPr>
        <w:spacing w:line="360" w:lineRule="auto"/>
        <w:rPr>
          <w:rFonts w:ascii="Arial" w:hAnsi="Arial" w:cs="Arial"/>
          <w:noProof/>
          <w:sz w:val="32"/>
          <w:szCs w:val="32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7AB885" wp14:editId="237FFA15">
                <wp:simplePos x="0" y="0"/>
                <wp:positionH relativeFrom="margin">
                  <wp:align>left</wp:align>
                </wp:positionH>
                <wp:positionV relativeFrom="paragraph">
                  <wp:posOffset>102758</wp:posOffset>
                </wp:positionV>
                <wp:extent cx="2667897" cy="527125"/>
                <wp:effectExtent l="19050" t="19050" r="18415" b="25400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52712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7951BB" w14:textId="77777777" w:rsidR="00016BFE" w:rsidRPr="004777A5" w:rsidRDefault="00016BFE" w:rsidP="00CC797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724152EA" w14:textId="77777777" w:rsidR="00016BFE" w:rsidRPr="004777A5" w:rsidRDefault="00016BFE" w:rsidP="00CC7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B885" id="Vlna 14" o:spid="_x0000_s1036" type="#_x0000_t98" style="position:absolute;margin-left:0;margin-top:8.1pt;width:210.05pt;height:41.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" fillcolor="yellow" strokecolor="#0070c0" strokeweight="3pt">
                <v:fill color2="#ffc" angle="45" focus="100%" type="gradient"/>
                <v:textbox>
                  <w:txbxContent>
                    <w:p w14:paraId="3D7951BB" w14:textId="77777777" w:rsidR="00016BFE" w:rsidRPr="004777A5" w:rsidRDefault="00016BFE" w:rsidP="00CC797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724152EA" w14:textId="77777777" w:rsidR="00016BFE" w:rsidRPr="004777A5" w:rsidRDefault="00016BFE" w:rsidP="00CC797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                                                        </w:t>
      </w:r>
      <w:r w:rsidR="005D3983">
        <w:rPr>
          <w:rFonts w:ascii="Arial" w:hAnsi="Arial" w:cs="Arial"/>
          <w:noProof/>
          <w:sz w:val="32"/>
          <w:szCs w:val="28"/>
        </w:rPr>
        <w:t xml:space="preserve">          </w:t>
      </w:r>
      <w:r w:rsidR="000E0D37"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2C23BEDE" wp14:editId="725E1CB1">
            <wp:extent cx="1620090" cy="1080000"/>
            <wp:effectExtent l="0" t="0" r="0" b="6350"/>
            <wp:docPr id="42" name="Obrázek 42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983">
        <w:rPr>
          <w:rFonts w:ascii="Arial" w:hAnsi="Arial" w:cs="Arial"/>
          <w:noProof/>
          <w:sz w:val="32"/>
          <w:szCs w:val="28"/>
        </w:rPr>
        <w:t xml:space="preserve"> 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33121C18" w14:textId="5BABE178" w:rsidR="00CC7971" w:rsidRDefault="00CC7971" w:rsidP="00CC7971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 w:rsidR="00FC0532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 w:rsidR="005A1B66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9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 w:rsidR="005A1B66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4</w:t>
      </w:r>
      <w:r w:rsidR="00E072E4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2023 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od 10:00 do 12:00 hodin</w:t>
      </w:r>
    </w:p>
    <w:p w14:paraId="138C5896" w14:textId="77777777" w:rsidR="0003059F" w:rsidRPr="0003059F" w:rsidRDefault="0003059F" w:rsidP="00CC7971">
      <w:pPr>
        <w:spacing w:line="360" w:lineRule="auto"/>
        <w:rPr>
          <w:rFonts w:ascii="Arial" w:eastAsia="Times New Roman" w:hAnsi="Arial" w:cs="Arial"/>
          <w:b/>
          <w:bCs/>
          <w:color w:val="990000"/>
          <w:sz w:val="16"/>
          <w:szCs w:val="16"/>
          <w:u w:val="single"/>
        </w:rPr>
      </w:pPr>
    </w:p>
    <w:p w14:paraId="58CCA29A" w14:textId="77777777" w:rsidR="00CC7971" w:rsidRPr="004777A5" w:rsidRDefault="00CC7971" w:rsidP="00CC7971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color w:val="0070C0"/>
          <w:sz w:val="32"/>
          <w:szCs w:val="32"/>
        </w:rPr>
        <w:t>Z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veme vás k bowlingovému turnaji v areálu firmy </w:t>
      </w:r>
      <w:r w:rsidRPr="004777A5">
        <w:rPr>
          <w:rFonts w:ascii="Arial" w:hAnsi="Arial" w:cs="Arial"/>
          <w:b/>
          <w:color w:val="0070C0"/>
          <w:sz w:val="32"/>
          <w:szCs w:val="32"/>
        </w:rPr>
        <w:t>Krajewski,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 </w:t>
      </w: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>Alexandria Bowling, Nákladní</w:t>
      </w:r>
      <w:r w:rsidRPr="004777A5">
        <w:rPr>
          <w:rFonts w:ascii="Arial" w:hAnsi="Arial" w:cs="Arial"/>
          <w:b/>
          <w:color w:val="0070C0"/>
          <w:sz w:val="32"/>
          <w:szCs w:val="32"/>
        </w:rPr>
        <w:t xml:space="preserve"> 20, v Opavě. </w:t>
      </w:r>
    </w:p>
    <w:p w14:paraId="48BBD7A8" w14:textId="0346FCD1" w:rsidR="002A3A65" w:rsidRPr="005D3983" w:rsidRDefault="00CC7971" w:rsidP="005D3983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hAnsi="Arial" w:cs="Arial"/>
          <w:b/>
          <w:color w:val="0070C0"/>
          <w:sz w:val="32"/>
          <w:szCs w:val="32"/>
        </w:rPr>
        <w:t>Přijďte mezi nás a užijte si společné chvíle při oblíbené hře.</w:t>
      </w:r>
    </w:p>
    <w:p w14:paraId="7220F264" w14:textId="72CA2723" w:rsidR="005D3983" w:rsidRDefault="002A3A65" w:rsidP="0003059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K dispozici </w:t>
      </w:r>
      <w:r w:rsidR="0003059F">
        <w:rPr>
          <w:rFonts w:ascii="Arial" w:eastAsia="Times New Roman" w:hAnsi="Arial" w:cs="Arial"/>
          <w:b/>
          <w:bCs/>
          <w:color w:val="C00000"/>
          <w:sz w:val="32"/>
          <w:szCs w:val="32"/>
        </w:rPr>
        <w:t>máme</w:t>
      </w: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naváděcí zábradlí pro nevidomé.</w:t>
      </w:r>
    </w:p>
    <w:p w14:paraId="0DD7E4A6" w14:textId="77777777" w:rsidR="0003059F" w:rsidRPr="0003059F" w:rsidRDefault="0003059F" w:rsidP="0003059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16"/>
          <w:szCs w:val="16"/>
        </w:rPr>
      </w:pPr>
    </w:p>
    <w:p w14:paraId="7A17F43E" w14:textId="16F8EEC8" w:rsidR="00CC7971" w:rsidRPr="007965E3" w:rsidRDefault="00CC7971" w:rsidP="00CC7971">
      <w:pPr>
        <w:spacing w:line="360" w:lineRule="auto"/>
        <w:jc w:val="both"/>
        <w:rPr>
          <w:rFonts w:ascii="Arial" w:hAnsi="Arial" w:cs="Arial"/>
          <w:b/>
          <w:bCs/>
          <w:color w:val="000099"/>
          <w:sz w:val="32"/>
          <w:szCs w:val="32"/>
          <w:u w:val="single"/>
        </w:rPr>
      </w:pP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 xml:space="preserve">Zájemci se mohou hlásit </w:t>
      </w:r>
      <w:r w:rsidR="001943C6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do </w:t>
      </w:r>
      <w:r w:rsidR="003D3B00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pá</w:t>
      </w:r>
      <w:r w:rsidR="00FC053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tku </w:t>
      </w:r>
      <w:r w:rsidR="003D3B00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8</w:t>
      </w:r>
      <w:r w:rsidR="00E072E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. </w:t>
      </w:r>
      <w:r w:rsidR="005A1B66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04</w:t>
      </w:r>
      <w:r w:rsidR="00E072E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944E1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5AECC8ED" w14:textId="2D24BAEC" w:rsidR="00E072E4" w:rsidRPr="003D3B00" w:rsidRDefault="00CC7971" w:rsidP="00CC7971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9913DB"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7523CA2B" w14:textId="2C18F465" w:rsidR="009913DB" w:rsidRDefault="009913DB" w:rsidP="00CC797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</w:p>
    <w:p w14:paraId="477AD6AE" w14:textId="77777777" w:rsidR="009913DB" w:rsidRPr="00FB4CE6" w:rsidRDefault="009913DB" w:rsidP="009913DB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318A9A" wp14:editId="4E0554E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1980000" cy="504702"/>
                <wp:effectExtent l="19050" t="190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570F4" w14:textId="77777777" w:rsidR="009913DB" w:rsidRPr="0041546B" w:rsidRDefault="009913DB" w:rsidP="009913D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5F5B2A83" w14:textId="77777777" w:rsidR="009913DB" w:rsidRPr="0041546B" w:rsidRDefault="009913DB" w:rsidP="009913D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8A9A" id="Vlna 15" o:spid="_x0000_s1037" type="#_x0000_t98" style="position:absolute;left:0;text-align:left;margin-left:0;margin-top:7.1pt;width:155.9pt;height:39.75pt;z-index:25194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" fillcolor="yellow" strokecolor="#0070c0" strokeweight="3pt">
                <v:fill color2="#ffc" angle="45" focus="100%" type="gradient"/>
                <v:textbox>
                  <w:txbxContent>
                    <w:p w14:paraId="68D570F4" w14:textId="77777777" w:rsidR="009913DB" w:rsidRPr="0041546B" w:rsidRDefault="009913DB" w:rsidP="009913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5F5B2A83" w14:textId="77777777" w:rsidR="009913DB" w:rsidRPr="0041546B" w:rsidRDefault="009913DB" w:rsidP="009913D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</w:t>
      </w:r>
    </w:p>
    <w:p w14:paraId="4E8AAB0D" w14:textId="77777777" w:rsidR="009913DB" w:rsidRDefault="009913DB" w:rsidP="009913D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38D0E365" w14:textId="77777777" w:rsidR="009913DB" w:rsidRPr="003E14D2" w:rsidRDefault="009913DB" w:rsidP="009913D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 xml:space="preserve">         </w:t>
      </w:r>
    </w:p>
    <w:p w14:paraId="40B07315" w14:textId="77777777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4C3BBADB" w14:textId="77777777" w:rsidR="009913DB" w:rsidRPr="00451DF2" w:rsidRDefault="009913DB" w:rsidP="009913DB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2A7C2F50" w14:textId="77777777" w:rsidR="009913DB" w:rsidRPr="0041546B" w:rsidRDefault="009913DB" w:rsidP="009913DB">
      <w:pPr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</w:p>
    <w:p w14:paraId="792FDC09" w14:textId="56E3CAD6" w:rsidR="009913DB" w:rsidRPr="00C152E9" w:rsidRDefault="009913DB" w:rsidP="009913DB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3C194C84" w14:textId="77777777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3199388C" w14:textId="77777777" w:rsidR="009913DB" w:rsidRPr="00451DF2" w:rsidRDefault="009913DB" w:rsidP="009913DB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5E1B2F78" w14:textId="77777777" w:rsidR="009913DB" w:rsidRDefault="009913DB" w:rsidP="009913DB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zdravotní cvičení</w:t>
      </w:r>
      <w:r w:rsidRPr="0041546B">
        <w:rPr>
          <w:rFonts w:ascii="Arial" w:hAnsi="Arial" w:cs="Arial"/>
          <w:noProof/>
          <w:color w:val="0070C0"/>
          <w:sz w:val="30"/>
          <w:szCs w:val="30"/>
        </w:rPr>
        <w:t xml:space="preserve">   </w:t>
      </w:r>
    </w:p>
    <w:p w14:paraId="53F8FBEA" w14:textId="77777777" w:rsidR="009913DB" w:rsidRPr="00C852A5" w:rsidRDefault="009913DB" w:rsidP="009913DB">
      <w:pPr>
        <w:jc w:val="both"/>
        <w:rPr>
          <w:rFonts w:ascii="Arial" w:hAnsi="Arial" w:cs="Arial"/>
          <w:noProof/>
          <w:color w:val="0070C0"/>
          <w:sz w:val="16"/>
          <w:szCs w:val="16"/>
        </w:rPr>
      </w:pPr>
    </w:p>
    <w:p w14:paraId="11E51A60" w14:textId="2E24DA76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 w:rsidR="00C852A5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>
        <w:rPr>
          <w:rFonts w:ascii="Arial" w:hAnsi="Arial" w:cs="Arial"/>
          <w:b/>
          <w:color w:val="990000"/>
          <w:sz w:val="32"/>
          <w:szCs w:val="32"/>
          <w:u w:val="single"/>
        </w:rPr>
        <w:t>449</w:t>
      </w:r>
      <w:r w:rsidR="00CD5E43">
        <w:rPr>
          <w:rFonts w:ascii="Arial" w:hAnsi="Arial" w:cs="Arial"/>
          <w:b/>
          <w:color w:val="990000"/>
          <w:sz w:val="32"/>
          <w:szCs w:val="32"/>
          <w:u w:val="single"/>
        </w:rPr>
        <w:t>.</w:t>
      </w:r>
    </w:p>
    <w:p w14:paraId="56DDB469" w14:textId="77777777" w:rsidR="00C852A5" w:rsidRPr="00C852A5" w:rsidRDefault="00C852A5" w:rsidP="009913DB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27B6D6FA" w14:textId="1B43299E" w:rsidR="000E0D37" w:rsidRPr="0031694A" w:rsidRDefault="000E0D37" w:rsidP="00CC797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</w:p>
    <w:p w14:paraId="6681D94B" w14:textId="48D309C5" w:rsidR="00476D40" w:rsidRDefault="006436D6" w:rsidP="00476D40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6ADAB1" wp14:editId="4300BFBA">
                <wp:simplePos x="0" y="0"/>
                <wp:positionH relativeFrom="margin">
                  <wp:posOffset>-26982</wp:posOffset>
                </wp:positionH>
                <wp:positionV relativeFrom="paragraph">
                  <wp:posOffset>209682</wp:posOffset>
                </wp:positionV>
                <wp:extent cx="4049486" cy="539750"/>
                <wp:effectExtent l="19050" t="190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AAE87D" w14:textId="77777777" w:rsidR="00016BFE" w:rsidRPr="005E2579" w:rsidRDefault="00016BFE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25A5D8FB" w14:textId="77777777" w:rsidR="00016BFE" w:rsidRDefault="00016BFE" w:rsidP="00476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DAB1" id="Vodorovný svitek 19" o:spid="_x0000_s1038" type="#_x0000_t98" style="position:absolute;margin-left:-2.1pt;margin-top:16.5pt;width:318.85pt;height:42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" fillcolor="yellow" strokecolor="#0070c0" strokeweight="3pt">
                <v:fill color2="#ffc" angle="45" focus="100%" type="gradient"/>
                <v:textbox>
                  <w:txbxContent>
                    <w:p w14:paraId="46AAE87D" w14:textId="77777777" w:rsidR="00016BFE" w:rsidRPr="005E2579" w:rsidRDefault="00016BFE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25A5D8FB" w14:textId="77777777" w:rsidR="00016BFE" w:rsidRDefault="00016BFE" w:rsidP="00476D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="00476D40"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C99BF33" wp14:editId="584C93F5">
            <wp:extent cx="1418661" cy="908463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7" cy="91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D40">
        <w:rPr>
          <w:rFonts w:ascii="Arial" w:hAnsi="Arial" w:cs="Arial"/>
          <w:noProof/>
          <w:sz w:val="30"/>
          <w:szCs w:val="30"/>
        </w:rPr>
        <w:t xml:space="preserve"> </w:t>
      </w:r>
    </w:p>
    <w:p w14:paraId="1E79F05C" w14:textId="77777777" w:rsidR="00476D40" w:rsidRDefault="00476D40" w:rsidP="00476D40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4706B24B" w14:textId="77777777" w:rsidR="00476D40" w:rsidRPr="005E2579" w:rsidRDefault="00476D40" w:rsidP="00476D40">
      <w:pPr>
        <w:rPr>
          <w:rFonts w:ascii="Arial" w:hAnsi="Arial" w:cs="Arial"/>
          <w:noProof/>
          <w:color w:val="0070C0"/>
          <w:sz w:val="16"/>
          <w:szCs w:val="16"/>
          <w:u w:val="single"/>
        </w:rPr>
      </w:pPr>
    </w:p>
    <w:p w14:paraId="66F2BBEA" w14:textId="266DF672" w:rsidR="00476D40" w:rsidRDefault="00476D40" w:rsidP="00476D4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63944AA1" w14:textId="77777777" w:rsidR="00C852A5" w:rsidRPr="00C852A5" w:rsidRDefault="00C852A5" w:rsidP="00476D40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36C8B4E6" w14:textId="78143E31" w:rsidR="009913DB" w:rsidRPr="003D3B00" w:rsidRDefault="00476D40" w:rsidP="003D1C65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530169"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B82725B" w14:textId="0555A39B" w:rsidR="008D4972" w:rsidRDefault="008D4972" w:rsidP="003D1C65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417211E7" w14:textId="77777777" w:rsidR="00C852A5" w:rsidRPr="00451DF2" w:rsidRDefault="00C852A5" w:rsidP="003D1C65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05E46D4F" w14:textId="4AB7966B" w:rsidR="00DE1789" w:rsidRPr="003025E3" w:rsidRDefault="00B1000E" w:rsidP="003025E3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C871E9" wp14:editId="590FA2F9">
                <wp:simplePos x="0" y="0"/>
                <wp:positionH relativeFrom="margin">
                  <wp:posOffset>73982</wp:posOffset>
                </wp:positionH>
                <wp:positionV relativeFrom="paragraph">
                  <wp:posOffset>99778</wp:posOffset>
                </wp:positionV>
                <wp:extent cx="2679700" cy="528452"/>
                <wp:effectExtent l="19050" t="190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B1EED2" w14:textId="77777777" w:rsidR="00016BFE" w:rsidRPr="005E2579" w:rsidRDefault="00016BFE" w:rsidP="000E4E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5123F203" w14:textId="77777777" w:rsidR="00016BFE" w:rsidRPr="005E2579" w:rsidRDefault="00016BFE" w:rsidP="000E4E7F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71E9" id="_x0000_s1039" type="#_x0000_t98" style="position:absolute;margin-left:5.85pt;margin-top:7.85pt;width:211pt;height:41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" fillcolor="yellow" strokecolor="#0070c0" strokeweight="3pt">
                <v:fill color2="#ffc" angle="45" focus="100%" type="gradient"/>
                <v:textbox>
                  <w:txbxContent>
                    <w:p w14:paraId="7CB1EED2" w14:textId="77777777" w:rsidR="00016BFE" w:rsidRPr="005E2579" w:rsidRDefault="00016BFE" w:rsidP="000E4E7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5123F203" w14:textId="77777777" w:rsidR="00016BFE" w:rsidRPr="005E2579" w:rsidRDefault="00016BFE" w:rsidP="000E4E7F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          </w:t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7965E3"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00126CC7" wp14:editId="2AAF4E25">
            <wp:extent cx="891866" cy="694706"/>
            <wp:effectExtent l="0" t="0" r="3810" b="0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18" cy="7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 </w:t>
      </w:r>
      <w:r w:rsidR="009B58F7" w:rsidRPr="00CB6669">
        <w:rPr>
          <w:rFonts w:ascii="Arial" w:hAnsi="Arial" w:cs="Arial"/>
          <w:noProof/>
          <w:sz w:val="32"/>
          <w:szCs w:val="28"/>
        </w:rPr>
        <w:t xml:space="preserve">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</w:t>
      </w:r>
      <w:r w:rsidR="00E215EA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 w:rsidR="00232978"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 w:rsidR="009717B6"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7C37CA8D" w14:textId="38A73E08" w:rsidR="000C1191" w:rsidRPr="005E2579" w:rsidRDefault="000C1191" w:rsidP="0057345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po 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 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domluvě s lektorem.</w:t>
      </w:r>
    </w:p>
    <w:p w14:paraId="49E7B41F" w14:textId="48509505" w:rsidR="00A578C2" w:rsidRPr="00C852A5" w:rsidRDefault="00FB4CE6" w:rsidP="00C852A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="00E979CB"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</w:t>
      </w:r>
      <w:r w:rsidR="00A578C2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</w:t>
      </w:r>
    </w:p>
    <w:p w14:paraId="377BE347" w14:textId="635CD938" w:rsidR="00E979CB" w:rsidRPr="00E979CB" w:rsidRDefault="00A578C2" w:rsidP="00A578C2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 w:rsidRPr="00A578C2">
        <w:rPr>
          <w:rFonts w:ascii="Arial" w:eastAsia="Calibri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A39DB9" wp14:editId="535DCB37">
                <wp:simplePos x="0" y="0"/>
                <wp:positionH relativeFrom="margin">
                  <wp:posOffset>-91819</wp:posOffset>
                </wp:positionH>
                <wp:positionV relativeFrom="paragraph">
                  <wp:posOffset>81726</wp:posOffset>
                </wp:positionV>
                <wp:extent cx="5040000" cy="694500"/>
                <wp:effectExtent l="19050" t="19050" r="27305" b="163195"/>
                <wp:wrapNone/>
                <wp:docPr id="38" name="Zaoblený obdélníkový bublinový popis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69450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0A37CC" w14:textId="77777777" w:rsidR="00A578C2" w:rsidRPr="00792FC6" w:rsidRDefault="00A578C2" w:rsidP="00A578C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50B43F4" w14:textId="77777777" w:rsidR="00A578C2" w:rsidRPr="00AC0818" w:rsidRDefault="00A578C2" w:rsidP="00A578C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39D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40" type="#_x0000_t62" style="position:absolute;left:0;text-align:left;margin-left:-7.25pt;margin-top:6.45pt;width:396.85pt;height:54.7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" fillcolor="yellow" strokecolor="#002060" strokeweight="3pt">
                <v:fill color2="#ffc" angle="45" focus="100%" type="gradient"/>
                <v:textbox>
                  <w:txbxContent>
                    <w:p w14:paraId="2A0A37CC" w14:textId="77777777" w:rsidR="00A578C2" w:rsidRPr="00792FC6" w:rsidRDefault="00A578C2" w:rsidP="00A578C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ZE SOCIÁLNĚPRÁVNÍ PORADNY SONS </w:t>
                      </w:r>
                      <w:proofErr w:type="gramStart"/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End"/>
                    </w:p>
                    <w:p w14:paraId="650B43F4" w14:textId="77777777" w:rsidR="00A578C2" w:rsidRPr="00AC0818" w:rsidRDefault="00A578C2" w:rsidP="00A578C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</w:t>
      </w:r>
      <w:r w:rsidR="00E979CB" w:rsidRPr="00E979C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551D4568" wp14:editId="5EFC784D">
            <wp:extent cx="732790" cy="9915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902A" w14:textId="70E040BD" w:rsidR="000D2ED8" w:rsidRPr="000D2ED8" w:rsidRDefault="00E979CB" w:rsidP="00E979CB">
      <w:pPr>
        <w:spacing w:after="200" w:line="312" w:lineRule="auto"/>
        <w:jc w:val="both"/>
        <w:rPr>
          <w:rFonts w:ascii="Arial" w:eastAsia="Verdana" w:hAnsi="Arial" w:cs="Arial"/>
          <w:b/>
          <w:color w:val="0070C0"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Vzhledem k velkému množství</w:t>
      </w:r>
      <w:r w:rsidR="00A578C2"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jsou</w:t>
      </w: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informa</w:t>
      </w:r>
      <w:r w:rsidR="00A578C2"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ce k dispozici v kanceláři</w:t>
      </w: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SONS ČR, z. s., OO OPAVA, v měsíčníku ZORA</w:t>
      </w:r>
      <w:r w:rsidR="00A578C2"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nebo zde:</w:t>
      </w:r>
      <w:r w:rsidR="00754B42"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</w:t>
      </w:r>
    </w:p>
    <w:p w14:paraId="53A7760E" w14:textId="737B28C8" w:rsidR="00E979CB" w:rsidRPr="000321D5" w:rsidRDefault="00754B42" w:rsidP="00E979CB">
      <w:pPr>
        <w:spacing w:after="200" w:line="312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u w:val="single"/>
          <w:lang w:eastAsia="en-US"/>
        </w:rPr>
      </w:pPr>
      <w:r w:rsidRPr="000D2ED8">
        <w:rPr>
          <w:rFonts w:ascii="Arial" w:eastAsia="Verdana" w:hAnsi="Arial" w:cs="Arial"/>
          <w:b/>
          <w:color w:val="0070C0"/>
          <w:sz w:val="32"/>
          <w:szCs w:val="32"/>
          <w:lang w:eastAsia="en-US"/>
        </w:rPr>
        <w:t>www.sons.cz/03-2023-Informace-a-odpovedi-na-dotazy-ze-Socialne-pravni-poradny-SONS-P4014459.html</w:t>
      </w:r>
    </w:p>
    <w:p w14:paraId="290C9E5C" w14:textId="0B0D1E4B" w:rsidR="00A578C2" w:rsidRPr="00A578C2" w:rsidRDefault="00E979CB" w:rsidP="00E979CB">
      <w:pPr>
        <w:tabs>
          <w:tab w:val="left" w:pos="7608"/>
        </w:tabs>
        <w:spacing w:after="200" w:line="276" w:lineRule="auto"/>
        <w:rPr>
          <w:rFonts w:ascii="Arial" w:eastAsia="Calibri" w:hAnsi="Arial" w:cs="Arial"/>
          <w:b/>
          <w:color w:val="002060"/>
          <w:sz w:val="32"/>
          <w:szCs w:val="32"/>
          <w:u w:val="single"/>
        </w:rPr>
      </w:pPr>
      <w:r w:rsidRPr="00E979CB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 xml:space="preserve">Náhled informací </w:t>
      </w:r>
      <w:r w:rsidRPr="00E979CB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03</w:t>
      </w:r>
      <w:r w:rsidR="00A578C2" w:rsidRPr="00A578C2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/23</w:t>
      </w:r>
    </w:p>
    <w:p w14:paraId="7A2D7DBD" w14:textId="77777777" w:rsidR="00A578C2" w:rsidRPr="00A578C2" w:rsidRDefault="00A578C2" w:rsidP="00A43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rFonts w:ascii="Arial" w:eastAsia="Times New Roman" w:hAnsi="Arial" w:cs="Arial"/>
          <w:color w:val="002060"/>
          <w:sz w:val="32"/>
          <w:szCs w:val="32"/>
        </w:rPr>
      </w:pPr>
      <w:r w:rsidRPr="00A578C2">
        <w:rPr>
          <w:rFonts w:ascii="Arial" w:eastAsia="Times New Roman" w:hAnsi="Arial" w:cs="Arial"/>
          <w:bCs/>
          <w:color w:val="002060"/>
          <w:sz w:val="32"/>
          <w:szCs w:val="32"/>
        </w:rPr>
        <w:t>Nárok na bílé hole a na samostatné koncovky z veřejného zdravotního pojištění</w:t>
      </w:r>
    </w:p>
    <w:p w14:paraId="3E3DB68B" w14:textId="77777777" w:rsidR="00A578C2" w:rsidRPr="00A578C2" w:rsidRDefault="00A578C2" w:rsidP="00A43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rFonts w:ascii="Arial" w:eastAsia="Times New Roman" w:hAnsi="Arial" w:cs="Arial"/>
          <w:color w:val="002060"/>
          <w:sz w:val="32"/>
          <w:szCs w:val="32"/>
        </w:rPr>
      </w:pPr>
      <w:r w:rsidRPr="00A578C2">
        <w:rPr>
          <w:rFonts w:ascii="Arial" w:eastAsia="Times New Roman" w:hAnsi="Arial" w:cs="Arial"/>
          <w:bCs/>
          <w:color w:val="002060"/>
          <w:sz w:val="32"/>
          <w:szCs w:val="32"/>
        </w:rPr>
        <w:t>Nová pravidla zejména pro e-shopy</w:t>
      </w:r>
    </w:p>
    <w:p w14:paraId="05018A5D" w14:textId="4F0980FC" w:rsidR="000321D5" w:rsidRPr="00927017" w:rsidRDefault="00A578C2" w:rsidP="00A43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rFonts w:ascii="Arial" w:eastAsia="Times New Roman" w:hAnsi="Arial" w:cs="Arial"/>
          <w:color w:val="002060"/>
          <w:sz w:val="32"/>
          <w:szCs w:val="32"/>
        </w:rPr>
      </w:pPr>
      <w:r w:rsidRPr="00A578C2">
        <w:rPr>
          <w:rFonts w:ascii="Arial" w:eastAsia="Times New Roman" w:hAnsi="Arial" w:cs="Arial"/>
          <w:bCs/>
          <w:color w:val="002060"/>
          <w:sz w:val="32"/>
          <w:szCs w:val="32"/>
        </w:rPr>
        <w:t>Historie č</w:t>
      </w:r>
      <w:r w:rsidR="00A43289"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eského sociálního zabezpečení – </w:t>
      </w:r>
      <w:r w:rsidRPr="00A43289">
        <w:rPr>
          <w:rFonts w:ascii="Arial" w:eastAsia="Times New Roman" w:hAnsi="Arial" w:cs="Arial"/>
          <w:b/>
          <w:bCs/>
          <w:color w:val="002060"/>
          <w:sz w:val="32"/>
          <w:szCs w:val="32"/>
        </w:rPr>
        <w:t>část I.</w:t>
      </w:r>
    </w:p>
    <w:p w14:paraId="7C309CEC" w14:textId="77777777" w:rsidR="00927017" w:rsidRPr="000321D5" w:rsidRDefault="00927017" w:rsidP="0092701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2060"/>
          <w:sz w:val="32"/>
          <w:szCs w:val="32"/>
        </w:rPr>
      </w:pPr>
    </w:p>
    <w:p w14:paraId="416B2BD1" w14:textId="3364E6C0" w:rsidR="000321D5" w:rsidRPr="00927017" w:rsidRDefault="000321D5" w:rsidP="00A43289">
      <w:pPr>
        <w:pStyle w:val="Odstavecseseznamem"/>
        <w:spacing w:line="312" w:lineRule="auto"/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</w:pP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>Vá</w:t>
      </w:r>
      <w:r w:rsidRPr="00927017">
        <w:rPr>
          <w:rFonts w:ascii="Arial Black" w:hAnsi="Arial Black" w:cs="Cambria"/>
          <w:b/>
          <w:bCs/>
          <w:i/>
          <w:noProof/>
          <w:color w:val="CC0053"/>
          <w:sz w:val="32"/>
          <w:szCs w:val="32"/>
        </w:rPr>
        <w:t>ž</w:t>
      </w: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>ení a milí p</w:t>
      </w:r>
      <w:r w:rsidRPr="00927017">
        <w:rPr>
          <w:rFonts w:ascii="Arial Black" w:hAnsi="Arial Black" w:cs="Cambria"/>
          <w:b/>
          <w:bCs/>
          <w:i/>
          <w:noProof/>
          <w:color w:val="CC0053"/>
          <w:sz w:val="32"/>
          <w:szCs w:val="32"/>
        </w:rPr>
        <w:t>ř</w:t>
      </w: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>átelé,</w:t>
      </w:r>
    </w:p>
    <w:p w14:paraId="477CD33B" w14:textId="375867D9" w:rsidR="000321D5" w:rsidRPr="00927017" w:rsidRDefault="000321D5" w:rsidP="00A43289">
      <w:pPr>
        <w:pStyle w:val="Odstavecseseznamem"/>
        <w:spacing w:line="312" w:lineRule="auto"/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</w:pP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>p</w:t>
      </w:r>
      <w:r w:rsidRPr="00927017">
        <w:rPr>
          <w:rFonts w:ascii="Arial Black" w:hAnsi="Arial Black" w:cs="Cambria"/>
          <w:b/>
          <w:bCs/>
          <w:i/>
          <w:noProof/>
          <w:color w:val="CC0053"/>
          <w:sz w:val="32"/>
          <w:szCs w:val="32"/>
        </w:rPr>
        <w:t>ř</w:t>
      </w: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>ejeme vám i vašim blízkým krásné a veselé pro</w:t>
      </w:r>
      <w:r w:rsidRPr="00927017">
        <w:rPr>
          <w:rFonts w:ascii="Arial Black" w:hAnsi="Arial Black" w:cs="Cambria"/>
          <w:b/>
          <w:bCs/>
          <w:i/>
          <w:noProof/>
          <w:color w:val="CC0053"/>
          <w:sz w:val="32"/>
          <w:szCs w:val="32"/>
        </w:rPr>
        <w:t>ž</w:t>
      </w: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>it</w:t>
      </w:r>
      <w:r w:rsidRPr="00927017">
        <w:rPr>
          <w:rFonts w:ascii="Arial Black" w:hAnsi="Arial Black" w:cs="Lucida Calligraphy"/>
          <w:b/>
          <w:bCs/>
          <w:i/>
          <w:noProof/>
          <w:color w:val="CC0053"/>
          <w:sz w:val="32"/>
          <w:szCs w:val="32"/>
        </w:rPr>
        <w:t>í</w:t>
      </w: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 xml:space="preserve"> velikono</w:t>
      </w:r>
      <w:r w:rsidRPr="00927017">
        <w:rPr>
          <w:rFonts w:ascii="Arial Black" w:hAnsi="Arial Black" w:cs="Cambria"/>
          <w:b/>
          <w:bCs/>
          <w:i/>
          <w:noProof/>
          <w:color w:val="CC0053"/>
          <w:sz w:val="32"/>
          <w:szCs w:val="32"/>
        </w:rPr>
        <w:t>č</w:t>
      </w: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>n</w:t>
      </w:r>
      <w:r w:rsidRPr="00927017">
        <w:rPr>
          <w:rFonts w:ascii="Arial Black" w:hAnsi="Arial Black" w:cs="Lucida Calligraphy"/>
          <w:b/>
          <w:bCs/>
          <w:i/>
          <w:noProof/>
          <w:color w:val="CC0053"/>
          <w:sz w:val="32"/>
          <w:szCs w:val="32"/>
        </w:rPr>
        <w:t>í</w:t>
      </w:r>
      <w:r w:rsidRPr="00927017">
        <w:rPr>
          <w:rFonts w:ascii="Arial Black" w:hAnsi="Arial Black" w:cs="Arial"/>
          <w:b/>
          <w:bCs/>
          <w:i/>
          <w:noProof/>
          <w:color w:val="CC0053"/>
          <w:sz w:val="32"/>
          <w:szCs w:val="32"/>
        </w:rPr>
        <w:t>ch svátk</w:t>
      </w:r>
      <w:r w:rsidRPr="00927017">
        <w:rPr>
          <w:rFonts w:ascii="Arial Black" w:hAnsi="Arial Black" w:cs="Cambria"/>
          <w:b/>
          <w:bCs/>
          <w:i/>
          <w:noProof/>
          <w:color w:val="CC0053"/>
          <w:sz w:val="32"/>
          <w:szCs w:val="32"/>
        </w:rPr>
        <w:t>ů plné sluníčka a pohody.</w:t>
      </w:r>
    </w:p>
    <w:p w14:paraId="7F19AFB1" w14:textId="2FC9C492" w:rsidR="000A2E11" w:rsidRDefault="00760A86" w:rsidP="000A2E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2060"/>
          <w:sz w:val="32"/>
          <w:szCs w:val="32"/>
        </w:rPr>
      </w:pPr>
      <w:r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                             </w:t>
      </w:r>
      <w:r w:rsidR="00A43289"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 </w:t>
      </w:r>
      <w:r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 </w:t>
      </w:r>
      <w:bookmarkStart w:id="0" w:name="_GoBack"/>
      <w:bookmarkEnd w:id="0"/>
      <w:r w:rsidR="00A43289"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 </w:t>
      </w:r>
      <w:r w:rsidR="000321D5"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 </w:t>
      </w:r>
      <w:r w:rsidR="000321D5" w:rsidRPr="00BE77BA">
        <w:rPr>
          <w:rFonts w:ascii="Lucida Calligraphy" w:hAnsi="Lucida Calligraphy" w:cs="Arial"/>
          <w:b/>
          <w:bCs/>
          <w:noProof/>
          <w:color w:val="C00000"/>
          <w:sz w:val="32"/>
          <w:szCs w:val="32"/>
        </w:rPr>
        <w:drawing>
          <wp:inline distT="0" distB="0" distL="0" distR="0" wp14:anchorId="1D483840" wp14:editId="75A4CCA3">
            <wp:extent cx="2158609" cy="1305458"/>
            <wp:effectExtent l="0" t="0" r="0" b="9525"/>
            <wp:docPr id="8" name="Obrázek 8" descr="C:\Users\Uživatel\Desktop\vesele-velikonoce-vam-preje-skupina-coop-w1200-h1200-4c37d4b53400724b28f163399990f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živatel\Desktop\vesele-velikonoce-vam-preje-skupina-coop-w1200-h1200-4c37d4b53400724b28f163399990f1b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78" cy="13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1D5"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  </w:t>
      </w:r>
    </w:p>
    <w:p w14:paraId="78CF190B" w14:textId="77777777" w:rsidR="00927017" w:rsidRDefault="000321D5" w:rsidP="000321D5">
      <w:pPr>
        <w:spacing w:line="312" w:lineRule="auto"/>
        <w:jc w:val="center"/>
        <w:rPr>
          <w:rFonts w:ascii="Arial Black" w:hAnsi="Arial Black" w:cs="Arial"/>
          <w:b/>
          <w:bCs/>
          <w:i/>
          <w:noProof/>
          <w:color w:val="18A87B"/>
          <w:sz w:val="32"/>
          <w:szCs w:val="32"/>
        </w:rPr>
      </w:pPr>
      <w:r w:rsidRPr="00927017">
        <w:rPr>
          <w:rFonts w:ascii="Arial Black" w:hAnsi="Arial Black" w:cs="Arial"/>
          <w:b/>
          <w:bCs/>
          <w:i/>
          <w:noProof/>
          <w:color w:val="18A87B"/>
          <w:sz w:val="32"/>
          <w:szCs w:val="32"/>
        </w:rPr>
        <w:t>Tým pracovník</w:t>
      </w:r>
      <w:r w:rsidRPr="00927017">
        <w:rPr>
          <w:rFonts w:ascii="Arial Black" w:hAnsi="Arial Black" w:cs="Cambria"/>
          <w:b/>
          <w:bCs/>
          <w:i/>
          <w:noProof/>
          <w:color w:val="18A87B"/>
          <w:sz w:val="32"/>
          <w:szCs w:val="32"/>
        </w:rPr>
        <w:t>ů</w:t>
      </w:r>
      <w:r w:rsidRPr="00927017">
        <w:rPr>
          <w:rFonts w:ascii="Arial Black" w:hAnsi="Arial Black" w:cs="Arial"/>
          <w:b/>
          <w:bCs/>
          <w:i/>
          <w:noProof/>
          <w:color w:val="18A87B"/>
          <w:sz w:val="32"/>
          <w:szCs w:val="32"/>
        </w:rPr>
        <w:t xml:space="preserve"> a </w:t>
      </w:r>
      <w:r w:rsidRPr="00927017">
        <w:rPr>
          <w:rFonts w:ascii="Arial Black" w:hAnsi="Arial Black" w:cs="Cambria"/>
          <w:b/>
          <w:bCs/>
          <w:i/>
          <w:noProof/>
          <w:color w:val="18A87B"/>
          <w:sz w:val="32"/>
          <w:szCs w:val="32"/>
        </w:rPr>
        <w:t>č</w:t>
      </w:r>
      <w:r w:rsidRPr="00927017">
        <w:rPr>
          <w:rFonts w:ascii="Arial Black" w:hAnsi="Arial Black" w:cs="Arial"/>
          <w:b/>
          <w:bCs/>
          <w:i/>
          <w:noProof/>
          <w:color w:val="18A87B"/>
          <w:sz w:val="32"/>
          <w:szCs w:val="32"/>
        </w:rPr>
        <w:t>lenov</w:t>
      </w:r>
      <w:r w:rsidRPr="00927017">
        <w:rPr>
          <w:rFonts w:ascii="Arial Black" w:hAnsi="Arial Black" w:cs="Lucida Calligraphy"/>
          <w:b/>
          <w:bCs/>
          <w:i/>
          <w:noProof/>
          <w:color w:val="18A87B"/>
          <w:sz w:val="32"/>
          <w:szCs w:val="32"/>
        </w:rPr>
        <w:t>é</w:t>
      </w:r>
      <w:r w:rsidRPr="00927017">
        <w:rPr>
          <w:rFonts w:ascii="Arial Black" w:hAnsi="Arial Black" w:cs="Arial"/>
          <w:b/>
          <w:bCs/>
          <w:i/>
          <w:noProof/>
          <w:color w:val="18A87B"/>
          <w:sz w:val="32"/>
          <w:szCs w:val="32"/>
        </w:rPr>
        <w:t xml:space="preserve"> Oblastní rady </w:t>
      </w:r>
    </w:p>
    <w:p w14:paraId="1FC7ECAB" w14:textId="505BAC23" w:rsidR="000321D5" w:rsidRPr="006E04B9" w:rsidRDefault="000321D5" w:rsidP="006E04B9">
      <w:pPr>
        <w:spacing w:line="312" w:lineRule="auto"/>
        <w:jc w:val="center"/>
        <w:rPr>
          <w:rFonts w:ascii="Arial Black" w:hAnsi="Arial Black" w:cs="Arial"/>
          <w:b/>
          <w:bCs/>
          <w:i/>
          <w:noProof/>
          <w:color w:val="18A87B"/>
          <w:sz w:val="32"/>
          <w:szCs w:val="32"/>
        </w:rPr>
      </w:pPr>
      <w:r w:rsidRPr="00927017">
        <w:rPr>
          <w:rFonts w:ascii="Arial Black" w:hAnsi="Arial Black" w:cs="Arial"/>
          <w:b/>
          <w:bCs/>
          <w:i/>
          <w:noProof/>
          <w:color w:val="18A87B"/>
          <w:sz w:val="32"/>
          <w:szCs w:val="32"/>
        </w:rPr>
        <w:t>Oblastní odbo</w:t>
      </w:r>
      <w:r w:rsidRPr="00927017">
        <w:rPr>
          <w:rFonts w:ascii="Arial Black" w:hAnsi="Arial Black" w:cs="Cambria"/>
          <w:b/>
          <w:bCs/>
          <w:i/>
          <w:noProof/>
          <w:color w:val="18A87B"/>
          <w:sz w:val="32"/>
          <w:szCs w:val="32"/>
        </w:rPr>
        <w:t>č</w:t>
      </w:r>
      <w:r w:rsidRPr="00927017">
        <w:rPr>
          <w:rFonts w:ascii="Arial Black" w:hAnsi="Arial Black" w:cs="Arial"/>
          <w:b/>
          <w:bCs/>
          <w:i/>
          <w:noProof/>
          <w:color w:val="18A87B"/>
          <w:sz w:val="32"/>
          <w:szCs w:val="32"/>
        </w:rPr>
        <w:t>ky OPAVA</w:t>
      </w:r>
    </w:p>
    <w:p w14:paraId="7BD25D82" w14:textId="41649CAC" w:rsidR="00400442" w:rsidRPr="004979FB" w:rsidRDefault="00314BB5" w:rsidP="00400442">
      <w:pPr>
        <w:pStyle w:val="Odstavecseseznamem"/>
        <w:tabs>
          <w:tab w:val="left" w:pos="7608"/>
        </w:tabs>
        <w:spacing w:line="336" w:lineRule="auto"/>
        <w:rPr>
          <w:rFonts w:ascii="Arial" w:eastAsia="Calibri" w:hAnsi="Arial" w:cs="Arial"/>
          <w:bCs/>
          <w:color w:val="002060"/>
          <w:sz w:val="32"/>
          <w:szCs w:val="32"/>
          <w:shd w:val="clear" w:color="auto" w:fill="FFFFFF"/>
          <w:lang w:eastAsia="en-US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945BF7">
                <wp:simplePos x="0" y="0"/>
                <wp:positionH relativeFrom="page">
                  <wp:posOffset>2047637</wp:posOffset>
                </wp:positionH>
                <wp:positionV relativeFrom="paragraph">
                  <wp:posOffset>-256593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41" type="#_x0000_t98" style="position:absolute;left:0;text-align:left;margin-left:161.25pt;margin-top:-20.2pt;width:265.9pt;height:47.6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09FC83" w14:textId="19E53B42" w:rsidR="00016BFE" w:rsidRDefault="00A34F4F" w:rsidP="00C041E2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016BFE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B89FE5" wp14:editId="2AB788B5">
                <wp:simplePos x="0" y="0"/>
                <wp:positionH relativeFrom="page">
                  <wp:posOffset>2065109</wp:posOffset>
                </wp:positionH>
                <wp:positionV relativeFrom="paragraph">
                  <wp:posOffset>31115</wp:posOffset>
                </wp:positionV>
                <wp:extent cx="3376930" cy="604520"/>
                <wp:effectExtent l="19050" t="19050" r="13970" b="24130"/>
                <wp:wrapNone/>
                <wp:docPr id="12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51B444" w14:textId="4A79DB5C" w:rsidR="00016BFE" w:rsidRPr="00016BFE" w:rsidRDefault="009913DB" w:rsidP="00016BF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ZLOUČILI JSME SE</w:t>
                            </w:r>
                          </w:p>
                          <w:p w14:paraId="647D5836" w14:textId="77777777" w:rsidR="00016BFE" w:rsidRPr="004A17DC" w:rsidRDefault="00016BFE" w:rsidP="00016BF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AE02B5" w14:textId="77777777" w:rsidR="00016BFE" w:rsidRPr="004A17DC" w:rsidRDefault="00016BFE" w:rsidP="00016BF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9FE5" id="_x0000_s1042" type="#_x0000_t98" style="position:absolute;left:0;text-align:left;margin-left:162.6pt;margin-top:2.45pt;width:265.9pt;height:47.6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" filled="f" strokecolor="black [3213]" strokeweight="3pt">
                <v:textbox>
                  <w:txbxContent>
                    <w:p w14:paraId="0751B444" w14:textId="4A79DB5C" w:rsidR="00016BFE" w:rsidRPr="00016BFE" w:rsidRDefault="009913DB" w:rsidP="00016BF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ZLOUČILI JSME SE</w:t>
                      </w:r>
                    </w:p>
                    <w:p w14:paraId="647D5836" w14:textId="77777777" w:rsidR="00016BFE" w:rsidRPr="004A17DC" w:rsidRDefault="00016BFE" w:rsidP="00016BF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AE02B5" w14:textId="77777777" w:rsidR="00016BFE" w:rsidRPr="004A17DC" w:rsidRDefault="00016BFE" w:rsidP="00016BF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ADD5A8" w14:textId="5A8279AA" w:rsidR="00016BFE" w:rsidRDefault="00016BFE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70CC1295" w14:textId="096BC5B1" w:rsidR="0039411E" w:rsidRDefault="00D54219" w:rsidP="0036117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Pr="002E6C32">
        <w:rPr>
          <w:rFonts w:ascii="Arial" w:hAnsi="Arial" w:cs="Arial"/>
          <w:sz w:val="32"/>
          <w:szCs w:val="32"/>
        </w:rPr>
        <w:t>Vážení členové,</w:t>
      </w:r>
      <w:r w:rsidR="00C75F96" w:rsidRPr="002E6C32">
        <w:rPr>
          <w:rFonts w:ascii="Arial" w:hAnsi="Arial" w:cs="Arial"/>
          <w:sz w:val="32"/>
          <w:szCs w:val="32"/>
        </w:rPr>
        <w:t xml:space="preserve"> </w:t>
      </w:r>
      <w:r w:rsidR="004624D6">
        <w:rPr>
          <w:rFonts w:ascii="Arial" w:hAnsi="Arial" w:cs="Arial"/>
          <w:sz w:val="32"/>
          <w:szCs w:val="32"/>
        </w:rPr>
        <w:t>přinášíme vám smutné sdělení</w:t>
      </w:r>
      <w:r w:rsidRPr="002E6C32">
        <w:rPr>
          <w:rFonts w:ascii="Arial" w:hAnsi="Arial" w:cs="Arial"/>
          <w:sz w:val="32"/>
          <w:szCs w:val="32"/>
        </w:rPr>
        <w:t xml:space="preserve"> o úmrtí</w:t>
      </w:r>
      <w:r w:rsidR="00E9712C" w:rsidRPr="002E6C32">
        <w:rPr>
          <w:rFonts w:ascii="Arial" w:hAnsi="Arial" w:cs="Arial"/>
          <w:sz w:val="32"/>
          <w:szCs w:val="32"/>
        </w:rPr>
        <w:t xml:space="preserve"> </w:t>
      </w:r>
      <w:r w:rsidRPr="002E6C32">
        <w:rPr>
          <w:rFonts w:ascii="Arial" w:hAnsi="Arial" w:cs="Arial"/>
          <w:sz w:val="32"/>
          <w:szCs w:val="32"/>
        </w:rPr>
        <w:t>bývalého preziden</w:t>
      </w:r>
      <w:r w:rsidR="00E9712C" w:rsidRPr="002E6C32">
        <w:rPr>
          <w:rFonts w:ascii="Arial" w:hAnsi="Arial" w:cs="Arial"/>
          <w:sz w:val="32"/>
          <w:szCs w:val="32"/>
        </w:rPr>
        <w:t>t</w:t>
      </w:r>
      <w:r w:rsidRPr="002E6C32">
        <w:rPr>
          <w:rFonts w:ascii="Arial" w:hAnsi="Arial" w:cs="Arial"/>
          <w:sz w:val="32"/>
          <w:szCs w:val="32"/>
        </w:rPr>
        <w:t xml:space="preserve">a </w:t>
      </w:r>
      <w:r w:rsidR="00E9712C" w:rsidRPr="002E6C32">
        <w:rPr>
          <w:rFonts w:ascii="Arial" w:hAnsi="Arial" w:cs="Arial"/>
          <w:sz w:val="32"/>
          <w:szCs w:val="32"/>
        </w:rPr>
        <w:t>SONS, pražského</w:t>
      </w:r>
      <w:r w:rsidRPr="002E6C32">
        <w:rPr>
          <w:rFonts w:ascii="Arial" w:hAnsi="Arial" w:cs="Arial"/>
          <w:sz w:val="32"/>
          <w:szCs w:val="32"/>
        </w:rPr>
        <w:t xml:space="preserve"> radní</w:t>
      </w:r>
      <w:r w:rsidR="00E9712C" w:rsidRPr="002E6C32">
        <w:rPr>
          <w:rFonts w:ascii="Arial" w:hAnsi="Arial" w:cs="Arial"/>
          <w:sz w:val="32"/>
          <w:szCs w:val="32"/>
        </w:rPr>
        <w:t>ho</w:t>
      </w:r>
      <w:r w:rsidR="0039411E">
        <w:rPr>
          <w:rFonts w:ascii="Arial" w:hAnsi="Arial" w:cs="Arial"/>
          <w:sz w:val="32"/>
          <w:szCs w:val="32"/>
        </w:rPr>
        <w:t xml:space="preserve"> a</w:t>
      </w:r>
      <w:r w:rsidR="00E9712C" w:rsidRPr="002E6C32">
        <w:rPr>
          <w:rFonts w:ascii="Arial" w:hAnsi="Arial" w:cs="Arial"/>
          <w:sz w:val="32"/>
          <w:szCs w:val="32"/>
        </w:rPr>
        <w:t xml:space="preserve"> senátora </w:t>
      </w:r>
      <w:r w:rsidRPr="002E6C32">
        <w:rPr>
          <w:rFonts w:ascii="Arial" w:hAnsi="Arial" w:cs="Arial"/>
          <w:sz w:val="32"/>
          <w:szCs w:val="32"/>
        </w:rPr>
        <w:t xml:space="preserve"> </w:t>
      </w:r>
      <w:r w:rsidR="00E9712C" w:rsidRPr="002E6C32">
        <w:rPr>
          <w:rFonts w:ascii="Arial" w:hAnsi="Arial" w:cs="Arial"/>
          <w:sz w:val="32"/>
          <w:szCs w:val="32"/>
        </w:rPr>
        <w:t xml:space="preserve">            </w:t>
      </w:r>
      <w:r w:rsidR="00361176">
        <w:rPr>
          <w:rFonts w:ascii="Arial" w:hAnsi="Arial" w:cs="Arial"/>
          <w:sz w:val="32"/>
          <w:szCs w:val="32"/>
        </w:rPr>
        <w:t xml:space="preserve">                          </w:t>
      </w:r>
      <w:r w:rsidR="00E9712C" w:rsidRPr="0039411E">
        <w:rPr>
          <w:rFonts w:ascii="Arial" w:hAnsi="Arial" w:cs="Arial"/>
          <w:b/>
          <w:sz w:val="32"/>
          <w:szCs w:val="32"/>
        </w:rPr>
        <w:t>PhDr. Milana Pešáka.</w:t>
      </w:r>
    </w:p>
    <w:p w14:paraId="4E66BC05" w14:textId="2E4877AF" w:rsidR="00A34F4F" w:rsidRPr="0039411E" w:rsidRDefault="0039411E" w:rsidP="00361176">
      <w:pPr>
        <w:jc w:val="center"/>
        <w:rPr>
          <w:rFonts w:ascii="Arial" w:hAnsi="Arial" w:cs="Arial"/>
          <w:sz w:val="32"/>
          <w:szCs w:val="32"/>
        </w:rPr>
      </w:pPr>
      <w:r w:rsidRPr="0039411E">
        <w:rPr>
          <w:rFonts w:ascii="Arial" w:eastAsia="Times New Roman" w:hAnsi="Arial" w:cs="Arial"/>
          <w:b/>
          <w:noProof/>
          <w:sz w:val="32"/>
          <w:szCs w:val="32"/>
        </w:rPr>
        <w:drawing>
          <wp:inline distT="0" distB="0" distL="0" distR="0" wp14:anchorId="190F4044" wp14:editId="296FCAF8">
            <wp:extent cx="1638859" cy="1846613"/>
            <wp:effectExtent l="0" t="0" r="0" b="1270"/>
            <wp:docPr id="20" name="Obrázek 20" descr="C:\Users\Uživatel\Desktop\ROZPRACOVANÉ INFORMÁTORY\LOGA INFORMÁTORY\LOGO NAROZENINY\KONDOLENCE\emboskapsa-kondolence-s-kvetinou-nellies-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živatel\Desktop\ROZPRACOVANÉ INFORMÁTORY\LOGA INFORMÁTORY\LOGO NAROZENINY\KONDOLENCE\emboskapsa-kondolence-s-kvetinou-nellies-choic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56" cy="18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176">
        <w:rPr>
          <w:rFonts w:ascii="Arial" w:hAnsi="Arial" w:cs="Arial"/>
          <w:b/>
          <w:noProof/>
          <w:sz w:val="32"/>
          <w:szCs w:val="32"/>
        </w:rPr>
        <w:t xml:space="preserve">  </w:t>
      </w:r>
      <w:r w:rsidRPr="00A34F4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0D0C028" wp14:editId="030C9D9B">
            <wp:extent cx="1876301" cy="1905000"/>
            <wp:effectExtent l="95250" t="95250" r="86360" b="95250"/>
            <wp:docPr id="1" name="Obrázek 1" descr="C:\Users\Uživatel\Desktop\pesakm_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pesakm_29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1" cy="19231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61176">
        <w:rPr>
          <w:rFonts w:ascii="Arial" w:hAnsi="Arial" w:cs="Arial"/>
          <w:b/>
          <w:noProof/>
          <w:sz w:val="32"/>
          <w:szCs w:val="32"/>
        </w:rPr>
        <w:t xml:space="preserve">  </w:t>
      </w:r>
      <w:r w:rsidRPr="0039411E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A37F135" wp14:editId="69E69957">
            <wp:extent cx="1656000" cy="1978946"/>
            <wp:effectExtent l="0" t="0" r="1905" b="2540"/>
            <wp:docPr id="15" name="Obrázek 15" descr="C:\Users\Uživatel\Desktop\ROZPRACOVANÉ INFORMÁTORY\LOGA INFORMÁTORY\LOGO NAROZENINY\KONDOLENCE\emboskapsa-kondolence-s-kvetinou-nellies-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živatel\Desktop\ROZPRACOVANÉ INFORMÁTORY\LOGA INFORMÁTORY\LOGO NAROZENINY\KONDOLENCE\emboskapsa-kondolence-s-kvetinou-nellies-choic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466" cy="21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D451" w14:textId="7BA3CE9E" w:rsidR="00E9712C" w:rsidRPr="00A34F4F" w:rsidRDefault="00E9712C" w:rsidP="00A34F4F">
      <w:pPr>
        <w:jc w:val="both"/>
        <w:rPr>
          <w:rFonts w:ascii="Arial" w:hAnsi="Arial" w:cs="Arial"/>
          <w:sz w:val="32"/>
          <w:szCs w:val="32"/>
        </w:rPr>
      </w:pPr>
      <w:r w:rsidRPr="00A34F4F">
        <w:rPr>
          <w:rFonts w:ascii="Arial" w:hAnsi="Arial" w:cs="Arial"/>
          <w:sz w:val="32"/>
          <w:szCs w:val="32"/>
        </w:rPr>
        <w:t xml:space="preserve">Zemřel 22. </w:t>
      </w:r>
      <w:r w:rsidR="00D54219" w:rsidRPr="00A34F4F">
        <w:rPr>
          <w:rFonts w:ascii="Arial" w:hAnsi="Arial" w:cs="Arial"/>
          <w:sz w:val="32"/>
          <w:szCs w:val="32"/>
        </w:rPr>
        <w:t>března 2023</w:t>
      </w:r>
      <w:r w:rsidR="00361176">
        <w:rPr>
          <w:rFonts w:ascii="Arial" w:hAnsi="Arial" w:cs="Arial"/>
          <w:sz w:val="32"/>
          <w:szCs w:val="32"/>
        </w:rPr>
        <w:t>,</w:t>
      </w:r>
      <w:r w:rsidRPr="00A34F4F">
        <w:rPr>
          <w:rFonts w:ascii="Arial" w:hAnsi="Arial" w:cs="Arial"/>
          <w:sz w:val="32"/>
          <w:szCs w:val="32"/>
        </w:rPr>
        <w:t xml:space="preserve"> v nedožitých šedesáti letech</w:t>
      </w:r>
      <w:r w:rsidR="00361176">
        <w:rPr>
          <w:rFonts w:ascii="Arial" w:hAnsi="Arial" w:cs="Arial"/>
          <w:sz w:val="32"/>
          <w:szCs w:val="32"/>
        </w:rPr>
        <w:t>,</w:t>
      </w:r>
      <w:r w:rsidRPr="00A34F4F">
        <w:rPr>
          <w:rFonts w:ascii="Arial" w:hAnsi="Arial" w:cs="Arial"/>
          <w:sz w:val="32"/>
          <w:szCs w:val="32"/>
        </w:rPr>
        <w:t xml:space="preserve"> v důsledku závažné nemoci.</w:t>
      </w:r>
      <w:r w:rsidR="00D54219" w:rsidRPr="00A34F4F">
        <w:rPr>
          <w:rFonts w:ascii="Arial" w:hAnsi="Arial" w:cs="Arial"/>
          <w:sz w:val="32"/>
          <w:szCs w:val="32"/>
        </w:rPr>
        <w:t xml:space="preserve"> </w:t>
      </w:r>
    </w:p>
    <w:p w14:paraId="779B86AA" w14:textId="12B42F5C" w:rsidR="00D54219" w:rsidRPr="000A5E82" w:rsidRDefault="00E9712C" w:rsidP="00A34F4F">
      <w:pPr>
        <w:jc w:val="both"/>
        <w:rPr>
          <w:rFonts w:ascii="Arial" w:hAnsi="Arial" w:cs="Arial"/>
          <w:sz w:val="32"/>
          <w:szCs w:val="32"/>
        </w:rPr>
      </w:pPr>
      <w:r w:rsidRPr="000A5E82">
        <w:rPr>
          <w:rFonts w:ascii="Arial" w:hAnsi="Arial" w:cs="Arial"/>
          <w:sz w:val="32"/>
          <w:szCs w:val="32"/>
        </w:rPr>
        <w:t>Byl to člověk</w:t>
      </w:r>
      <w:r w:rsidR="005C11EA" w:rsidRPr="000A5E82">
        <w:rPr>
          <w:rFonts w:ascii="Arial" w:hAnsi="Arial" w:cs="Arial"/>
          <w:sz w:val="32"/>
          <w:szCs w:val="32"/>
        </w:rPr>
        <w:t xml:space="preserve"> moudrý a empatický</w:t>
      </w:r>
      <w:r w:rsidRPr="000A5E82">
        <w:rPr>
          <w:rFonts w:ascii="Arial" w:hAnsi="Arial" w:cs="Arial"/>
          <w:sz w:val="32"/>
          <w:szCs w:val="32"/>
        </w:rPr>
        <w:t xml:space="preserve">, kterému velmi </w:t>
      </w:r>
      <w:r w:rsidR="00D54219" w:rsidRPr="000A5E82">
        <w:rPr>
          <w:rFonts w:ascii="Arial" w:hAnsi="Arial" w:cs="Arial"/>
          <w:sz w:val="32"/>
          <w:szCs w:val="32"/>
        </w:rPr>
        <w:t>záleželo na postavení a možnostech nevidomých a slabozrakých lidí. </w:t>
      </w:r>
      <w:r w:rsidR="005C11EA" w:rsidRPr="000A5E82">
        <w:rPr>
          <w:rFonts w:ascii="Arial" w:hAnsi="Arial" w:cs="Arial"/>
          <w:sz w:val="32"/>
          <w:szCs w:val="32"/>
        </w:rPr>
        <w:t>Jednal vždy rozvážně, odhodlaně a rázně.</w:t>
      </w:r>
    </w:p>
    <w:p w14:paraId="6BE0BD7C" w14:textId="7BDEE891" w:rsidR="00BF43BE" w:rsidRPr="000A5E82" w:rsidRDefault="008E3894" w:rsidP="002E6C32">
      <w:pPr>
        <w:jc w:val="both"/>
        <w:rPr>
          <w:rFonts w:ascii="Arial" w:hAnsi="Arial" w:cs="Arial"/>
          <w:sz w:val="32"/>
          <w:szCs w:val="32"/>
        </w:rPr>
      </w:pPr>
      <w:r w:rsidRPr="000A5E82">
        <w:rPr>
          <w:rFonts w:ascii="Arial" w:hAnsi="Arial" w:cs="Arial"/>
          <w:sz w:val="32"/>
          <w:szCs w:val="32"/>
        </w:rPr>
        <w:t>Po deseti letech v čele SONS (1996 – 2006)</w:t>
      </w:r>
      <w:r w:rsidR="00361176">
        <w:rPr>
          <w:rFonts w:ascii="Arial" w:hAnsi="Arial" w:cs="Arial"/>
          <w:sz w:val="32"/>
          <w:szCs w:val="32"/>
        </w:rPr>
        <w:t xml:space="preserve"> odešel</w:t>
      </w:r>
      <w:r w:rsidRPr="000A5E82">
        <w:rPr>
          <w:rFonts w:ascii="Arial" w:hAnsi="Arial" w:cs="Arial"/>
          <w:sz w:val="32"/>
          <w:szCs w:val="32"/>
        </w:rPr>
        <w:t xml:space="preserve"> do vysoké politiky.  </w:t>
      </w:r>
      <w:r w:rsidR="0079005D">
        <w:rPr>
          <w:rFonts w:ascii="Arial" w:hAnsi="Arial" w:cs="Arial"/>
          <w:sz w:val="32"/>
          <w:szCs w:val="32"/>
        </w:rPr>
        <w:t>Byl</w:t>
      </w:r>
      <w:r w:rsidRPr="000A5E82">
        <w:rPr>
          <w:rFonts w:ascii="Arial" w:hAnsi="Arial" w:cs="Arial"/>
          <w:sz w:val="32"/>
          <w:szCs w:val="32"/>
        </w:rPr>
        <w:t xml:space="preserve"> zvolen zastupitelem a členem Rady hl. m. Prahy a v roce 2010 senátorem. Jako</w:t>
      </w:r>
      <w:r w:rsidR="0079005D">
        <w:rPr>
          <w:rFonts w:ascii="Arial" w:hAnsi="Arial" w:cs="Arial"/>
          <w:sz w:val="32"/>
          <w:szCs w:val="32"/>
        </w:rPr>
        <w:t xml:space="preserve"> speciální pedagog by</w:t>
      </w:r>
      <w:r w:rsidR="00361176">
        <w:rPr>
          <w:rFonts w:ascii="Arial" w:hAnsi="Arial" w:cs="Arial"/>
          <w:sz w:val="32"/>
          <w:szCs w:val="32"/>
        </w:rPr>
        <w:t>l</w:t>
      </w:r>
      <w:r w:rsidRPr="000A5E82">
        <w:rPr>
          <w:rFonts w:ascii="Arial" w:hAnsi="Arial" w:cs="Arial"/>
          <w:sz w:val="32"/>
          <w:szCs w:val="32"/>
        </w:rPr>
        <w:t xml:space="preserve"> do konce života činný v práci s mláde</w:t>
      </w:r>
      <w:r w:rsidR="00A43289">
        <w:rPr>
          <w:rFonts w:ascii="Arial" w:hAnsi="Arial" w:cs="Arial"/>
          <w:sz w:val="32"/>
          <w:szCs w:val="32"/>
        </w:rPr>
        <w:t>ží, osobami v produktivním věku</w:t>
      </w:r>
      <w:r w:rsidRPr="000A5E82">
        <w:rPr>
          <w:rFonts w:ascii="Arial" w:hAnsi="Arial" w:cs="Arial"/>
          <w:sz w:val="32"/>
          <w:szCs w:val="32"/>
        </w:rPr>
        <w:t xml:space="preserve"> i seniory. </w:t>
      </w:r>
      <w:r w:rsidR="00361176">
        <w:rPr>
          <w:rFonts w:ascii="Arial" w:hAnsi="Arial" w:cs="Arial"/>
          <w:sz w:val="32"/>
          <w:szCs w:val="32"/>
        </w:rPr>
        <w:t>Byl</w:t>
      </w:r>
      <w:r w:rsidRPr="000A5E82">
        <w:rPr>
          <w:rFonts w:ascii="Arial" w:hAnsi="Arial" w:cs="Arial"/>
          <w:sz w:val="32"/>
          <w:szCs w:val="32"/>
        </w:rPr>
        <w:t xml:space="preserve"> nepostradatelným rádcem a zdrojem nápadů jak hledat nové cesty zapojení nevidomého člověka do života běžné společnosti.</w:t>
      </w:r>
      <w:r w:rsidR="0039411E">
        <w:rPr>
          <w:rFonts w:ascii="Arial" w:hAnsi="Arial" w:cs="Arial"/>
          <w:sz w:val="32"/>
          <w:szCs w:val="32"/>
        </w:rPr>
        <w:t xml:space="preserve"> </w:t>
      </w:r>
      <w:r w:rsidR="00BF43BE" w:rsidRPr="000A5E82">
        <w:rPr>
          <w:rFonts w:ascii="Arial" w:hAnsi="Arial" w:cs="Arial"/>
          <w:sz w:val="32"/>
          <w:szCs w:val="32"/>
        </w:rPr>
        <w:t>Bylo příjemné a užitečné poslouc</w:t>
      </w:r>
      <w:r w:rsidR="00C75F96">
        <w:rPr>
          <w:rFonts w:ascii="Arial" w:hAnsi="Arial" w:cs="Arial"/>
          <w:sz w:val="32"/>
          <w:szCs w:val="32"/>
        </w:rPr>
        <w:t>hat jeho veřejná vystoupení, přestože</w:t>
      </w:r>
      <w:r w:rsidR="00BF43BE" w:rsidRPr="000A5E82">
        <w:rPr>
          <w:rFonts w:ascii="Arial" w:hAnsi="Arial" w:cs="Arial"/>
          <w:sz w:val="32"/>
          <w:szCs w:val="32"/>
        </w:rPr>
        <w:t xml:space="preserve"> slovy neplýtval.</w:t>
      </w:r>
    </w:p>
    <w:p w14:paraId="4E6BE267" w14:textId="77777777" w:rsidR="00A43289" w:rsidRDefault="00BF43BE" w:rsidP="002E6C32">
      <w:pPr>
        <w:jc w:val="both"/>
        <w:rPr>
          <w:rFonts w:ascii="Arial" w:hAnsi="Arial" w:cs="Arial"/>
          <w:sz w:val="32"/>
          <w:szCs w:val="32"/>
        </w:rPr>
      </w:pPr>
      <w:r w:rsidRPr="000A5E82">
        <w:rPr>
          <w:rFonts w:ascii="Arial" w:hAnsi="Arial" w:cs="Arial"/>
          <w:sz w:val="32"/>
          <w:szCs w:val="32"/>
        </w:rPr>
        <w:t>V</w:t>
      </w:r>
      <w:r w:rsidR="00C75F96">
        <w:rPr>
          <w:rFonts w:ascii="Arial" w:hAnsi="Arial" w:cs="Arial"/>
          <w:sz w:val="32"/>
          <w:szCs w:val="32"/>
        </w:rPr>
        <w:t>zpomínku ukončím</w:t>
      </w:r>
      <w:r w:rsidRPr="000A5E82">
        <w:rPr>
          <w:rFonts w:ascii="Arial" w:hAnsi="Arial" w:cs="Arial"/>
          <w:sz w:val="32"/>
          <w:szCs w:val="32"/>
        </w:rPr>
        <w:t xml:space="preserve"> slovy, kterými</w:t>
      </w:r>
      <w:r w:rsidR="00A43289">
        <w:rPr>
          <w:rFonts w:ascii="Arial" w:hAnsi="Arial" w:cs="Arial"/>
          <w:sz w:val="32"/>
          <w:szCs w:val="32"/>
        </w:rPr>
        <w:t xml:space="preserve"> on sám často</w:t>
      </w:r>
      <w:r w:rsidRPr="000A5E82">
        <w:rPr>
          <w:rFonts w:ascii="Arial" w:hAnsi="Arial" w:cs="Arial"/>
          <w:sz w:val="32"/>
          <w:szCs w:val="32"/>
        </w:rPr>
        <w:t xml:space="preserve"> </w:t>
      </w:r>
      <w:r w:rsidR="00C75F96">
        <w:rPr>
          <w:rFonts w:ascii="Arial" w:hAnsi="Arial" w:cs="Arial"/>
          <w:sz w:val="32"/>
          <w:szCs w:val="32"/>
        </w:rPr>
        <w:t>uzavíral svá</w:t>
      </w:r>
      <w:r w:rsidRPr="000A5E82">
        <w:rPr>
          <w:rFonts w:ascii="Arial" w:hAnsi="Arial" w:cs="Arial"/>
          <w:sz w:val="32"/>
          <w:szCs w:val="32"/>
        </w:rPr>
        <w:t xml:space="preserve"> veřejná vystoupení: „Mějte se dobře a něco pro to dělejte!“</w:t>
      </w:r>
      <w:r w:rsidR="00C75F96">
        <w:rPr>
          <w:rFonts w:ascii="Arial" w:hAnsi="Arial" w:cs="Arial"/>
          <w:sz w:val="32"/>
          <w:szCs w:val="32"/>
        </w:rPr>
        <w:t xml:space="preserve"> </w:t>
      </w:r>
    </w:p>
    <w:p w14:paraId="5B3F86A4" w14:textId="66A7CCE2" w:rsidR="0039411E" w:rsidRDefault="00C75F96" w:rsidP="002E6C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5374FF84" w14:textId="0DAAF3A1" w:rsidR="00314BB5" w:rsidRDefault="00C75F96" w:rsidP="008C1B3B">
      <w:pPr>
        <w:jc w:val="center"/>
        <w:rPr>
          <w:rFonts w:ascii="Arial" w:hAnsi="Arial" w:cs="Arial"/>
          <w:b/>
          <w:sz w:val="32"/>
          <w:szCs w:val="32"/>
        </w:rPr>
      </w:pPr>
      <w:r w:rsidRPr="0039411E">
        <w:rPr>
          <w:rFonts w:ascii="Arial" w:hAnsi="Arial" w:cs="Arial"/>
          <w:b/>
          <w:sz w:val="32"/>
          <w:szCs w:val="32"/>
        </w:rPr>
        <w:t>ČEST JEHO PAMÁTCE</w:t>
      </w:r>
    </w:p>
    <w:p w14:paraId="7251138B" w14:textId="77777777" w:rsidR="00A43289" w:rsidRPr="008C1B3B" w:rsidRDefault="00A43289" w:rsidP="008C1B3B">
      <w:pPr>
        <w:jc w:val="center"/>
        <w:rPr>
          <w:rFonts w:ascii="Arial" w:hAnsi="Arial" w:cs="Arial"/>
          <w:b/>
          <w:sz w:val="32"/>
          <w:szCs w:val="32"/>
        </w:rPr>
      </w:pPr>
    </w:p>
    <w:p w14:paraId="6C088F7E" w14:textId="31CDB1D3" w:rsidR="003905F4" w:rsidRDefault="004979FB" w:rsidP="00F9099B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3258EF96">
                <wp:simplePos x="0" y="0"/>
                <wp:positionH relativeFrom="margin">
                  <wp:posOffset>1499021</wp:posOffset>
                </wp:positionH>
                <wp:positionV relativeFrom="paragraph">
                  <wp:posOffset>-179293</wp:posOffset>
                </wp:positionV>
                <wp:extent cx="2933700" cy="534390"/>
                <wp:effectExtent l="38100" t="19050" r="38100" b="37465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3439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A083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4CA3" id="Mrak 23" o:spid="_x0000_s1043" style="position:absolute;left:0;text-align:left;margin-left:118.05pt;margin-top:-14.1pt;width:231pt;height:42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a083f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23813;146685,313954;470479,431705;395235,436419;1119016,483549;1073653,462025;1957634,429875;1939502,453489;2317691,283944;2538465,372217;2838491,189931;2740157,223034;2602572,67120;2607733,82756;1974679,48887;2025068,28946;1503589,58387;1527969,41193;950736,64226;1039019,80901;280263,195312;264848,177759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5EE17" w14:textId="16EAC37E" w:rsidR="009913DB" w:rsidRPr="00FA69BD" w:rsidRDefault="009913DB" w:rsidP="00FA69BD">
      <w:pPr>
        <w:jc w:val="center"/>
        <w:rPr>
          <w:rFonts w:ascii="Arial" w:hAnsi="Arial" w:cs="Arial"/>
          <w:b/>
          <w:color w:val="BB0D0D"/>
          <w:sz w:val="32"/>
          <w:szCs w:val="32"/>
          <w:u w:val="single"/>
        </w:rPr>
      </w:pPr>
    </w:p>
    <w:p w14:paraId="6483E96C" w14:textId="47ADE907" w:rsidR="00FA69BD" w:rsidRPr="000321D5" w:rsidRDefault="000321D5" w:rsidP="00FA69BD">
      <w:pPr>
        <w:jc w:val="center"/>
        <w:rPr>
          <w:rFonts w:ascii="Arial" w:hAnsi="Arial" w:cs="Arial"/>
          <w:b/>
          <w:color w:val="7030A0"/>
          <w:sz w:val="32"/>
          <w:szCs w:val="16"/>
        </w:rPr>
      </w:pPr>
      <w:r w:rsidRPr="000321D5">
        <w:rPr>
          <w:rFonts w:ascii="Arial" w:hAnsi="Arial" w:cs="Arial"/>
          <w:color w:val="7030A0"/>
          <w:sz w:val="32"/>
          <w:szCs w:val="32"/>
        </w:rPr>
        <w:t>p</w:t>
      </w:r>
      <w:r w:rsidR="00894527" w:rsidRPr="000321D5">
        <w:rPr>
          <w:rFonts w:ascii="Arial" w:hAnsi="Arial" w:cs="Arial"/>
          <w:color w:val="7030A0"/>
          <w:sz w:val="32"/>
          <w:szCs w:val="32"/>
        </w:rPr>
        <w:t xml:space="preserve">aní </w:t>
      </w:r>
      <w:r w:rsidR="00FA69BD" w:rsidRPr="000321D5">
        <w:rPr>
          <w:rFonts w:ascii="Arial" w:hAnsi="Arial" w:cs="Arial"/>
          <w:color w:val="7030A0"/>
          <w:sz w:val="32"/>
          <w:szCs w:val="16"/>
        </w:rPr>
        <w:t>Jiřina</w:t>
      </w:r>
      <w:r w:rsidRPr="000321D5">
        <w:rPr>
          <w:rFonts w:ascii="Arial" w:hAnsi="Arial" w:cs="Arial"/>
          <w:b/>
          <w:color w:val="7030A0"/>
          <w:sz w:val="32"/>
          <w:szCs w:val="16"/>
        </w:rPr>
        <w:t xml:space="preserve"> HORÁKOVÁ, </w:t>
      </w:r>
      <w:r w:rsidR="00FA69BD" w:rsidRPr="000321D5">
        <w:rPr>
          <w:rFonts w:ascii="Arial" w:hAnsi="Arial" w:cs="Arial"/>
          <w:color w:val="7030A0"/>
          <w:sz w:val="32"/>
          <w:szCs w:val="16"/>
        </w:rPr>
        <w:t>paní Věra</w:t>
      </w:r>
      <w:r w:rsidRPr="000321D5">
        <w:rPr>
          <w:rFonts w:ascii="Arial" w:hAnsi="Arial" w:cs="Arial"/>
          <w:b/>
          <w:color w:val="7030A0"/>
          <w:sz w:val="32"/>
          <w:szCs w:val="16"/>
        </w:rPr>
        <w:t xml:space="preserve"> </w:t>
      </w:r>
      <w:r w:rsidR="00FA69BD" w:rsidRPr="000321D5">
        <w:rPr>
          <w:rFonts w:ascii="Arial" w:hAnsi="Arial" w:cs="Arial"/>
          <w:b/>
          <w:color w:val="7030A0"/>
          <w:sz w:val="32"/>
          <w:szCs w:val="16"/>
        </w:rPr>
        <w:t>SASOVÁ</w:t>
      </w:r>
    </w:p>
    <w:p w14:paraId="47830A93" w14:textId="2F9DB72E" w:rsidR="00FA69BD" w:rsidRDefault="00FA69BD" w:rsidP="00FA69BD">
      <w:pPr>
        <w:jc w:val="center"/>
        <w:rPr>
          <w:rFonts w:ascii="Arial" w:hAnsi="Arial" w:cs="Arial"/>
          <w:b/>
          <w:color w:val="984806" w:themeColor="accent6" w:themeShade="80"/>
          <w:sz w:val="32"/>
          <w:szCs w:val="16"/>
        </w:rPr>
      </w:pPr>
      <w:r w:rsidRPr="000321D5">
        <w:rPr>
          <w:rFonts w:ascii="Arial" w:hAnsi="Arial" w:cs="Arial"/>
          <w:color w:val="984806" w:themeColor="accent6" w:themeShade="80"/>
          <w:sz w:val="32"/>
          <w:szCs w:val="16"/>
        </w:rPr>
        <w:t>pan Ladislav</w:t>
      </w:r>
      <w:r w:rsidR="000321D5" w:rsidRPr="000321D5">
        <w:rPr>
          <w:rFonts w:ascii="Arial" w:hAnsi="Arial" w:cs="Arial"/>
          <w:b/>
          <w:color w:val="984806" w:themeColor="accent6" w:themeShade="80"/>
          <w:sz w:val="32"/>
          <w:szCs w:val="16"/>
        </w:rPr>
        <w:t xml:space="preserve"> </w:t>
      </w:r>
      <w:r w:rsidRPr="000321D5">
        <w:rPr>
          <w:rFonts w:ascii="Arial" w:hAnsi="Arial" w:cs="Arial"/>
          <w:b/>
          <w:color w:val="984806" w:themeColor="accent6" w:themeShade="80"/>
          <w:sz w:val="32"/>
          <w:szCs w:val="16"/>
        </w:rPr>
        <w:t>FERKO</w:t>
      </w:r>
    </w:p>
    <w:p w14:paraId="50892E9C" w14:textId="77777777" w:rsidR="006B0F45" w:rsidRPr="006B0F45" w:rsidRDefault="006B0F45" w:rsidP="00FA69BD">
      <w:pPr>
        <w:jc w:val="center"/>
        <w:rPr>
          <w:rFonts w:ascii="Arial" w:hAnsi="Arial" w:cs="Arial"/>
          <w:b/>
          <w:color w:val="984806" w:themeColor="accent6" w:themeShade="80"/>
          <w:sz w:val="16"/>
          <w:szCs w:val="16"/>
        </w:rPr>
      </w:pPr>
    </w:p>
    <w:p w14:paraId="6B0884E0" w14:textId="6732026E" w:rsidR="009913DB" w:rsidRDefault="004979FB" w:rsidP="00093BF7">
      <w:pPr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B8B2D40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16BFE" w:rsidRPr="00CE4DCF" w:rsidRDefault="00016BFE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Mrak 34" o:spid="_x0000_s1044" style="position:absolute;margin-left:0;margin-top:15.6pt;width:231pt;height:43.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16BFE" w:rsidRPr="00CE4DCF" w:rsidRDefault="00016BFE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D194D" w14:textId="020FA068" w:rsidR="001055A8" w:rsidRPr="006B20A2" w:rsidRDefault="001055A8" w:rsidP="001055A8">
      <w:pPr>
        <w:jc w:val="center"/>
        <w:rPr>
          <w:rFonts w:ascii="Arial" w:hAnsi="Arial" w:cs="Arial"/>
          <w:b/>
          <w:color w:val="CA083F"/>
          <w:sz w:val="32"/>
          <w:szCs w:val="32"/>
        </w:rPr>
      </w:pPr>
    </w:p>
    <w:p w14:paraId="379EBE29" w14:textId="5F54C4C9" w:rsidR="009913DB" w:rsidRPr="00FA69BD" w:rsidRDefault="009913DB" w:rsidP="00F9099B">
      <w:pPr>
        <w:jc w:val="center"/>
        <w:rPr>
          <w:rFonts w:ascii="Arial" w:hAnsi="Arial" w:cs="Arial"/>
          <w:b/>
          <w:color w:val="CC0053"/>
          <w:sz w:val="32"/>
          <w:szCs w:val="32"/>
          <w:u w:val="single"/>
        </w:rPr>
      </w:pPr>
    </w:p>
    <w:p w14:paraId="672A3111" w14:textId="6AE91B5C" w:rsidR="00EC1CDC" w:rsidRPr="00FA69BD" w:rsidRDefault="00EC1CDC" w:rsidP="004624D6">
      <w:pPr>
        <w:spacing w:line="360" w:lineRule="auto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FA69BD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y:</w:t>
      </w:r>
    </w:p>
    <w:p w14:paraId="6CF81A20" w14:textId="77777777" w:rsidR="00955E7E" w:rsidRDefault="00EC1CDC" w:rsidP="000321D5">
      <w:pPr>
        <w:rPr>
          <w:rFonts w:ascii="Arial" w:hAnsi="Arial" w:cs="Arial"/>
          <w:color w:val="CC0053"/>
          <w:sz w:val="32"/>
          <w:szCs w:val="32"/>
        </w:rPr>
      </w:pPr>
      <w:r w:rsidRPr="007E3441">
        <w:rPr>
          <w:rFonts w:ascii="Arial" w:eastAsia="Calibri" w:hAnsi="Arial" w:cs="Arial"/>
          <w:bCs/>
          <w:noProof/>
          <w:color w:val="CC0053"/>
          <w:sz w:val="32"/>
          <w:szCs w:val="32"/>
        </w:rPr>
        <w:t xml:space="preserve">paní </w:t>
      </w:r>
      <w:r w:rsidR="00857F68" w:rsidRPr="007E3441">
        <w:rPr>
          <w:rFonts w:ascii="Arial" w:hAnsi="Arial" w:cs="Arial"/>
          <w:color w:val="CC0053"/>
          <w:sz w:val="32"/>
          <w:szCs w:val="32"/>
        </w:rPr>
        <w:t>Dana</w:t>
      </w:r>
      <w:r w:rsidR="000321D5">
        <w:rPr>
          <w:rFonts w:ascii="Arial" w:hAnsi="Arial" w:cs="Arial"/>
          <w:b/>
          <w:color w:val="CC0053"/>
          <w:sz w:val="32"/>
          <w:szCs w:val="32"/>
        </w:rPr>
        <w:t xml:space="preserve"> </w:t>
      </w:r>
      <w:r w:rsidR="00857F68" w:rsidRPr="00FA69BD">
        <w:rPr>
          <w:rFonts w:ascii="Arial" w:hAnsi="Arial" w:cs="Arial"/>
          <w:b/>
          <w:color w:val="CC0053"/>
          <w:sz w:val="32"/>
          <w:szCs w:val="32"/>
        </w:rPr>
        <w:t xml:space="preserve">BEJČKOVÁ, </w:t>
      </w:r>
      <w:r w:rsidR="00955E7E" w:rsidRPr="00FA69BD">
        <w:rPr>
          <w:rFonts w:ascii="Arial" w:hAnsi="Arial" w:cs="Arial"/>
          <w:color w:val="CC0053"/>
          <w:sz w:val="32"/>
          <w:szCs w:val="32"/>
        </w:rPr>
        <w:t>paní</w:t>
      </w:r>
      <w:r w:rsidR="00955E7E">
        <w:rPr>
          <w:rFonts w:ascii="Arial" w:hAnsi="Arial" w:cs="Arial"/>
          <w:color w:val="CC0053"/>
          <w:sz w:val="32"/>
          <w:szCs w:val="32"/>
        </w:rPr>
        <w:t xml:space="preserve"> </w:t>
      </w:r>
      <w:r w:rsidR="00955E7E" w:rsidRPr="007E3441">
        <w:rPr>
          <w:rFonts w:ascii="Arial" w:hAnsi="Arial" w:cs="Arial"/>
          <w:color w:val="CC0053"/>
          <w:sz w:val="32"/>
          <w:szCs w:val="32"/>
        </w:rPr>
        <w:t>Alena</w:t>
      </w:r>
      <w:r w:rsidR="00955E7E">
        <w:rPr>
          <w:rFonts w:ascii="Arial" w:hAnsi="Arial" w:cs="Arial"/>
          <w:color w:val="CC0053"/>
          <w:sz w:val="32"/>
          <w:szCs w:val="32"/>
        </w:rPr>
        <w:t xml:space="preserve"> </w:t>
      </w:r>
      <w:r w:rsidR="00955E7E" w:rsidRPr="00FA69BD">
        <w:rPr>
          <w:rFonts w:ascii="Arial" w:hAnsi="Arial" w:cs="Arial"/>
          <w:b/>
          <w:color w:val="CC0053"/>
          <w:sz w:val="32"/>
          <w:szCs w:val="32"/>
        </w:rPr>
        <w:t xml:space="preserve">OSTŘANSKÁ, </w:t>
      </w:r>
      <w:r w:rsidRPr="00FA69BD">
        <w:rPr>
          <w:rFonts w:ascii="Arial" w:eastAsia="Calibri" w:hAnsi="Arial" w:cs="Arial"/>
          <w:bCs/>
          <w:noProof/>
          <w:color w:val="CC0053"/>
          <w:sz w:val="32"/>
          <w:szCs w:val="32"/>
        </w:rPr>
        <w:t xml:space="preserve">paní </w:t>
      </w:r>
      <w:r w:rsidR="00955E7E">
        <w:rPr>
          <w:rFonts w:ascii="Arial" w:hAnsi="Arial" w:cs="Arial"/>
          <w:color w:val="CC0053"/>
          <w:sz w:val="32"/>
          <w:szCs w:val="32"/>
        </w:rPr>
        <w:t>Anna</w:t>
      </w:r>
    </w:p>
    <w:p w14:paraId="56AE86C6" w14:textId="77777777" w:rsidR="00955E7E" w:rsidRDefault="00857F68" w:rsidP="00955E7E">
      <w:pPr>
        <w:rPr>
          <w:rFonts w:ascii="Arial" w:hAnsi="Arial" w:cs="Arial"/>
          <w:color w:val="CC0053"/>
          <w:sz w:val="32"/>
          <w:szCs w:val="32"/>
        </w:rPr>
      </w:pPr>
      <w:r w:rsidRPr="00FA69BD">
        <w:rPr>
          <w:rFonts w:ascii="Arial" w:hAnsi="Arial" w:cs="Arial"/>
          <w:b/>
          <w:color w:val="CC0053"/>
          <w:sz w:val="32"/>
          <w:szCs w:val="32"/>
        </w:rPr>
        <w:t>PIETROSCHOVÁ</w:t>
      </w:r>
      <w:r w:rsidR="007E3441">
        <w:rPr>
          <w:rFonts w:ascii="Arial" w:hAnsi="Arial" w:cs="Arial"/>
          <w:b/>
          <w:color w:val="CC0053"/>
          <w:sz w:val="32"/>
          <w:szCs w:val="32"/>
        </w:rPr>
        <w:t>,</w:t>
      </w:r>
      <w:r w:rsidR="00955E7E">
        <w:rPr>
          <w:rFonts w:ascii="Arial" w:hAnsi="Arial" w:cs="Arial"/>
          <w:color w:val="CC0053"/>
          <w:sz w:val="32"/>
          <w:szCs w:val="32"/>
        </w:rPr>
        <w:t xml:space="preserve"> </w:t>
      </w:r>
      <w:r w:rsidRPr="00FA69BD">
        <w:rPr>
          <w:rFonts w:ascii="Arial" w:hAnsi="Arial" w:cs="Arial"/>
          <w:color w:val="CC0053"/>
          <w:sz w:val="32"/>
          <w:szCs w:val="32"/>
        </w:rPr>
        <w:t xml:space="preserve">paní </w:t>
      </w:r>
      <w:r w:rsidRPr="007E3441">
        <w:rPr>
          <w:rFonts w:ascii="Arial" w:hAnsi="Arial" w:cs="Arial"/>
          <w:color w:val="CC0053"/>
          <w:sz w:val="32"/>
          <w:szCs w:val="32"/>
        </w:rPr>
        <w:t xml:space="preserve">Leopoldina </w:t>
      </w:r>
      <w:r w:rsidRPr="00FA69BD">
        <w:rPr>
          <w:rFonts w:ascii="Arial" w:hAnsi="Arial" w:cs="Arial"/>
          <w:b/>
          <w:color w:val="CC0053"/>
          <w:sz w:val="32"/>
          <w:szCs w:val="32"/>
        </w:rPr>
        <w:t>PRIMUSOVÁ,</w:t>
      </w:r>
      <w:r w:rsidR="00143275" w:rsidRPr="00FA69BD">
        <w:rPr>
          <w:rFonts w:ascii="Arial" w:hAnsi="Arial" w:cs="Arial"/>
          <w:b/>
          <w:color w:val="CC0053"/>
          <w:sz w:val="32"/>
          <w:szCs w:val="32"/>
        </w:rPr>
        <w:t xml:space="preserve"> </w:t>
      </w:r>
      <w:r w:rsidR="00EC1CDC" w:rsidRPr="00FA69BD">
        <w:rPr>
          <w:rFonts w:ascii="Arial" w:hAnsi="Arial" w:cs="Arial"/>
          <w:color w:val="CC0053"/>
          <w:sz w:val="32"/>
          <w:szCs w:val="32"/>
        </w:rPr>
        <w:t xml:space="preserve">paní </w:t>
      </w:r>
      <w:r w:rsidRPr="007E3441">
        <w:rPr>
          <w:rFonts w:ascii="Arial" w:hAnsi="Arial" w:cs="Arial"/>
          <w:color w:val="CC0053"/>
          <w:sz w:val="32"/>
          <w:szCs w:val="32"/>
        </w:rPr>
        <w:t>Gertruda</w:t>
      </w:r>
    </w:p>
    <w:p w14:paraId="048B3895" w14:textId="79730CC7" w:rsidR="00857F68" w:rsidRPr="00955E7E" w:rsidRDefault="000321D5" w:rsidP="00955E7E">
      <w:pPr>
        <w:rPr>
          <w:rFonts w:ascii="Arial" w:hAnsi="Arial" w:cs="Arial"/>
          <w:color w:val="CC0053"/>
          <w:sz w:val="32"/>
          <w:szCs w:val="32"/>
        </w:rPr>
      </w:pPr>
      <w:r>
        <w:rPr>
          <w:rFonts w:ascii="Arial" w:hAnsi="Arial" w:cs="Arial"/>
          <w:b/>
          <w:color w:val="CC0053"/>
          <w:sz w:val="32"/>
          <w:szCs w:val="32"/>
        </w:rPr>
        <w:t>SCHWARZOVÁ,</w:t>
      </w:r>
      <w:r w:rsidR="00955E7E">
        <w:rPr>
          <w:rFonts w:ascii="Arial" w:hAnsi="Arial" w:cs="Arial"/>
          <w:color w:val="CC0053"/>
          <w:sz w:val="32"/>
          <w:szCs w:val="32"/>
        </w:rPr>
        <w:t xml:space="preserve"> </w:t>
      </w:r>
      <w:r w:rsidR="00857F68" w:rsidRPr="00FA69BD">
        <w:rPr>
          <w:rFonts w:ascii="Arial" w:hAnsi="Arial" w:cs="Arial"/>
          <w:color w:val="CC0053"/>
          <w:sz w:val="32"/>
          <w:szCs w:val="32"/>
        </w:rPr>
        <w:t xml:space="preserve">paní </w:t>
      </w:r>
      <w:r w:rsidR="00955E7E">
        <w:rPr>
          <w:rFonts w:ascii="Arial" w:hAnsi="Arial" w:cs="Arial"/>
          <w:color w:val="CC0053"/>
          <w:sz w:val="32"/>
          <w:szCs w:val="32"/>
        </w:rPr>
        <w:t xml:space="preserve">Václava </w:t>
      </w:r>
      <w:r w:rsidR="00857F68" w:rsidRPr="00FA69BD">
        <w:rPr>
          <w:rFonts w:ascii="Arial" w:hAnsi="Arial" w:cs="Arial"/>
          <w:b/>
          <w:color w:val="CC0053"/>
          <w:sz w:val="32"/>
          <w:szCs w:val="32"/>
        </w:rPr>
        <w:t>TUROŇOVÁ</w:t>
      </w:r>
      <w:r w:rsidR="007E3441">
        <w:rPr>
          <w:rFonts w:ascii="Arial" w:hAnsi="Arial" w:cs="Arial"/>
          <w:b/>
          <w:color w:val="CC0053"/>
          <w:sz w:val="32"/>
          <w:szCs w:val="32"/>
        </w:rPr>
        <w:t>.</w:t>
      </w:r>
    </w:p>
    <w:p w14:paraId="3B10D560" w14:textId="24C4677D" w:rsidR="00400442" w:rsidRPr="00FA69BD" w:rsidRDefault="00400442" w:rsidP="007E3441">
      <w:pPr>
        <w:jc w:val="center"/>
        <w:rPr>
          <w:rFonts w:ascii="Arial" w:hAnsi="Arial" w:cs="Arial"/>
          <w:b/>
          <w:color w:val="008000"/>
          <w:sz w:val="16"/>
          <w:szCs w:val="16"/>
        </w:rPr>
      </w:pPr>
    </w:p>
    <w:p w14:paraId="252DE0AC" w14:textId="1DC2EABF" w:rsidR="00400442" w:rsidRPr="00FA69BD" w:rsidRDefault="006B20A2" w:rsidP="004624D6">
      <w:pPr>
        <w:spacing w:line="360" w:lineRule="auto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FA69BD">
        <w:rPr>
          <w:rFonts w:ascii="Arial" w:hAnsi="Arial" w:cs="Arial"/>
          <w:b/>
          <w:bCs/>
          <w:noProof/>
          <w:color w:val="008000"/>
          <w:sz w:val="32"/>
          <w:szCs w:val="32"/>
          <w:u w:val="single"/>
        </w:rPr>
        <w:t>Pánové:</w:t>
      </w:r>
    </w:p>
    <w:p w14:paraId="3D5A0385" w14:textId="7D6C75C4" w:rsidR="00857F68" w:rsidRDefault="00400442" w:rsidP="006B0F45">
      <w:pPr>
        <w:rPr>
          <w:rFonts w:ascii="Arial" w:hAnsi="Arial" w:cs="Arial"/>
          <w:b/>
          <w:color w:val="008000"/>
          <w:sz w:val="32"/>
          <w:szCs w:val="16"/>
        </w:rPr>
      </w:pPr>
      <w:r w:rsidRPr="00FA69BD">
        <w:rPr>
          <w:rFonts w:ascii="Arial" w:hAnsi="Arial" w:cs="Arial"/>
          <w:color w:val="008000"/>
          <w:sz w:val="32"/>
          <w:szCs w:val="32"/>
        </w:rPr>
        <w:t>pan</w:t>
      </w:r>
      <w:r w:rsidR="006B20A2" w:rsidRPr="00FA69BD">
        <w:rPr>
          <w:rFonts w:ascii="Arial" w:hAnsi="Arial" w:cs="Arial"/>
          <w:color w:val="008000"/>
          <w:sz w:val="32"/>
          <w:szCs w:val="32"/>
        </w:rPr>
        <w:t xml:space="preserve"> </w:t>
      </w:r>
      <w:r w:rsidR="00FA69BD" w:rsidRPr="00955E7E">
        <w:rPr>
          <w:rFonts w:ascii="Arial" w:hAnsi="Arial" w:cs="Arial"/>
          <w:color w:val="008000"/>
          <w:sz w:val="32"/>
          <w:szCs w:val="16"/>
        </w:rPr>
        <w:t>Lumír</w:t>
      </w:r>
      <w:r w:rsidR="00FA69BD" w:rsidRPr="00FA69BD">
        <w:rPr>
          <w:rFonts w:ascii="Arial" w:hAnsi="Arial" w:cs="Arial"/>
          <w:b/>
          <w:color w:val="008000"/>
          <w:sz w:val="32"/>
          <w:szCs w:val="16"/>
        </w:rPr>
        <w:t xml:space="preserve"> </w:t>
      </w:r>
      <w:r w:rsidR="00955E7E">
        <w:rPr>
          <w:rFonts w:ascii="Arial" w:hAnsi="Arial" w:cs="Arial"/>
          <w:b/>
          <w:color w:val="008000"/>
          <w:sz w:val="32"/>
          <w:szCs w:val="16"/>
        </w:rPr>
        <w:t>RICHTAR,</w:t>
      </w:r>
      <w:r w:rsidR="00857F68" w:rsidRPr="00FA69BD">
        <w:rPr>
          <w:rFonts w:ascii="Arial" w:hAnsi="Arial" w:cs="Arial"/>
          <w:b/>
          <w:color w:val="008000"/>
          <w:sz w:val="32"/>
          <w:szCs w:val="16"/>
        </w:rPr>
        <w:t xml:space="preserve"> </w:t>
      </w:r>
      <w:r w:rsidRPr="00FA69BD">
        <w:rPr>
          <w:rFonts w:ascii="Arial" w:hAnsi="Arial" w:cs="Arial"/>
          <w:color w:val="008000"/>
          <w:sz w:val="32"/>
          <w:szCs w:val="32"/>
        </w:rPr>
        <w:t>pan</w:t>
      </w:r>
      <w:r w:rsidR="006B20A2" w:rsidRPr="00FA69BD">
        <w:rPr>
          <w:rFonts w:ascii="Arial" w:hAnsi="Arial" w:cs="Arial"/>
          <w:color w:val="008000"/>
          <w:sz w:val="32"/>
          <w:szCs w:val="32"/>
        </w:rPr>
        <w:t xml:space="preserve"> </w:t>
      </w:r>
      <w:r w:rsidR="00955E7E" w:rsidRPr="00955E7E">
        <w:rPr>
          <w:rFonts w:ascii="Arial" w:hAnsi="Arial" w:cs="Arial"/>
          <w:color w:val="008000"/>
          <w:sz w:val="32"/>
          <w:szCs w:val="16"/>
        </w:rPr>
        <w:t>Martin</w:t>
      </w:r>
      <w:r w:rsidR="00955E7E">
        <w:rPr>
          <w:rFonts w:ascii="Arial" w:hAnsi="Arial" w:cs="Arial"/>
          <w:b/>
          <w:color w:val="008000"/>
          <w:sz w:val="32"/>
          <w:szCs w:val="16"/>
        </w:rPr>
        <w:t xml:space="preserve"> </w:t>
      </w:r>
      <w:r w:rsidR="00857F68" w:rsidRPr="00FA69BD">
        <w:rPr>
          <w:rFonts w:ascii="Arial" w:hAnsi="Arial" w:cs="Arial"/>
          <w:b/>
          <w:color w:val="008000"/>
          <w:sz w:val="32"/>
          <w:szCs w:val="16"/>
        </w:rPr>
        <w:t>SEIDL</w:t>
      </w:r>
      <w:r w:rsidR="00FA69BD" w:rsidRPr="00FA69BD">
        <w:rPr>
          <w:rFonts w:ascii="Arial" w:hAnsi="Arial" w:cs="Arial"/>
          <w:b/>
          <w:color w:val="008000"/>
          <w:sz w:val="32"/>
          <w:szCs w:val="16"/>
        </w:rPr>
        <w:t>.</w:t>
      </w:r>
    </w:p>
    <w:p w14:paraId="44EEDF22" w14:textId="77777777" w:rsidR="006B0F45" w:rsidRPr="00FA69BD" w:rsidRDefault="006B0F45" w:rsidP="006B0F45">
      <w:pPr>
        <w:rPr>
          <w:rFonts w:ascii="Arial" w:hAnsi="Arial" w:cs="Arial"/>
          <w:b/>
          <w:color w:val="008000"/>
          <w:sz w:val="32"/>
          <w:szCs w:val="16"/>
        </w:rPr>
      </w:pPr>
    </w:p>
    <w:p w14:paraId="121251C4" w14:textId="7F3DB3B8" w:rsidR="00B84533" w:rsidRPr="007E3441" w:rsidRDefault="00696605" w:rsidP="00717A8F">
      <w:pPr>
        <w:spacing w:line="312" w:lineRule="auto"/>
        <w:rPr>
          <w:rFonts w:ascii="Arial" w:hAnsi="Arial" w:cs="Arial"/>
          <w:b/>
          <w:color w:val="CC0053"/>
          <w:sz w:val="32"/>
          <w:szCs w:val="32"/>
        </w:rPr>
      </w:pPr>
      <w:r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</w:t>
      </w:r>
      <w:r w:rsidR="00212123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</w:t>
      </w:r>
      <w:r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                      </w:t>
      </w:r>
      <w:r w:rsidR="000E58D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</w:t>
      </w:r>
      <w:r w:rsidR="0097212B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</w:t>
      </w:r>
      <w:r w:rsidR="000E58D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</w:t>
      </w:r>
      <w:r w:rsidR="00D55A13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</w:t>
      </w:r>
      <w:r w:rsidR="00C5300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</w:t>
      </w:r>
      <w:r w:rsidR="0097212B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C5300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</w:t>
      </w:r>
      <w:r w:rsidR="005504CF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</w:t>
      </w:r>
      <w:r w:rsidR="00D55A13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</w:t>
      </w:r>
      <w:r w:rsidR="004E6B9F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</w:t>
      </w:r>
      <w:r w:rsidR="00D55A13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</w:t>
      </w:r>
      <w:r w:rsidR="000E58D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           </w:t>
      </w:r>
      <w:r w:rsidR="00D94570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</w:t>
      </w:r>
      <w:r w:rsidR="00604F74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368B" w:rsidRPr="007E3441">
        <w:rPr>
          <w:rFonts w:ascii="Arial" w:hAnsi="Arial" w:cs="Arial"/>
          <w:noProof/>
          <w:color w:val="CC0053"/>
          <w:sz w:val="36"/>
          <w:szCs w:val="28"/>
        </w:rPr>
        <w:t xml:space="preserve">                                                                                       </w:t>
      </w:r>
      <w:r w:rsidR="00604F74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6B20A2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</w:t>
      </w:r>
    </w:p>
    <w:p w14:paraId="4F3B997D" w14:textId="1056E20E" w:rsidR="00DA4889" w:rsidRPr="006B0F45" w:rsidRDefault="000E4E7F" w:rsidP="006B0F45">
      <w:pPr>
        <w:spacing w:after="160" w:line="259" w:lineRule="auto"/>
        <w:rPr>
          <w:rFonts w:ascii="Arial" w:hAnsi="Arial" w:cs="Arial"/>
          <w:b/>
          <w:bCs/>
          <w:noProof/>
          <w:color w:val="CC0053"/>
          <w:sz w:val="29"/>
          <w:szCs w:val="29"/>
        </w:rPr>
      </w:pPr>
      <w:r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VŠEM OSLAVENCŮM </w:t>
      </w:r>
      <w:r w:rsidR="006B20A2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A JUBILANTŮM </w:t>
      </w:r>
      <w:r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SRDEČNĚ</w:t>
      </w:r>
      <w:r w:rsidR="001E07CA" w:rsidRPr="006B0F45">
        <w:rPr>
          <w:rFonts w:ascii="Calibri" w:eastAsia="Calibri" w:hAnsi="Calibri" w:cs="Times New Roman"/>
          <w:color w:val="CC0053"/>
          <w:sz w:val="29"/>
          <w:szCs w:val="29"/>
          <w:lang w:eastAsia="en-US"/>
        </w:rPr>
        <w:t xml:space="preserve"> </w:t>
      </w:r>
      <w:r w:rsidR="0057150B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BLAHOPŘEJEME</w:t>
      </w:r>
    </w:p>
    <w:p w14:paraId="702AE98E" w14:textId="77777777" w:rsidR="00955E7E" w:rsidRPr="00955E7E" w:rsidRDefault="00955E7E" w:rsidP="006B20A2">
      <w:pPr>
        <w:spacing w:after="160" w:line="259" w:lineRule="auto"/>
        <w:jc w:val="center"/>
        <w:rPr>
          <w:rFonts w:ascii="Arial" w:hAnsi="Arial" w:cs="Arial"/>
          <w:b/>
          <w:bCs/>
          <w:noProof/>
          <w:color w:val="CC0053"/>
          <w:sz w:val="28"/>
          <w:szCs w:val="28"/>
        </w:rPr>
      </w:pPr>
    </w:p>
    <w:p w14:paraId="4145DB37" w14:textId="51C07E69" w:rsidR="008553C8" w:rsidRPr="000321D5" w:rsidRDefault="005972F1" w:rsidP="000321D5">
      <w:pPr>
        <w:spacing w:after="160" w:line="259" w:lineRule="auto"/>
        <w:jc w:val="center"/>
        <w:rPr>
          <w:rFonts w:ascii="Calibri" w:eastAsia="Calibri" w:hAnsi="Calibri" w:cs="Times New Roman"/>
          <w:color w:val="B60A33"/>
          <w:sz w:val="22"/>
          <w:szCs w:val="22"/>
          <w:lang w:eastAsia="en-US"/>
        </w:rPr>
      </w:pPr>
      <w:r w:rsidRPr="005972F1">
        <w:rPr>
          <w:rFonts w:ascii="Arial" w:hAnsi="Arial" w:cs="Arial"/>
          <w:b/>
          <w:bCs/>
          <w:noProof/>
          <w:color w:val="C00000"/>
          <w:sz w:val="32"/>
          <w:szCs w:val="32"/>
        </w:rPr>
        <w:drawing>
          <wp:inline distT="0" distB="0" distL="0" distR="0" wp14:anchorId="64EAB4D3" wp14:editId="1B27FA3E">
            <wp:extent cx="3927861" cy="2340000"/>
            <wp:effectExtent l="0" t="0" r="0" b="3175"/>
            <wp:docPr id="40" name="Obrázek 40" descr="C:\Users\Uživatel\Desktop\ROZPRACOVANÉ INFORMÁTORY\PŘÁNÍ K NAROZENINÁM\prani_k_narozeninam_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živatel\Desktop\ROZPRACOVANÉ INFORMÁTORY\PŘÁNÍ K NAROZENINÁM\prani_k_narozeninam_82.gif"/>
                    <pic:cNvPicPr>
                      <a:picLocks noChangeAspect="1" noChangeArrowheads="1" noCro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6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AADE" w14:textId="77777777" w:rsidR="008553C8" w:rsidRPr="00BE77BA" w:rsidRDefault="008553C8" w:rsidP="008553C8">
      <w:pPr>
        <w:spacing w:line="360" w:lineRule="auto"/>
        <w:jc w:val="center"/>
        <w:rPr>
          <w:rFonts w:ascii="Lucida Calligraphy" w:hAnsi="Lucida Calligraphy" w:cs="Arial"/>
          <w:b/>
          <w:bCs/>
          <w:noProof/>
          <w:color w:val="18A87B"/>
          <w:sz w:val="40"/>
          <w:szCs w:val="32"/>
        </w:rPr>
      </w:pPr>
    </w:p>
    <w:p w14:paraId="3ECEB2DA" w14:textId="77777777" w:rsidR="008553C8" w:rsidRPr="00B73C51" w:rsidRDefault="008553C8">
      <w:pPr>
        <w:spacing w:line="360" w:lineRule="auto"/>
        <w:jc w:val="center"/>
        <w:rPr>
          <w:rFonts w:ascii="Arial" w:hAnsi="Arial" w:cs="Arial"/>
          <w:b/>
          <w:bCs/>
          <w:noProof/>
          <w:color w:val="C00000"/>
          <w:sz w:val="32"/>
          <w:szCs w:val="32"/>
        </w:rPr>
      </w:pPr>
    </w:p>
    <w:sectPr w:rsidR="008553C8" w:rsidRPr="00B73C51" w:rsidSect="00312F0A">
      <w:footerReference w:type="default" r:id="rId35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3E24" w14:textId="77777777" w:rsidR="004D5351" w:rsidRDefault="004D5351" w:rsidP="00444C7B">
      <w:r>
        <w:separator/>
      </w:r>
    </w:p>
  </w:endnote>
  <w:endnote w:type="continuationSeparator" w:id="0">
    <w:p w14:paraId="3E7CBE8A" w14:textId="77777777" w:rsidR="004D5351" w:rsidRDefault="004D5351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5600990B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60A86">
      <w:rPr>
        <w:noProof/>
      </w:rPr>
      <w:t>12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31AE6" w14:textId="77777777" w:rsidR="004D5351" w:rsidRDefault="004D5351" w:rsidP="00444C7B">
      <w:r>
        <w:separator/>
      </w:r>
    </w:p>
  </w:footnote>
  <w:footnote w:type="continuationSeparator" w:id="0">
    <w:p w14:paraId="03D2011C" w14:textId="77777777" w:rsidR="004D5351" w:rsidRDefault="004D5351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A6"/>
    <w:rsid w:val="00015CB1"/>
    <w:rsid w:val="00015DD1"/>
    <w:rsid w:val="00016BFE"/>
    <w:rsid w:val="00016DE9"/>
    <w:rsid w:val="0001732E"/>
    <w:rsid w:val="00017956"/>
    <w:rsid w:val="00017DB2"/>
    <w:rsid w:val="00020896"/>
    <w:rsid w:val="00021952"/>
    <w:rsid w:val="00021E57"/>
    <w:rsid w:val="000221F6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765E"/>
    <w:rsid w:val="00027880"/>
    <w:rsid w:val="000300B8"/>
    <w:rsid w:val="00030217"/>
    <w:rsid w:val="0003059F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3C8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939"/>
    <w:rsid w:val="00040DF5"/>
    <w:rsid w:val="00040FD8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D43"/>
    <w:rsid w:val="00047E4E"/>
    <w:rsid w:val="0005008E"/>
    <w:rsid w:val="0005028F"/>
    <w:rsid w:val="00050528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2"/>
    <w:rsid w:val="00066948"/>
    <w:rsid w:val="00066DA3"/>
    <w:rsid w:val="00067A2F"/>
    <w:rsid w:val="00067A60"/>
    <w:rsid w:val="00067FBE"/>
    <w:rsid w:val="0007034D"/>
    <w:rsid w:val="00070C3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F04"/>
    <w:rsid w:val="00091F4D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6A61"/>
    <w:rsid w:val="0009703D"/>
    <w:rsid w:val="00097055"/>
    <w:rsid w:val="00097227"/>
    <w:rsid w:val="000A005A"/>
    <w:rsid w:val="000A068A"/>
    <w:rsid w:val="000A0D07"/>
    <w:rsid w:val="000A0F53"/>
    <w:rsid w:val="000A1934"/>
    <w:rsid w:val="000A1F92"/>
    <w:rsid w:val="000A25D3"/>
    <w:rsid w:val="000A2B9A"/>
    <w:rsid w:val="000A2E11"/>
    <w:rsid w:val="000A3264"/>
    <w:rsid w:val="000A337C"/>
    <w:rsid w:val="000A38B0"/>
    <w:rsid w:val="000A3A91"/>
    <w:rsid w:val="000A3AD6"/>
    <w:rsid w:val="000A4390"/>
    <w:rsid w:val="000A4AC6"/>
    <w:rsid w:val="000A4CB8"/>
    <w:rsid w:val="000A4D33"/>
    <w:rsid w:val="000A56E3"/>
    <w:rsid w:val="000A5CF7"/>
    <w:rsid w:val="000A5E82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E6"/>
    <w:rsid w:val="000B1FF7"/>
    <w:rsid w:val="000B2D71"/>
    <w:rsid w:val="000B35DD"/>
    <w:rsid w:val="000B3B79"/>
    <w:rsid w:val="000B3BAB"/>
    <w:rsid w:val="000B42E5"/>
    <w:rsid w:val="000B475C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82C"/>
    <w:rsid w:val="000C3914"/>
    <w:rsid w:val="000C39B3"/>
    <w:rsid w:val="000C4780"/>
    <w:rsid w:val="000C4A11"/>
    <w:rsid w:val="000C4A6F"/>
    <w:rsid w:val="000C53CD"/>
    <w:rsid w:val="000C5B14"/>
    <w:rsid w:val="000C678B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E08D8"/>
    <w:rsid w:val="000E0D37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C70"/>
    <w:rsid w:val="000E7E60"/>
    <w:rsid w:val="000F0331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417"/>
    <w:rsid w:val="00107676"/>
    <w:rsid w:val="0010771A"/>
    <w:rsid w:val="00107DE4"/>
    <w:rsid w:val="001101E0"/>
    <w:rsid w:val="001105BD"/>
    <w:rsid w:val="00110C28"/>
    <w:rsid w:val="00110C6E"/>
    <w:rsid w:val="00111284"/>
    <w:rsid w:val="001118A5"/>
    <w:rsid w:val="00111A0A"/>
    <w:rsid w:val="00112354"/>
    <w:rsid w:val="001126E1"/>
    <w:rsid w:val="0011342A"/>
    <w:rsid w:val="00113F60"/>
    <w:rsid w:val="0011410B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64B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517A"/>
    <w:rsid w:val="0014543A"/>
    <w:rsid w:val="001457C6"/>
    <w:rsid w:val="00145901"/>
    <w:rsid w:val="00145E61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B4E"/>
    <w:rsid w:val="00154CC4"/>
    <w:rsid w:val="001551D4"/>
    <w:rsid w:val="0015534A"/>
    <w:rsid w:val="001553AE"/>
    <w:rsid w:val="00155BE4"/>
    <w:rsid w:val="001567E1"/>
    <w:rsid w:val="00156BB5"/>
    <w:rsid w:val="00157047"/>
    <w:rsid w:val="00157197"/>
    <w:rsid w:val="00157504"/>
    <w:rsid w:val="001575B0"/>
    <w:rsid w:val="001579AC"/>
    <w:rsid w:val="00157EE0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23C"/>
    <w:rsid w:val="0016351B"/>
    <w:rsid w:val="00163CDE"/>
    <w:rsid w:val="00163F5B"/>
    <w:rsid w:val="001645C9"/>
    <w:rsid w:val="00164864"/>
    <w:rsid w:val="00164A03"/>
    <w:rsid w:val="00164DE0"/>
    <w:rsid w:val="00165A3B"/>
    <w:rsid w:val="0016682C"/>
    <w:rsid w:val="00166C7D"/>
    <w:rsid w:val="00167258"/>
    <w:rsid w:val="00167542"/>
    <w:rsid w:val="00167C31"/>
    <w:rsid w:val="00170512"/>
    <w:rsid w:val="001710E3"/>
    <w:rsid w:val="0017192E"/>
    <w:rsid w:val="00171958"/>
    <w:rsid w:val="001719AD"/>
    <w:rsid w:val="001720BD"/>
    <w:rsid w:val="0017238E"/>
    <w:rsid w:val="0017241D"/>
    <w:rsid w:val="00172913"/>
    <w:rsid w:val="00172920"/>
    <w:rsid w:val="001729BA"/>
    <w:rsid w:val="00172BAE"/>
    <w:rsid w:val="00173451"/>
    <w:rsid w:val="0017388F"/>
    <w:rsid w:val="00173B66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A3"/>
    <w:rsid w:val="001848BD"/>
    <w:rsid w:val="00184FB4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3BE"/>
    <w:rsid w:val="0018758B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6A4E"/>
    <w:rsid w:val="00196A68"/>
    <w:rsid w:val="00197657"/>
    <w:rsid w:val="00197A32"/>
    <w:rsid w:val="001A035A"/>
    <w:rsid w:val="001A038B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70F6"/>
    <w:rsid w:val="001C765E"/>
    <w:rsid w:val="001C76DE"/>
    <w:rsid w:val="001C7CA8"/>
    <w:rsid w:val="001D0297"/>
    <w:rsid w:val="001D032F"/>
    <w:rsid w:val="001D3E4A"/>
    <w:rsid w:val="001D3EFB"/>
    <w:rsid w:val="001D411F"/>
    <w:rsid w:val="001D415F"/>
    <w:rsid w:val="001D4F4B"/>
    <w:rsid w:val="001D507B"/>
    <w:rsid w:val="001D5463"/>
    <w:rsid w:val="001D54C6"/>
    <w:rsid w:val="001D56D4"/>
    <w:rsid w:val="001D66B5"/>
    <w:rsid w:val="001D6CD4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A95"/>
    <w:rsid w:val="001E6B8F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6D34"/>
    <w:rsid w:val="0020754F"/>
    <w:rsid w:val="002078D0"/>
    <w:rsid w:val="0021046E"/>
    <w:rsid w:val="002107CD"/>
    <w:rsid w:val="00211175"/>
    <w:rsid w:val="0021133B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9A0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7EC"/>
    <w:rsid w:val="0022188D"/>
    <w:rsid w:val="002224D1"/>
    <w:rsid w:val="0022327F"/>
    <w:rsid w:val="002233EB"/>
    <w:rsid w:val="00223871"/>
    <w:rsid w:val="00223F50"/>
    <w:rsid w:val="002241FE"/>
    <w:rsid w:val="0022537B"/>
    <w:rsid w:val="00225577"/>
    <w:rsid w:val="00226593"/>
    <w:rsid w:val="00226640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1228"/>
    <w:rsid w:val="0024293F"/>
    <w:rsid w:val="00242A25"/>
    <w:rsid w:val="00242B80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DAD"/>
    <w:rsid w:val="0025205C"/>
    <w:rsid w:val="002523D0"/>
    <w:rsid w:val="00252B76"/>
    <w:rsid w:val="0025323B"/>
    <w:rsid w:val="00253529"/>
    <w:rsid w:val="0025401D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EAF"/>
    <w:rsid w:val="00257287"/>
    <w:rsid w:val="0025797C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3F7"/>
    <w:rsid w:val="00264AF5"/>
    <w:rsid w:val="00265E37"/>
    <w:rsid w:val="00265FC3"/>
    <w:rsid w:val="002663E5"/>
    <w:rsid w:val="002664C7"/>
    <w:rsid w:val="00266703"/>
    <w:rsid w:val="00266D02"/>
    <w:rsid w:val="00267170"/>
    <w:rsid w:val="0026719E"/>
    <w:rsid w:val="00267A62"/>
    <w:rsid w:val="00267A6B"/>
    <w:rsid w:val="00267F4B"/>
    <w:rsid w:val="0027029C"/>
    <w:rsid w:val="002703D6"/>
    <w:rsid w:val="0027043F"/>
    <w:rsid w:val="00270634"/>
    <w:rsid w:val="0027099C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762"/>
    <w:rsid w:val="002872FE"/>
    <w:rsid w:val="0028754F"/>
    <w:rsid w:val="0028799E"/>
    <w:rsid w:val="00287C87"/>
    <w:rsid w:val="002904E4"/>
    <w:rsid w:val="00290ADC"/>
    <w:rsid w:val="00290B36"/>
    <w:rsid w:val="0029109A"/>
    <w:rsid w:val="00291273"/>
    <w:rsid w:val="002913C7"/>
    <w:rsid w:val="002916CF"/>
    <w:rsid w:val="002919A2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6072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57A"/>
    <w:rsid w:val="002B0930"/>
    <w:rsid w:val="002B0B08"/>
    <w:rsid w:val="002B0B38"/>
    <w:rsid w:val="002B0F73"/>
    <w:rsid w:val="002B1366"/>
    <w:rsid w:val="002B1888"/>
    <w:rsid w:val="002B1988"/>
    <w:rsid w:val="002B218D"/>
    <w:rsid w:val="002B2387"/>
    <w:rsid w:val="002B2AFC"/>
    <w:rsid w:val="002B2E55"/>
    <w:rsid w:val="002B2E65"/>
    <w:rsid w:val="002B3614"/>
    <w:rsid w:val="002B3937"/>
    <w:rsid w:val="002B39FF"/>
    <w:rsid w:val="002B44FE"/>
    <w:rsid w:val="002B4576"/>
    <w:rsid w:val="002B462A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5A3A"/>
    <w:rsid w:val="002D5E31"/>
    <w:rsid w:val="002D6073"/>
    <w:rsid w:val="002D6778"/>
    <w:rsid w:val="002D70D6"/>
    <w:rsid w:val="002D739F"/>
    <w:rsid w:val="002E0262"/>
    <w:rsid w:val="002E07F1"/>
    <w:rsid w:val="002E08A0"/>
    <w:rsid w:val="002E0E50"/>
    <w:rsid w:val="002E150B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F42"/>
    <w:rsid w:val="002E51DD"/>
    <w:rsid w:val="002E572A"/>
    <w:rsid w:val="002E5AE9"/>
    <w:rsid w:val="002E5EED"/>
    <w:rsid w:val="002E68DF"/>
    <w:rsid w:val="002E6C32"/>
    <w:rsid w:val="002E6D09"/>
    <w:rsid w:val="002E6D58"/>
    <w:rsid w:val="002E72E2"/>
    <w:rsid w:val="002E741B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4B2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724C"/>
    <w:rsid w:val="003475C5"/>
    <w:rsid w:val="003476EF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44F"/>
    <w:rsid w:val="00361511"/>
    <w:rsid w:val="003619DB"/>
    <w:rsid w:val="00362074"/>
    <w:rsid w:val="0036259A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637B"/>
    <w:rsid w:val="0036639C"/>
    <w:rsid w:val="00366A98"/>
    <w:rsid w:val="00366B2F"/>
    <w:rsid w:val="00366DFB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942"/>
    <w:rsid w:val="003B3181"/>
    <w:rsid w:val="003B32AB"/>
    <w:rsid w:val="003B362E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0C58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20FB"/>
    <w:rsid w:val="003F2865"/>
    <w:rsid w:val="003F2A9B"/>
    <w:rsid w:val="003F3069"/>
    <w:rsid w:val="003F3657"/>
    <w:rsid w:val="003F3A6E"/>
    <w:rsid w:val="003F3ED2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2D5"/>
    <w:rsid w:val="003F756A"/>
    <w:rsid w:val="004000A3"/>
    <w:rsid w:val="00400243"/>
    <w:rsid w:val="00400407"/>
    <w:rsid w:val="00400442"/>
    <w:rsid w:val="00401595"/>
    <w:rsid w:val="00401601"/>
    <w:rsid w:val="00401B78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513C"/>
    <w:rsid w:val="0041527F"/>
    <w:rsid w:val="0041546B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747"/>
    <w:rsid w:val="00444C7B"/>
    <w:rsid w:val="00444F2E"/>
    <w:rsid w:val="004452B1"/>
    <w:rsid w:val="004452DE"/>
    <w:rsid w:val="004453AB"/>
    <w:rsid w:val="0044604D"/>
    <w:rsid w:val="004464FF"/>
    <w:rsid w:val="00446B3D"/>
    <w:rsid w:val="00446E10"/>
    <w:rsid w:val="0044792F"/>
    <w:rsid w:val="00447AB5"/>
    <w:rsid w:val="00447B13"/>
    <w:rsid w:val="00450213"/>
    <w:rsid w:val="0045041E"/>
    <w:rsid w:val="00450479"/>
    <w:rsid w:val="00450776"/>
    <w:rsid w:val="00451432"/>
    <w:rsid w:val="0045171D"/>
    <w:rsid w:val="00451CDE"/>
    <w:rsid w:val="00451DF2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462"/>
    <w:rsid w:val="00457B25"/>
    <w:rsid w:val="00460298"/>
    <w:rsid w:val="004604DD"/>
    <w:rsid w:val="00460F90"/>
    <w:rsid w:val="0046201B"/>
    <w:rsid w:val="004621BC"/>
    <w:rsid w:val="004624D6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70522"/>
    <w:rsid w:val="00470A47"/>
    <w:rsid w:val="00470B75"/>
    <w:rsid w:val="00470DD0"/>
    <w:rsid w:val="0047109C"/>
    <w:rsid w:val="0047164E"/>
    <w:rsid w:val="00471653"/>
    <w:rsid w:val="004717C9"/>
    <w:rsid w:val="00471A54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816"/>
    <w:rsid w:val="00482883"/>
    <w:rsid w:val="00482BC7"/>
    <w:rsid w:val="00482FC7"/>
    <w:rsid w:val="004832B9"/>
    <w:rsid w:val="00483819"/>
    <w:rsid w:val="00483B1E"/>
    <w:rsid w:val="00483B74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A84"/>
    <w:rsid w:val="004A1206"/>
    <w:rsid w:val="004A17DC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1676"/>
    <w:rsid w:val="004C1AC5"/>
    <w:rsid w:val="004C1B18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11F9"/>
    <w:rsid w:val="004E1533"/>
    <w:rsid w:val="004E1B6D"/>
    <w:rsid w:val="004E2049"/>
    <w:rsid w:val="004E28C8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1371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C3E"/>
    <w:rsid w:val="00500E75"/>
    <w:rsid w:val="005015E0"/>
    <w:rsid w:val="00501832"/>
    <w:rsid w:val="0050192B"/>
    <w:rsid w:val="00501B12"/>
    <w:rsid w:val="00501B6C"/>
    <w:rsid w:val="00501B9A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DCC"/>
    <w:rsid w:val="00520E95"/>
    <w:rsid w:val="0052103A"/>
    <w:rsid w:val="00521046"/>
    <w:rsid w:val="00521941"/>
    <w:rsid w:val="00521C47"/>
    <w:rsid w:val="00521DF3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69"/>
    <w:rsid w:val="005301C7"/>
    <w:rsid w:val="00530FDC"/>
    <w:rsid w:val="0053142B"/>
    <w:rsid w:val="00531B8C"/>
    <w:rsid w:val="0053230F"/>
    <w:rsid w:val="0053262C"/>
    <w:rsid w:val="00532DB6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700B"/>
    <w:rsid w:val="005371E4"/>
    <w:rsid w:val="0053769F"/>
    <w:rsid w:val="00537A15"/>
    <w:rsid w:val="00537D4C"/>
    <w:rsid w:val="00540450"/>
    <w:rsid w:val="00540C76"/>
    <w:rsid w:val="00540CE5"/>
    <w:rsid w:val="00541845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41E"/>
    <w:rsid w:val="00547D39"/>
    <w:rsid w:val="00547E04"/>
    <w:rsid w:val="00547F4C"/>
    <w:rsid w:val="005502A5"/>
    <w:rsid w:val="005504CF"/>
    <w:rsid w:val="005515E8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8D8"/>
    <w:rsid w:val="00585908"/>
    <w:rsid w:val="00585C27"/>
    <w:rsid w:val="00585CA2"/>
    <w:rsid w:val="00585FC2"/>
    <w:rsid w:val="005861D6"/>
    <w:rsid w:val="005861E6"/>
    <w:rsid w:val="00586A24"/>
    <w:rsid w:val="00586E11"/>
    <w:rsid w:val="00587722"/>
    <w:rsid w:val="0059025D"/>
    <w:rsid w:val="005906C5"/>
    <w:rsid w:val="005906E8"/>
    <w:rsid w:val="00590A0A"/>
    <w:rsid w:val="00590BDC"/>
    <w:rsid w:val="00591046"/>
    <w:rsid w:val="0059115B"/>
    <w:rsid w:val="00591891"/>
    <w:rsid w:val="00591C8C"/>
    <w:rsid w:val="00591FF0"/>
    <w:rsid w:val="005931A7"/>
    <w:rsid w:val="005934ED"/>
    <w:rsid w:val="00593EA0"/>
    <w:rsid w:val="0059433B"/>
    <w:rsid w:val="0059460E"/>
    <w:rsid w:val="0059481F"/>
    <w:rsid w:val="00594C33"/>
    <w:rsid w:val="00594DE2"/>
    <w:rsid w:val="0059586C"/>
    <w:rsid w:val="005958B6"/>
    <w:rsid w:val="005958C4"/>
    <w:rsid w:val="00596145"/>
    <w:rsid w:val="00596788"/>
    <w:rsid w:val="00596BBA"/>
    <w:rsid w:val="00596CC8"/>
    <w:rsid w:val="0059713A"/>
    <w:rsid w:val="005972F1"/>
    <w:rsid w:val="00597749"/>
    <w:rsid w:val="005978C7"/>
    <w:rsid w:val="005A0A8E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BB3"/>
    <w:rsid w:val="005B5C28"/>
    <w:rsid w:val="005B60E6"/>
    <w:rsid w:val="005B69D6"/>
    <w:rsid w:val="005B6A09"/>
    <w:rsid w:val="005B7021"/>
    <w:rsid w:val="005B71E9"/>
    <w:rsid w:val="005C026C"/>
    <w:rsid w:val="005C09E2"/>
    <w:rsid w:val="005C0A50"/>
    <w:rsid w:val="005C0D67"/>
    <w:rsid w:val="005C105A"/>
    <w:rsid w:val="005C10C8"/>
    <w:rsid w:val="005C11EA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C3B"/>
    <w:rsid w:val="00621C4E"/>
    <w:rsid w:val="006226FD"/>
    <w:rsid w:val="00622A43"/>
    <w:rsid w:val="00622A9D"/>
    <w:rsid w:val="00622AF1"/>
    <w:rsid w:val="00622E2A"/>
    <w:rsid w:val="00623017"/>
    <w:rsid w:val="006232E7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377"/>
    <w:rsid w:val="006315CB"/>
    <w:rsid w:val="00631D25"/>
    <w:rsid w:val="00631E1D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8E0"/>
    <w:rsid w:val="00661029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D61"/>
    <w:rsid w:val="00675453"/>
    <w:rsid w:val="0067557C"/>
    <w:rsid w:val="00675F95"/>
    <w:rsid w:val="0067763D"/>
    <w:rsid w:val="00677718"/>
    <w:rsid w:val="00677A16"/>
    <w:rsid w:val="00680329"/>
    <w:rsid w:val="006805DF"/>
    <w:rsid w:val="0068069A"/>
    <w:rsid w:val="006806E4"/>
    <w:rsid w:val="00680A7F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3A1"/>
    <w:rsid w:val="006913FD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A4"/>
    <w:rsid w:val="006D3FF0"/>
    <w:rsid w:val="006D44D2"/>
    <w:rsid w:val="006D4F24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E004C"/>
    <w:rsid w:val="006E04B9"/>
    <w:rsid w:val="006E06E3"/>
    <w:rsid w:val="006E09A6"/>
    <w:rsid w:val="006E0CDF"/>
    <w:rsid w:val="006E1991"/>
    <w:rsid w:val="006E1A17"/>
    <w:rsid w:val="006E2FEC"/>
    <w:rsid w:val="006E340A"/>
    <w:rsid w:val="006E3A78"/>
    <w:rsid w:val="006E3D4F"/>
    <w:rsid w:val="006E4157"/>
    <w:rsid w:val="006E425A"/>
    <w:rsid w:val="006E43CA"/>
    <w:rsid w:val="006E45F5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2CF1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6076"/>
    <w:rsid w:val="006F6253"/>
    <w:rsid w:val="006F630A"/>
    <w:rsid w:val="006F63E4"/>
    <w:rsid w:val="006F651F"/>
    <w:rsid w:val="006F6705"/>
    <w:rsid w:val="006F6B4E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226"/>
    <w:rsid w:val="007042CA"/>
    <w:rsid w:val="007046CE"/>
    <w:rsid w:val="0070473B"/>
    <w:rsid w:val="007049FA"/>
    <w:rsid w:val="00704CB3"/>
    <w:rsid w:val="00704D5A"/>
    <w:rsid w:val="00705A53"/>
    <w:rsid w:val="00705CC8"/>
    <w:rsid w:val="00706553"/>
    <w:rsid w:val="0070669E"/>
    <w:rsid w:val="007072E2"/>
    <w:rsid w:val="00707C24"/>
    <w:rsid w:val="00707C36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5047"/>
    <w:rsid w:val="0071562F"/>
    <w:rsid w:val="00715AC7"/>
    <w:rsid w:val="0071608E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567"/>
    <w:rsid w:val="007226C8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AAA"/>
    <w:rsid w:val="00745F86"/>
    <w:rsid w:val="0074729D"/>
    <w:rsid w:val="0074772F"/>
    <w:rsid w:val="0074774B"/>
    <w:rsid w:val="00747F66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D2"/>
    <w:rsid w:val="00756B8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F50"/>
    <w:rsid w:val="007702D0"/>
    <w:rsid w:val="007707DD"/>
    <w:rsid w:val="00770E86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3112"/>
    <w:rsid w:val="0078350D"/>
    <w:rsid w:val="007836C3"/>
    <w:rsid w:val="007837A0"/>
    <w:rsid w:val="00783930"/>
    <w:rsid w:val="00783D34"/>
    <w:rsid w:val="00783FBD"/>
    <w:rsid w:val="00784D65"/>
    <w:rsid w:val="00784E84"/>
    <w:rsid w:val="00785025"/>
    <w:rsid w:val="007854E6"/>
    <w:rsid w:val="00785917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5E3"/>
    <w:rsid w:val="00796606"/>
    <w:rsid w:val="00796657"/>
    <w:rsid w:val="00796B09"/>
    <w:rsid w:val="00796FF1"/>
    <w:rsid w:val="00797339"/>
    <w:rsid w:val="00797481"/>
    <w:rsid w:val="007974C8"/>
    <w:rsid w:val="00797AF7"/>
    <w:rsid w:val="007A0ED3"/>
    <w:rsid w:val="007A13FA"/>
    <w:rsid w:val="007A1A2C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223"/>
    <w:rsid w:val="007B16C5"/>
    <w:rsid w:val="007B1737"/>
    <w:rsid w:val="007B1ACC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104A"/>
    <w:rsid w:val="007E10C6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D68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15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29A8"/>
    <w:rsid w:val="00822A8C"/>
    <w:rsid w:val="00822B6B"/>
    <w:rsid w:val="00822EFB"/>
    <w:rsid w:val="00823225"/>
    <w:rsid w:val="00823415"/>
    <w:rsid w:val="008239C7"/>
    <w:rsid w:val="00823F7F"/>
    <w:rsid w:val="0082481B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F06"/>
    <w:rsid w:val="00880403"/>
    <w:rsid w:val="00880601"/>
    <w:rsid w:val="008806F6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3042"/>
    <w:rsid w:val="008A34C0"/>
    <w:rsid w:val="008A45A4"/>
    <w:rsid w:val="008A617B"/>
    <w:rsid w:val="008A6301"/>
    <w:rsid w:val="008A6674"/>
    <w:rsid w:val="008A6F88"/>
    <w:rsid w:val="008A75A3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FE5"/>
    <w:rsid w:val="008B31A3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AA6"/>
    <w:rsid w:val="008D6EBD"/>
    <w:rsid w:val="008D79B7"/>
    <w:rsid w:val="008D7F44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8BB"/>
    <w:rsid w:val="008E7A02"/>
    <w:rsid w:val="008E7D95"/>
    <w:rsid w:val="008F0690"/>
    <w:rsid w:val="008F13D9"/>
    <w:rsid w:val="008F204D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FF4"/>
    <w:rsid w:val="009066D7"/>
    <w:rsid w:val="0090682F"/>
    <w:rsid w:val="00907016"/>
    <w:rsid w:val="009074D6"/>
    <w:rsid w:val="00907B83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017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DF6"/>
    <w:rsid w:val="009422CF"/>
    <w:rsid w:val="009423D4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A7B"/>
    <w:rsid w:val="00983D98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BD9"/>
    <w:rsid w:val="00993C94"/>
    <w:rsid w:val="00994261"/>
    <w:rsid w:val="00994756"/>
    <w:rsid w:val="009947BC"/>
    <w:rsid w:val="00994946"/>
    <w:rsid w:val="009951D3"/>
    <w:rsid w:val="009953CF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FFE"/>
    <w:rsid w:val="009B224F"/>
    <w:rsid w:val="009B249D"/>
    <w:rsid w:val="009B2B18"/>
    <w:rsid w:val="009B2C6F"/>
    <w:rsid w:val="009B35AC"/>
    <w:rsid w:val="009B3874"/>
    <w:rsid w:val="009B3AFB"/>
    <w:rsid w:val="009B58F7"/>
    <w:rsid w:val="009B5F72"/>
    <w:rsid w:val="009B6050"/>
    <w:rsid w:val="009B60F1"/>
    <w:rsid w:val="009B6301"/>
    <w:rsid w:val="009B6E34"/>
    <w:rsid w:val="009B7507"/>
    <w:rsid w:val="009B7D3E"/>
    <w:rsid w:val="009B7DB1"/>
    <w:rsid w:val="009B7F8B"/>
    <w:rsid w:val="009C0C3C"/>
    <w:rsid w:val="009C0EA9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363"/>
    <w:rsid w:val="009D44C3"/>
    <w:rsid w:val="009D5135"/>
    <w:rsid w:val="009D5ABE"/>
    <w:rsid w:val="009D5BC8"/>
    <w:rsid w:val="009D5EEB"/>
    <w:rsid w:val="009D6321"/>
    <w:rsid w:val="009D646E"/>
    <w:rsid w:val="009D68CF"/>
    <w:rsid w:val="009D6911"/>
    <w:rsid w:val="009D6A17"/>
    <w:rsid w:val="009D7059"/>
    <w:rsid w:val="009D70A0"/>
    <w:rsid w:val="009D763D"/>
    <w:rsid w:val="009D7CE6"/>
    <w:rsid w:val="009E008F"/>
    <w:rsid w:val="009E0D56"/>
    <w:rsid w:val="009E1F9F"/>
    <w:rsid w:val="009E351E"/>
    <w:rsid w:val="009E3966"/>
    <w:rsid w:val="009E3BBE"/>
    <w:rsid w:val="009E4372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D77"/>
    <w:rsid w:val="009F20DA"/>
    <w:rsid w:val="009F2602"/>
    <w:rsid w:val="009F2636"/>
    <w:rsid w:val="009F2949"/>
    <w:rsid w:val="009F3704"/>
    <w:rsid w:val="009F3A8C"/>
    <w:rsid w:val="009F41A1"/>
    <w:rsid w:val="009F4574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588"/>
    <w:rsid w:val="00A01836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F62"/>
    <w:rsid w:val="00A10FB3"/>
    <w:rsid w:val="00A110F5"/>
    <w:rsid w:val="00A116DE"/>
    <w:rsid w:val="00A119B6"/>
    <w:rsid w:val="00A119F8"/>
    <w:rsid w:val="00A11F0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A8"/>
    <w:rsid w:val="00A27159"/>
    <w:rsid w:val="00A2766E"/>
    <w:rsid w:val="00A303E1"/>
    <w:rsid w:val="00A30A25"/>
    <w:rsid w:val="00A30C4A"/>
    <w:rsid w:val="00A315F6"/>
    <w:rsid w:val="00A31619"/>
    <w:rsid w:val="00A32352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DF3"/>
    <w:rsid w:val="00A6661E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121F"/>
    <w:rsid w:val="00A71C2D"/>
    <w:rsid w:val="00A724A8"/>
    <w:rsid w:val="00A727A4"/>
    <w:rsid w:val="00A727DC"/>
    <w:rsid w:val="00A72BB7"/>
    <w:rsid w:val="00A72D4D"/>
    <w:rsid w:val="00A72F0B"/>
    <w:rsid w:val="00A7308F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80155"/>
    <w:rsid w:val="00A802B7"/>
    <w:rsid w:val="00A813AA"/>
    <w:rsid w:val="00A81A06"/>
    <w:rsid w:val="00A81ED0"/>
    <w:rsid w:val="00A822CF"/>
    <w:rsid w:val="00A824BA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616"/>
    <w:rsid w:val="00AB0F08"/>
    <w:rsid w:val="00AB10A0"/>
    <w:rsid w:val="00AB1389"/>
    <w:rsid w:val="00AB1C4E"/>
    <w:rsid w:val="00AB1D58"/>
    <w:rsid w:val="00AB1D74"/>
    <w:rsid w:val="00AB1F21"/>
    <w:rsid w:val="00AB2C78"/>
    <w:rsid w:val="00AB379C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50D5"/>
    <w:rsid w:val="00AC6235"/>
    <w:rsid w:val="00AC6862"/>
    <w:rsid w:val="00AC7134"/>
    <w:rsid w:val="00AC75A8"/>
    <w:rsid w:val="00AC7760"/>
    <w:rsid w:val="00AC7B29"/>
    <w:rsid w:val="00AC7E76"/>
    <w:rsid w:val="00AD0192"/>
    <w:rsid w:val="00AD04C9"/>
    <w:rsid w:val="00AD0AA9"/>
    <w:rsid w:val="00AD0F1D"/>
    <w:rsid w:val="00AD0F71"/>
    <w:rsid w:val="00AD1973"/>
    <w:rsid w:val="00AD1997"/>
    <w:rsid w:val="00AD19D2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563"/>
    <w:rsid w:val="00AE6649"/>
    <w:rsid w:val="00AE6673"/>
    <w:rsid w:val="00AE70A8"/>
    <w:rsid w:val="00AE75B7"/>
    <w:rsid w:val="00AF0B08"/>
    <w:rsid w:val="00AF219C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17B7"/>
    <w:rsid w:val="00B21B1C"/>
    <w:rsid w:val="00B21DE5"/>
    <w:rsid w:val="00B228D6"/>
    <w:rsid w:val="00B2364F"/>
    <w:rsid w:val="00B23694"/>
    <w:rsid w:val="00B236A5"/>
    <w:rsid w:val="00B23816"/>
    <w:rsid w:val="00B2392B"/>
    <w:rsid w:val="00B23DA2"/>
    <w:rsid w:val="00B24168"/>
    <w:rsid w:val="00B24335"/>
    <w:rsid w:val="00B24E6E"/>
    <w:rsid w:val="00B2524E"/>
    <w:rsid w:val="00B25409"/>
    <w:rsid w:val="00B25682"/>
    <w:rsid w:val="00B2575D"/>
    <w:rsid w:val="00B25A68"/>
    <w:rsid w:val="00B25CA8"/>
    <w:rsid w:val="00B25E31"/>
    <w:rsid w:val="00B26C17"/>
    <w:rsid w:val="00B26CCB"/>
    <w:rsid w:val="00B275C3"/>
    <w:rsid w:val="00B27C89"/>
    <w:rsid w:val="00B306A6"/>
    <w:rsid w:val="00B3074E"/>
    <w:rsid w:val="00B30761"/>
    <w:rsid w:val="00B3077E"/>
    <w:rsid w:val="00B31180"/>
    <w:rsid w:val="00B313DF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61A3"/>
    <w:rsid w:val="00B464ED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3872"/>
    <w:rsid w:val="00B73874"/>
    <w:rsid w:val="00B73AAD"/>
    <w:rsid w:val="00B73C51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A2"/>
    <w:rsid w:val="00B94E43"/>
    <w:rsid w:val="00B94FE1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508C"/>
    <w:rsid w:val="00BA50FF"/>
    <w:rsid w:val="00BA533E"/>
    <w:rsid w:val="00BA6292"/>
    <w:rsid w:val="00BA63DF"/>
    <w:rsid w:val="00BA6C7B"/>
    <w:rsid w:val="00BA77FB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232"/>
    <w:rsid w:val="00BB630C"/>
    <w:rsid w:val="00BB6346"/>
    <w:rsid w:val="00BB67AA"/>
    <w:rsid w:val="00BB6EA2"/>
    <w:rsid w:val="00BB78FD"/>
    <w:rsid w:val="00BB7C84"/>
    <w:rsid w:val="00BB7F5E"/>
    <w:rsid w:val="00BC0628"/>
    <w:rsid w:val="00BC0942"/>
    <w:rsid w:val="00BC0E41"/>
    <w:rsid w:val="00BC0E5B"/>
    <w:rsid w:val="00BC0ED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6B2"/>
    <w:rsid w:val="00BE26DF"/>
    <w:rsid w:val="00BE2FC2"/>
    <w:rsid w:val="00BE300F"/>
    <w:rsid w:val="00BE420B"/>
    <w:rsid w:val="00BE4403"/>
    <w:rsid w:val="00BE4924"/>
    <w:rsid w:val="00BE4C4E"/>
    <w:rsid w:val="00BE4DFA"/>
    <w:rsid w:val="00BE4F08"/>
    <w:rsid w:val="00BE5489"/>
    <w:rsid w:val="00BE5CE6"/>
    <w:rsid w:val="00BE5F66"/>
    <w:rsid w:val="00BE6D12"/>
    <w:rsid w:val="00BE6D64"/>
    <w:rsid w:val="00BE6E5F"/>
    <w:rsid w:val="00BE77BA"/>
    <w:rsid w:val="00BE7886"/>
    <w:rsid w:val="00BE7C29"/>
    <w:rsid w:val="00BF00B7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BE"/>
    <w:rsid w:val="00BF43E7"/>
    <w:rsid w:val="00BF4963"/>
    <w:rsid w:val="00BF4A70"/>
    <w:rsid w:val="00BF5220"/>
    <w:rsid w:val="00BF58D0"/>
    <w:rsid w:val="00BF5B7F"/>
    <w:rsid w:val="00BF5E2E"/>
    <w:rsid w:val="00BF6969"/>
    <w:rsid w:val="00BF7233"/>
    <w:rsid w:val="00BF7497"/>
    <w:rsid w:val="00BF790E"/>
    <w:rsid w:val="00BF7ECE"/>
    <w:rsid w:val="00C009C3"/>
    <w:rsid w:val="00C00BAD"/>
    <w:rsid w:val="00C00FF7"/>
    <w:rsid w:val="00C016F6"/>
    <w:rsid w:val="00C02B38"/>
    <w:rsid w:val="00C03B42"/>
    <w:rsid w:val="00C03EF2"/>
    <w:rsid w:val="00C041E2"/>
    <w:rsid w:val="00C04855"/>
    <w:rsid w:val="00C04A0E"/>
    <w:rsid w:val="00C04DDC"/>
    <w:rsid w:val="00C04EB7"/>
    <w:rsid w:val="00C05B82"/>
    <w:rsid w:val="00C060F7"/>
    <w:rsid w:val="00C063CF"/>
    <w:rsid w:val="00C06411"/>
    <w:rsid w:val="00C065EF"/>
    <w:rsid w:val="00C06718"/>
    <w:rsid w:val="00C075D1"/>
    <w:rsid w:val="00C07F70"/>
    <w:rsid w:val="00C1059F"/>
    <w:rsid w:val="00C108B7"/>
    <w:rsid w:val="00C109A6"/>
    <w:rsid w:val="00C12040"/>
    <w:rsid w:val="00C12303"/>
    <w:rsid w:val="00C13347"/>
    <w:rsid w:val="00C138FF"/>
    <w:rsid w:val="00C13B55"/>
    <w:rsid w:val="00C142A9"/>
    <w:rsid w:val="00C149DD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18C"/>
    <w:rsid w:val="00C371C5"/>
    <w:rsid w:val="00C37200"/>
    <w:rsid w:val="00C3775C"/>
    <w:rsid w:val="00C40895"/>
    <w:rsid w:val="00C413F9"/>
    <w:rsid w:val="00C41739"/>
    <w:rsid w:val="00C4271F"/>
    <w:rsid w:val="00C42B4E"/>
    <w:rsid w:val="00C42D07"/>
    <w:rsid w:val="00C42DDA"/>
    <w:rsid w:val="00C43214"/>
    <w:rsid w:val="00C43B37"/>
    <w:rsid w:val="00C44252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3F3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5BAC"/>
    <w:rsid w:val="00C668B5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B87"/>
    <w:rsid w:val="00C72158"/>
    <w:rsid w:val="00C723B7"/>
    <w:rsid w:val="00C72659"/>
    <w:rsid w:val="00C72F81"/>
    <w:rsid w:val="00C731C3"/>
    <w:rsid w:val="00C734D9"/>
    <w:rsid w:val="00C74D75"/>
    <w:rsid w:val="00C75508"/>
    <w:rsid w:val="00C7552E"/>
    <w:rsid w:val="00C7572E"/>
    <w:rsid w:val="00C75F96"/>
    <w:rsid w:val="00C76884"/>
    <w:rsid w:val="00C76B5F"/>
    <w:rsid w:val="00C7707C"/>
    <w:rsid w:val="00C777B4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DE8"/>
    <w:rsid w:val="00C852A5"/>
    <w:rsid w:val="00C85EC9"/>
    <w:rsid w:val="00C8659C"/>
    <w:rsid w:val="00C865BC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40D"/>
    <w:rsid w:val="00C95940"/>
    <w:rsid w:val="00C9620A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719"/>
    <w:rsid w:val="00CA4D97"/>
    <w:rsid w:val="00CA5AEE"/>
    <w:rsid w:val="00CA5C2D"/>
    <w:rsid w:val="00CA62FD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D01AC"/>
    <w:rsid w:val="00CD114B"/>
    <w:rsid w:val="00CD144F"/>
    <w:rsid w:val="00CD1AEB"/>
    <w:rsid w:val="00CD28F9"/>
    <w:rsid w:val="00CD2944"/>
    <w:rsid w:val="00CD2B16"/>
    <w:rsid w:val="00CD2EEB"/>
    <w:rsid w:val="00CD383C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202C"/>
    <w:rsid w:val="00CE2377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5D6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6A9B"/>
    <w:rsid w:val="00CF76C1"/>
    <w:rsid w:val="00CF7B38"/>
    <w:rsid w:val="00CF7D8C"/>
    <w:rsid w:val="00D006BC"/>
    <w:rsid w:val="00D00D4D"/>
    <w:rsid w:val="00D01571"/>
    <w:rsid w:val="00D018C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CA"/>
    <w:rsid w:val="00D05B4F"/>
    <w:rsid w:val="00D0772A"/>
    <w:rsid w:val="00D079B7"/>
    <w:rsid w:val="00D07F82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E2F"/>
    <w:rsid w:val="00D15554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740C"/>
    <w:rsid w:val="00D27A48"/>
    <w:rsid w:val="00D27EAD"/>
    <w:rsid w:val="00D301E9"/>
    <w:rsid w:val="00D303F4"/>
    <w:rsid w:val="00D31851"/>
    <w:rsid w:val="00D319A3"/>
    <w:rsid w:val="00D31F1A"/>
    <w:rsid w:val="00D324B7"/>
    <w:rsid w:val="00D3327A"/>
    <w:rsid w:val="00D333E7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40E75"/>
    <w:rsid w:val="00D41D5E"/>
    <w:rsid w:val="00D4212F"/>
    <w:rsid w:val="00D421F1"/>
    <w:rsid w:val="00D42288"/>
    <w:rsid w:val="00D422CE"/>
    <w:rsid w:val="00D44278"/>
    <w:rsid w:val="00D44D25"/>
    <w:rsid w:val="00D44F1E"/>
    <w:rsid w:val="00D4666F"/>
    <w:rsid w:val="00D46892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9C0"/>
    <w:rsid w:val="00D535B5"/>
    <w:rsid w:val="00D53F7B"/>
    <w:rsid w:val="00D54219"/>
    <w:rsid w:val="00D5428B"/>
    <w:rsid w:val="00D546A3"/>
    <w:rsid w:val="00D54B92"/>
    <w:rsid w:val="00D553BB"/>
    <w:rsid w:val="00D55444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2D65"/>
    <w:rsid w:val="00D730F3"/>
    <w:rsid w:val="00D73BE3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30FF"/>
    <w:rsid w:val="00D834D7"/>
    <w:rsid w:val="00D83825"/>
    <w:rsid w:val="00D84290"/>
    <w:rsid w:val="00D8491E"/>
    <w:rsid w:val="00D84ED1"/>
    <w:rsid w:val="00D85121"/>
    <w:rsid w:val="00D8560D"/>
    <w:rsid w:val="00D85617"/>
    <w:rsid w:val="00D85652"/>
    <w:rsid w:val="00D857C8"/>
    <w:rsid w:val="00D85E0E"/>
    <w:rsid w:val="00D870B8"/>
    <w:rsid w:val="00D87DAE"/>
    <w:rsid w:val="00D87F38"/>
    <w:rsid w:val="00D900BF"/>
    <w:rsid w:val="00D90C42"/>
    <w:rsid w:val="00D916A4"/>
    <w:rsid w:val="00D91A6B"/>
    <w:rsid w:val="00D92005"/>
    <w:rsid w:val="00D92324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536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BB6"/>
    <w:rsid w:val="00DC6F3F"/>
    <w:rsid w:val="00DC72BB"/>
    <w:rsid w:val="00DC7669"/>
    <w:rsid w:val="00DC7BBE"/>
    <w:rsid w:val="00DD0B02"/>
    <w:rsid w:val="00DD0FFF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3131"/>
    <w:rsid w:val="00DD4A3E"/>
    <w:rsid w:val="00DD4C83"/>
    <w:rsid w:val="00DD4E29"/>
    <w:rsid w:val="00DD56B7"/>
    <w:rsid w:val="00DD5C25"/>
    <w:rsid w:val="00DD68A5"/>
    <w:rsid w:val="00DD7BF2"/>
    <w:rsid w:val="00DD7C39"/>
    <w:rsid w:val="00DD7D9E"/>
    <w:rsid w:val="00DE04D5"/>
    <w:rsid w:val="00DE0542"/>
    <w:rsid w:val="00DE08B3"/>
    <w:rsid w:val="00DE0BCD"/>
    <w:rsid w:val="00DE0E88"/>
    <w:rsid w:val="00DE1789"/>
    <w:rsid w:val="00DE1809"/>
    <w:rsid w:val="00DE1D25"/>
    <w:rsid w:val="00DE1E66"/>
    <w:rsid w:val="00DE1F4A"/>
    <w:rsid w:val="00DE2291"/>
    <w:rsid w:val="00DE2412"/>
    <w:rsid w:val="00DE25F7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BF9"/>
    <w:rsid w:val="00E1001B"/>
    <w:rsid w:val="00E10473"/>
    <w:rsid w:val="00E104E0"/>
    <w:rsid w:val="00E10ECA"/>
    <w:rsid w:val="00E110B3"/>
    <w:rsid w:val="00E11690"/>
    <w:rsid w:val="00E11C96"/>
    <w:rsid w:val="00E11EB9"/>
    <w:rsid w:val="00E1229D"/>
    <w:rsid w:val="00E1361E"/>
    <w:rsid w:val="00E13A29"/>
    <w:rsid w:val="00E14785"/>
    <w:rsid w:val="00E147DA"/>
    <w:rsid w:val="00E151E9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541"/>
    <w:rsid w:val="00E25BE9"/>
    <w:rsid w:val="00E2709A"/>
    <w:rsid w:val="00E275A5"/>
    <w:rsid w:val="00E27BAF"/>
    <w:rsid w:val="00E27D11"/>
    <w:rsid w:val="00E27FA4"/>
    <w:rsid w:val="00E27FAA"/>
    <w:rsid w:val="00E306BE"/>
    <w:rsid w:val="00E308A1"/>
    <w:rsid w:val="00E30CE6"/>
    <w:rsid w:val="00E30E10"/>
    <w:rsid w:val="00E30F81"/>
    <w:rsid w:val="00E31F5E"/>
    <w:rsid w:val="00E31FF3"/>
    <w:rsid w:val="00E3205F"/>
    <w:rsid w:val="00E32491"/>
    <w:rsid w:val="00E32511"/>
    <w:rsid w:val="00E32A5F"/>
    <w:rsid w:val="00E32B9D"/>
    <w:rsid w:val="00E3333C"/>
    <w:rsid w:val="00E3379E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192"/>
    <w:rsid w:val="00E541E6"/>
    <w:rsid w:val="00E54479"/>
    <w:rsid w:val="00E5486F"/>
    <w:rsid w:val="00E548A3"/>
    <w:rsid w:val="00E55DC3"/>
    <w:rsid w:val="00E5625F"/>
    <w:rsid w:val="00E56C44"/>
    <w:rsid w:val="00E57A1B"/>
    <w:rsid w:val="00E57A73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B86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645"/>
    <w:rsid w:val="00E76DD2"/>
    <w:rsid w:val="00E770D9"/>
    <w:rsid w:val="00E7723A"/>
    <w:rsid w:val="00E772F8"/>
    <w:rsid w:val="00E773D4"/>
    <w:rsid w:val="00E776F4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55A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8B"/>
    <w:rsid w:val="00EA4AB6"/>
    <w:rsid w:val="00EA4B6F"/>
    <w:rsid w:val="00EA4D6E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893"/>
    <w:rsid w:val="00EC1CDC"/>
    <w:rsid w:val="00EC27F4"/>
    <w:rsid w:val="00EC2C6D"/>
    <w:rsid w:val="00EC2E2C"/>
    <w:rsid w:val="00EC3B97"/>
    <w:rsid w:val="00EC3BA3"/>
    <w:rsid w:val="00EC3D22"/>
    <w:rsid w:val="00EC42D3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3DE"/>
    <w:rsid w:val="00ED17D4"/>
    <w:rsid w:val="00ED24C7"/>
    <w:rsid w:val="00ED256A"/>
    <w:rsid w:val="00ED29A1"/>
    <w:rsid w:val="00ED29B5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6FA"/>
    <w:rsid w:val="00F116FE"/>
    <w:rsid w:val="00F1199F"/>
    <w:rsid w:val="00F11C4B"/>
    <w:rsid w:val="00F11FD5"/>
    <w:rsid w:val="00F122A5"/>
    <w:rsid w:val="00F12E95"/>
    <w:rsid w:val="00F1307F"/>
    <w:rsid w:val="00F139D4"/>
    <w:rsid w:val="00F13BE1"/>
    <w:rsid w:val="00F13FB6"/>
    <w:rsid w:val="00F143FF"/>
    <w:rsid w:val="00F14979"/>
    <w:rsid w:val="00F15034"/>
    <w:rsid w:val="00F1554E"/>
    <w:rsid w:val="00F15866"/>
    <w:rsid w:val="00F159D9"/>
    <w:rsid w:val="00F15A50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6F6"/>
    <w:rsid w:val="00F24DB1"/>
    <w:rsid w:val="00F2504A"/>
    <w:rsid w:val="00F255AB"/>
    <w:rsid w:val="00F258B3"/>
    <w:rsid w:val="00F262D1"/>
    <w:rsid w:val="00F26975"/>
    <w:rsid w:val="00F275D2"/>
    <w:rsid w:val="00F302F6"/>
    <w:rsid w:val="00F3049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626B"/>
    <w:rsid w:val="00F37703"/>
    <w:rsid w:val="00F37AB5"/>
    <w:rsid w:val="00F37C43"/>
    <w:rsid w:val="00F407AF"/>
    <w:rsid w:val="00F40FB0"/>
    <w:rsid w:val="00F40FF7"/>
    <w:rsid w:val="00F416A0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E32"/>
    <w:rsid w:val="00F52E8D"/>
    <w:rsid w:val="00F5322D"/>
    <w:rsid w:val="00F532BB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8F5"/>
    <w:rsid w:val="00F6391F"/>
    <w:rsid w:val="00F63D82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868"/>
    <w:rsid w:val="00F67CA2"/>
    <w:rsid w:val="00F70452"/>
    <w:rsid w:val="00F7109F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1408"/>
    <w:rsid w:val="00F81899"/>
    <w:rsid w:val="00F81C2E"/>
    <w:rsid w:val="00F81C85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9B"/>
    <w:rsid w:val="00F909E3"/>
    <w:rsid w:val="00F90B78"/>
    <w:rsid w:val="00F90F7B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635"/>
    <w:rsid w:val="00FA38AB"/>
    <w:rsid w:val="00FA39FE"/>
    <w:rsid w:val="00FA3CDB"/>
    <w:rsid w:val="00FA407B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9BD"/>
    <w:rsid w:val="00FA6B22"/>
    <w:rsid w:val="00FA6CD5"/>
    <w:rsid w:val="00FA7224"/>
    <w:rsid w:val="00FA76C9"/>
    <w:rsid w:val="00FA7772"/>
    <w:rsid w:val="00FA77AF"/>
    <w:rsid w:val="00FB012D"/>
    <w:rsid w:val="00FB081D"/>
    <w:rsid w:val="00FB1564"/>
    <w:rsid w:val="00FB1722"/>
    <w:rsid w:val="00FB1F49"/>
    <w:rsid w:val="00FB24EC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5EE9"/>
    <w:rsid w:val="00FB6385"/>
    <w:rsid w:val="00FB6846"/>
    <w:rsid w:val="00FB6C3F"/>
    <w:rsid w:val="00FB6E2F"/>
    <w:rsid w:val="00FC0087"/>
    <w:rsid w:val="00FC00E4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7ADB"/>
    <w:rsid w:val="00FC7D1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42B9"/>
    <w:rsid w:val="00FE461C"/>
    <w:rsid w:val="00FE466C"/>
    <w:rsid w:val="00FE4B8F"/>
    <w:rsid w:val="00FE4F64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34" Type="http://schemas.openxmlformats.org/officeDocument/2006/relationships/image" Target="media/image18.gif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6E49-B00C-4DA9-AC71-CBC24555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6</TotalTime>
  <Pages>1</Pages>
  <Words>2103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8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314</cp:revision>
  <cp:lastPrinted>2023-04-04T09:58:00Z</cp:lastPrinted>
  <dcterms:created xsi:type="dcterms:W3CDTF">2022-03-02T15:27:00Z</dcterms:created>
  <dcterms:modified xsi:type="dcterms:W3CDTF">2023-04-04T12:14:00Z</dcterms:modified>
</cp:coreProperties>
</file>